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5D49708F"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6C3761">
        <w:rPr>
          <w:rFonts w:ascii="Verdana" w:hAnsi="Verdana"/>
          <w:b/>
          <w:color w:val="000000"/>
        </w:rPr>
        <w:t>2</w:t>
      </w:r>
      <w:r w:rsidRPr="00C01095">
        <w:rPr>
          <w:rFonts w:ascii="Verdana" w:hAnsi="Verdana"/>
          <w:b/>
          <w:color w:val="000000"/>
        </w:rPr>
        <w:t xml:space="preserve"> – </w:t>
      </w:r>
      <w:r w:rsidR="006C3761">
        <w:rPr>
          <w:rFonts w:ascii="Verdana" w:hAnsi="Verdana"/>
          <w:b/>
          <w:color w:val="000000"/>
        </w:rPr>
        <w:t xml:space="preserve">16 </w:t>
      </w:r>
      <w:r w:rsidR="004426FC">
        <w:rPr>
          <w:rFonts w:ascii="Verdana" w:hAnsi="Verdana"/>
          <w:b/>
          <w:color w:val="000000"/>
        </w:rPr>
        <w:t>januari</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7DC34AFC" w14:textId="5037B00D" w:rsidR="00930C5C" w:rsidRDefault="00930C5C" w:rsidP="005C0538">
      <w:pPr>
        <w:spacing w:line="260" w:lineRule="atLeast"/>
        <w:rPr>
          <w:rFonts w:ascii="Verdana" w:hAnsi="Verdana"/>
          <w:lang w:eastAsia="en-US"/>
        </w:rPr>
      </w:pPr>
    </w:p>
    <w:p w14:paraId="0C427D2B" w14:textId="64281F7D" w:rsidR="00E85997" w:rsidRPr="007109FF" w:rsidRDefault="00E85997" w:rsidP="00E8599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sidR="00911E0E">
        <w:rPr>
          <w:rFonts w:ascii="Verdana" w:hAnsi="Verdana" w:cs="Verdana"/>
          <w:b/>
          <w:bCs/>
          <w:color w:val="000000"/>
          <w:sz w:val="24"/>
          <w:szCs w:val="24"/>
        </w:rPr>
        <w:t>249</w:t>
      </w:r>
      <w:r w:rsidR="006C3761">
        <w:rPr>
          <w:rFonts w:ascii="Verdana" w:hAnsi="Verdana" w:cs="Verdana"/>
          <w:b/>
          <w:bCs/>
          <w:color w:val="000000"/>
          <w:sz w:val="24"/>
          <w:szCs w:val="24"/>
        </w:rPr>
        <w:t>5</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6C3761">
        <w:rPr>
          <w:rFonts w:ascii="Verdana" w:hAnsi="Verdana" w:cs="Verdana"/>
          <w:b/>
          <w:bCs/>
          <w:color w:val="000000"/>
          <w:sz w:val="24"/>
          <w:szCs w:val="24"/>
        </w:rPr>
        <w:t>Olivier Strubbe</w:t>
      </w:r>
      <w:r>
        <w:rPr>
          <w:rFonts w:ascii="Verdana" w:hAnsi="Verdana" w:cs="Verdana"/>
          <w:b/>
          <w:bCs/>
          <w:color w:val="000000"/>
          <w:sz w:val="24"/>
          <w:szCs w:val="24"/>
        </w:rPr>
        <w:t xml:space="preserve"> </w:t>
      </w:r>
      <w:r w:rsidRPr="007109FF">
        <w:rPr>
          <w:rFonts w:ascii="Verdana" w:hAnsi="Verdana"/>
          <w:b/>
          <w:bCs/>
          <w:sz w:val="24"/>
          <w:szCs w:val="24"/>
        </w:rPr>
        <w:t>(</w:t>
      </w:r>
      <w:r w:rsidR="006C3761">
        <w:rPr>
          <w:rFonts w:ascii="Verdana" w:hAnsi="Verdana"/>
          <w:b/>
          <w:bCs/>
          <w:sz w:val="24"/>
          <w:szCs w:val="24"/>
        </w:rPr>
        <w:t>30</w:t>
      </w:r>
      <w:r w:rsidR="003C1998">
        <w:rPr>
          <w:rFonts w:ascii="Verdana" w:hAnsi="Verdana"/>
          <w:b/>
          <w:bCs/>
          <w:sz w:val="24"/>
          <w:szCs w:val="24"/>
        </w:rPr>
        <w:t xml:space="preserve"> november</w:t>
      </w:r>
      <w:r w:rsidRPr="007109FF">
        <w:rPr>
          <w:rFonts w:ascii="Verdana" w:hAnsi="Verdana"/>
          <w:b/>
          <w:bCs/>
          <w:sz w:val="24"/>
          <w:szCs w:val="24"/>
        </w:rPr>
        <w:t xml:space="preserve"> 20</w:t>
      </w:r>
      <w:r w:rsidR="003C1998">
        <w:rPr>
          <w:rFonts w:ascii="Verdana" w:hAnsi="Verdana"/>
          <w:b/>
          <w:bCs/>
          <w:sz w:val="24"/>
          <w:szCs w:val="24"/>
        </w:rPr>
        <w:t>23</w:t>
      </w:r>
      <w:r w:rsidRPr="007109FF">
        <w:rPr>
          <w:rFonts w:ascii="Verdana" w:hAnsi="Verdana"/>
          <w:b/>
          <w:bCs/>
          <w:sz w:val="24"/>
          <w:szCs w:val="24"/>
        </w:rPr>
        <w:t>)</w:t>
      </w:r>
    </w:p>
    <w:p w14:paraId="6DC88255" w14:textId="77777777" w:rsidR="00E85997" w:rsidRDefault="00E85997" w:rsidP="00E85997">
      <w:pPr>
        <w:tabs>
          <w:tab w:val="left" w:pos="6804"/>
        </w:tabs>
        <w:rPr>
          <w:rFonts w:ascii="Verdana" w:hAnsi="Verdana"/>
          <w:b/>
          <w:color w:val="000000"/>
        </w:rPr>
      </w:pPr>
    </w:p>
    <w:p w14:paraId="22DAD310" w14:textId="77777777" w:rsidR="006C3761" w:rsidRDefault="006C3761" w:rsidP="00FF1980">
      <w:pPr>
        <w:pStyle w:val="Titel"/>
        <w:spacing w:after="240"/>
        <w:rPr>
          <w:rFonts w:ascii="Verdana" w:hAnsi="Verdana"/>
          <w:b/>
          <w:bCs/>
          <w:sz w:val="20"/>
          <w:szCs w:val="20"/>
        </w:rPr>
      </w:pPr>
      <w:r>
        <w:rPr>
          <w:rFonts w:ascii="Verdana" w:hAnsi="Verdana"/>
          <w:b/>
          <w:bCs/>
          <w:sz w:val="20"/>
          <w:szCs w:val="20"/>
        </w:rPr>
        <w:t>Huren podia Stad Brugge</w:t>
      </w:r>
    </w:p>
    <w:p w14:paraId="024BE3B7" w14:textId="77777777" w:rsidR="006C3761" w:rsidRPr="006C3761" w:rsidRDefault="006C3761" w:rsidP="006C3761">
      <w:pPr>
        <w:spacing w:line="260" w:lineRule="atLeast"/>
        <w:rPr>
          <w:rFonts w:ascii="Verdana" w:hAnsi="Verdana"/>
          <w:sz w:val="18"/>
          <w:szCs w:val="18"/>
        </w:rPr>
      </w:pPr>
      <w:r w:rsidRPr="006C3761">
        <w:rPr>
          <w:rFonts w:ascii="Verdana" w:hAnsi="Verdana"/>
          <w:sz w:val="18"/>
          <w:szCs w:val="18"/>
        </w:rPr>
        <w:t xml:space="preserve">Bij het huren van een podia van Stad Brugge, moet er blijkbaar een keuringsfirma langskomen nadat het podium is geplaatst, klopt dit? </w:t>
      </w:r>
      <w:r w:rsidRPr="006C3761">
        <w:rPr>
          <w:rFonts w:ascii="Verdana" w:hAnsi="Verdana"/>
          <w:sz w:val="18"/>
          <w:szCs w:val="18"/>
        </w:rPr>
        <w:br/>
        <w:t xml:space="preserve">Is dit bij elke plaatsing zo of enkel wanneer er een muziekoptreden is? </w:t>
      </w:r>
    </w:p>
    <w:p w14:paraId="346B9815" w14:textId="77777777" w:rsidR="006C3761" w:rsidRPr="006C3761" w:rsidRDefault="006C3761" w:rsidP="006C3761">
      <w:pPr>
        <w:spacing w:line="260" w:lineRule="atLeast"/>
        <w:rPr>
          <w:rFonts w:ascii="Verdana" w:hAnsi="Verdana"/>
          <w:sz w:val="18"/>
          <w:szCs w:val="18"/>
        </w:rPr>
      </w:pPr>
      <w:r w:rsidRPr="006C3761">
        <w:rPr>
          <w:rFonts w:ascii="Verdana" w:hAnsi="Verdana"/>
          <w:sz w:val="18"/>
          <w:szCs w:val="18"/>
        </w:rPr>
        <w:t>Daarnaast moet er ook een aardingskabel bij gehuurd worden als er op het podium een muziekoptreden zou doorgaan.</w:t>
      </w:r>
    </w:p>
    <w:p w14:paraId="2690E053" w14:textId="5F38D238" w:rsidR="003C1998" w:rsidRPr="006C3761" w:rsidRDefault="006C3761" w:rsidP="006C3761">
      <w:pPr>
        <w:pStyle w:val="Default"/>
        <w:spacing w:line="260" w:lineRule="atLeast"/>
        <w:rPr>
          <w:rFonts w:ascii="Verdana" w:hAnsi="Verdana"/>
          <w:b/>
          <w:bCs/>
          <w:sz w:val="18"/>
          <w:szCs w:val="18"/>
          <w:u w:val="single"/>
        </w:rPr>
      </w:pPr>
      <w:r w:rsidRPr="006C3761">
        <w:rPr>
          <w:rFonts w:ascii="Verdana" w:hAnsi="Verdana"/>
          <w:sz w:val="18"/>
          <w:szCs w:val="18"/>
        </w:rPr>
        <w:t>Is die aardingskabel ook te huur bij Stad Brugge?</w:t>
      </w:r>
      <w:r w:rsidRPr="006C3761">
        <w:rPr>
          <w:rFonts w:ascii="Verdana" w:hAnsi="Verdana"/>
          <w:sz w:val="18"/>
          <w:szCs w:val="18"/>
        </w:rPr>
        <w:br/>
        <w:t>Waarom hangt deze aardingskabel niet standaard aan het podium?</w:t>
      </w:r>
      <w:r w:rsidRPr="006C3761">
        <w:rPr>
          <w:rFonts w:ascii="Verdana" w:hAnsi="Verdana"/>
          <w:sz w:val="18"/>
          <w:szCs w:val="18"/>
        </w:rPr>
        <w:br/>
        <w:t>Hoe moet je de aardingskabel in de grond steken als het podium op een verharde ondergrond staat (vb. straat)?</w:t>
      </w:r>
      <w:r w:rsidRPr="006C3761">
        <w:rPr>
          <w:rFonts w:ascii="Verdana" w:hAnsi="Verdana"/>
          <w:sz w:val="18"/>
          <w:szCs w:val="18"/>
        </w:rPr>
        <w:br/>
        <w:t>Klopt het dat het podium die men huurt altijd verzekerd is door Stad Brugge en deze door gefactureerd zal worden aan de ontlener? Hoe gaat men tewerk, is dit een dagtarief of per huurperiode? Wat zijn de bedragen?</w:t>
      </w:r>
    </w:p>
    <w:p w14:paraId="4792BDBD" w14:textId="77777777" w:rsidR="006C3761" w:rsidRDefault="006C3761" w:rsidP="00FF1980">
      <w:pPr>
        <w:pStyle w:val="Default"/>
        <w:rPr>
          <w:rFonts w:ascii="Verdana" w:hAnsi="Verdana"/>
          <w:b/>
          <w:bCs/>
          <w:u w:val="single"/>
        </w:rPr>
      </w:pPr>
    </w:p>
    <w:p w14:paraId="120A9043" w14:textId="7B2F36A1" w:rsidR="00FF1980" w:rsidRDefault="00FF1980" w:rsidP="00FF1980">
      <w:pPr>
        <w:pStyle w:val="Default"/>
        <w:rPr>
          <w:rFonts w:ascii="Verdana" w:hAnsi="Verdana"/>
          <w:b/>
          <w:bCs/>
          <w:u w:val="single"/>
        </w:rPr>
      </w:pPr>
      <w:r w:rsidRPr="007109FF">
        <w:rPr>
          <w:rFonts w:ascii="Verdana" w:hAnsi="Verdana"/>
          <w:b/>
          <w:bCs/>
          <w:u w:val="single"/>
        </w:rPr>
        <w:t xml:space="preserve">Antwoord </w:t>
      </w:r>
      <w:r w:rsidR="00911E0E">
        <w:rPr>
          <w:rFonts w:ascii="Verdana" w:hAnsi="Verdana"/>
          <w:b/>
          <w:bCs/>
          <w:u w:val="single"/>
        </w:rPr>
        <w:t>249</w:t>
      </w:r>
      <w:r w:rsidR="006C3761">
        <w:rPr>
          <w:rFonts w:ascii="Verdana" w:hAnsi="Verdana"/>
          <w:b/>
          <w:bCs/>
          <w:u w:val="single"/>
        </w:rPr>
        <w:t>5</w:t>
      </w:r>
      <w:r w:rsidRPr="007109FF">
        <w:rPr>
          <w:rFonts w:ascii="Verdana" w:hAnsi="Verdana"/>
          <w:b/>
          <w:bCs/>
          <w:u w:val="single"/>
        </w:rPr>
        <w:t>:</w:t>
      </w:r>
    </w:p>
    <w:p w14:paraId="185AEA16" w14:textId="754F72E5" w:rsidR="00FF1980" w:rsidRDefault="00FF1980" w:rsidP="005C0538">
      <w:pPr>
        <w:spacing w:line="260" w:lineRule="atLeast"/>
        <w:rPr>
          <w:rFonts w:ascii="Verdana" w:hAnsi="Verdana"/>
          <w:sz w:val="24"/>
          <w:szCs w:val="24"/>
          <w:lang w:eastAsia="en-US"/>
        </w:rPr>
      </w:pPr>
    </w:p>
    <w:p w14:paraId="314448A9" w14:textId="77777777" w:rsidR="006C3761" w:rsidRDefault="006C3761" w:rsidP="006C3761">
      <w:pPr>
        <w:pStyle w:val="Titel"/>
        <w:spacing w:after="240"/>
        <w:rPr>
          <w:rFonts w:ascii="Verdana" w:hAnsi="Verdana"/>
          <w:b/>
          <w:bCs/>
          <w:sz w:val="20"/>
          <w:szCs w:val="20"/>
        </w:rPr>
      </w:pPr>
      <w:r>
        <w:rPr>
          <w:rFonts w:ascii="Verdana" w:hAnsi="Verdana"/>
          <w:b/>
          <w:bCs/>
          <w:sz w:val="20"/>
          <w:szCs w:val="20"/>
        </w:rPr>
        <w:t>Huren podia Stad Brugge</w:t>
      </w:r>
    </w:p>
    <w:p w14:paraId="6D8DE16A" w14:textId="77777777" w:rsidR="006C3761" w:rsidRPr="006C3761" w:rsidRDefault="006C3761" w:rsidP="006C3761">
      <w:pPr>
        <w:tabs>
          <w:tab w:val="left" w:pos="2835"/>
          <w:tab w:val="left" w:pos="3969"/>
          <w:tab w:val="left" w:pos="5670"/>
        </w:tabs>
        <w:spacing w:line="260" w:lineRule="atLeast"/>
        <w:rPr>
          <w:rFonts w:eastAsia="Times New Roman" w:cs="Times New Roman"/>
          <w:i/>
          <w:iCs/>
          <w:color w:val="000000"/>
          <w:szCs w:val="20"/>
        </w:rPr>
      </w:pPr>
      <w:r w:rsidRPr="006C3761">
        <w:rPr>
          <w:rFonts w:ascii="Verdana" w:eastAsia="Times New Roman" w:hAnsi="Verdana" w:cs="Times New Roman"/>
          <w:i/>
          <w:iCs/>
          <w:color w:val="000000"/>
          <w:sz w:val="18"/>
          <w:szCs w:val="20"/>
          <w:lang w:val="nl-NL" w:eastAsia="en-US"/>
        </w:rPr>
        <w:t xml:space="preserve">Bij het huren van een podium van Stad Brugge, moet er blijkbaar een keuringsfirma langskomen nadat het podium is geplaatst, klopt dit? </w:t>
      </w:r>
    </w:p>
    <w:p w14:paraId="770DA327"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613914EA"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6C3761">
        <w:rPr>
          <w:rFonts w:ascii="Verdana" w:eastAsia="Times New Roman" w:hAnsi="Verdana" w:cs="Times New Roman"/>
          <w:color w:val="000000"/>
          <w:sz w:val="18"/>
          <w:szCs w:val="20"/>
          <w:lang w:val="nl-NL" w:eastAsia="en-US"/>
        </w:rPr>
        <w:t>Dit klopt niet altijd. Zie antwoord volgende vraag.</w:t>
      </w:r>
    </w:p>
    <w:p w14:paraId="65E437B0"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i/>
          <w:iCs/>
          <w:color w:val="000000"/>
          <w:sz w:val="18"/>
          <w:szCs w:val="20"/>
          <w:lang w:val="nl-NL" w:eastAsia="en-US"/>
        </w:rPr>
      </w:pPr>
      <w:r w:rsidRPr="006C3761">
        <w:rPr>
          <w:rFonts w:ascii="Verdana" w:eastAsia="Times New Roman" w:hAnsi="Verdana" w:cs="Times New Roman"/>
          <w:color w:val="000000"/>
          <w:sz w:val="18"/>
          <w:szCs w:val="20"/>
          <w:lang w:val="nl-NL" w:eastAsia="en-US"/>
        </w:rPr>
        <w:br/>
      </w:r>
      <w:r w:rsidRPr="006C3761">
        <w:rPr>
          <w:rFonts w:ascii="Verdana" w:eastAsia="Times New Roman" w:hAnsi="Verdana" w:cs="Times New Roman"/>
          <w:i/>
          <w:iCs/>
          <w:color w:val="000000"/>
          <w:sz w:val="18"/>
          <w:szCs w:val="20"/>
          <w:lang w:val="nl-NL" w:eastAsia="en-US"/>
        </w:rPr>
        <w:t xml:space="preserve">Is dit bij elke plaatsing zo of enkel wanneer er een muziekoptreden is? </w:t>
      </w:r>
    </w:p>
    <w:p w14:paraId="7F393D3D"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51EF595A"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6C3761">
        <w:rPr>
          <w:rFonts w:ascii="Verdana" w:eastAsia="Times New Roman" w:hAnsi="Verdana" w:cs="Times New Roman"/>
          <w:color w:val="000000"/>
          <w:sz w:val="18"/>
          <w:szCs w:val="20"/>
          <w:lang w:val="nl-NL" w:eastAsia="en-US"/>
        </w:rPr>
        <w:t>Indien een podium door stadsmedewerkers wordt opgebouwd, dan is er geen verdere keuring vereist. Een keuring is wel noodzakelijk als de organisator een elektrische installatie plaatst op het podium en elektriciteit aftakt van een bestaande elektrische installatie. De keuring is op kosten van de organisator en moet gebeuren door een erkend keuringsbureau. Deze keuring vervalt als er gebruik gemaakt wordt van de verdeel/aftakkasten van stad Brugge. Deze zijn autonoom gekeurd.</w:t>
      </w:r>
    </w:p>
    <w:p w14:paraId="6643A5D6"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29746E0B" w14:textId="77777777" w:rsidR="006C3761" w:rsidRDefault="006C3761">
      <w:pPr>
        <w:spacing w:after="160" w:line="259" w:lineRule="auto"/>
        <w:rPr>
          <w:rFonts w:ascii="Verdana" w:eastAsia="Times New Roman" w:hAnsi="Verdana" w:cs="Times New Roman"/>
          <w:i/>
          <w:iCs/>
          <w:color w:val="000000"/>
          <w:sz w:val="18"/>
          <w:szCs w:val="20"/>
          <w:lang w:val="nl-NL" w:eastAsia="en-US"/>
        </w:rPr>
      </w:pPr>
      <w:r>
        <w:rPr>
          <w:rFonts w:ascii="Verdana" w:eastAsia="Times New Roman" w:hAnsi="Verdana" w:cs="Times New Roman"/>
          <w:i/>
          <w:iCs/>
          <w:color w:val="000000"/>
          <w:sz w:val="18"/>
          <w:szCs w:val="20"/>
          <w:lang w:val="nl-NL" w:eastAsia="en-US"/>
        </w:rPr>
        <w:br w:type="page"/>
      </w:r>
    </w:p>
    <w:p w14:paraId="4C3E0245" w14:textId="0E27D71F" w:rsidR="006C3761" w:rsidRPr="006C3761" w:rsidRDefault="006C3761" w:rsidP="006C3761">
      <w:pPr>
        <w:tabs>
          <w:tab w:val="left" w:pos="2835"/>
          <w:tab w:val="left" w:pos="3969"/>
          <w:tab w:val="left" w:pos="5670"/>
        </w:tabs>
        <w:spacing w:line="260" w:lineRule="atLeast"/>
        <w:rPr>
          <w:rFonts w:ascii="Verdana" w:eastAsia="Times New Roman" w:hAnsi="Verdana" w:cs="Times New Roman"/>
          <w:i/>
          <w:iCs/>
          <w:color w:val="000000"/>
          <w:sz w:val="18"/>
          <w:szCs w:val="20"/>
          <w:lang w:val="nl-NL" w:eastAsia="en-US"/>
        </w:rPr>
      </w:pPr>
      <w:r w:rsidRPr="006C3761">
        <w:rPr>
          <w:rFonts w:ascii="Verdana" w:eastAsia="Times New Roman" w:hAnsi="Verdana" w:cs="Times New Roman"/>
          <w:i/>
          <w:iCs/>
          <w:color w:val="000000"/>
          <w:sz w:val="18"/>
          <w:szCs w:val="20"/>
          <w:lang w:val="nl-NL" w:eastAsia="en-US"/>
        </w:rPr>
        <w:lastRenderedPageBreak/>
        <w:t>Daarnaast moet er ook een aardingskabel bij gehuurd worden als er op het podium een muziekoptreden zou doorgaan.</w:t>
      </w:r>
    </w:p>
    <w:p w14:paraId="01E9F0C1"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i/>
          <w:iCs/>
          <w:color w:val="000000"/>
          <w:sz w:val="18"/>
          <w:szCs w:val="20"/>
          <w:lang w:val="nl-NL" w:eastAsia="en-US"/>
        </w:rPr>
      </w:pPr>
      <w:r w:rsidRPr="006C3761">
        <w:rPr>
          <w:rFonts w:ascii="Verdana" w:eastAsia="Times New Roman" w:hAnsi="Verdana" w:cs="Times New Roman"/>
          <w:i/>
          <w:iCs/>
          <w:color w:val="000000"/>
          <w:sz w:val="18"/>
          <w:szCs w:val="20"/>
          <w:lang w:val="nl-NL" w:eastAsia="en-US"/>
        </w:rPr>
        <w:t>Is die aardingskabel ook te huur bij Stad Brugge?</w:t>
      </w:r>
    </w:p>
    <w:p w14:paraId="06C5CDDF"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6D778880"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6C3761">
        <w:rPr>
          <w:rFonts w:ascii="Verdana" w:eastAsia="Times New Roman" w:hAnsi="Verdana" w:cs="Times New Roman"/>
          <w:color w:val="000000"/>
          <w:sz w:val="18"/>
          <w:szCs w:val="20"/>
          <w:lang w:val="nl-NL" w:eastAsia="en-US"/>
        </w:rPr>
        <w:t>Van zodra er elektriciteit gebruikt wordt op een podium moet deze geaard worden. Deze kabel kan gehuurd worden bij de uitleendienst, maar een organisator kan dit ook zelf voorzien. Meestal heeft de firma die de belichting en/of geluid voorziet dergelijke kabel reeds mee.</w:t>
      </w:r>
    </w:p>
    <w:p w14:paraId="1DBC98F1"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i/>
          <w:iCs/>
          <w:color w:val="000000"/>
          <w:sz w:val="18"/>
          <w:szCs w:val="20"/>
          <w:lang w:val="nl-NL" w:eastAsia="en-US"/>
        </w:rPr>
      </w:pPr>
      <w:r w:rsidRPr="006C3761">
        <w:rPr>
          <w:rFonts w:ascii="Verdana" w:eastAsia="Times New Roman" w:hAnsi="Verdana" w:cs="Times New Roman"/>
          <w:color w:val="000000"/>
          <w:sz w:val="18"/>
          <w:szCs w:val="20"/>
          <w:lang w:val="nl-NL" w:eastAsia="en-US"/>
        </w:rPr>
        <w:br/>
      </w:r>
      <w:r w:rsidRPr="006C3761">
        <w:rPr>
          <w:rFonts w:ascii="Verdana" w:eastAsia="Times New Roman" w:hAnsi="Verdana" w:cs="Times New Roman"/>
          <w:i/>
          <w:iCs/>
          <w:color w:val="000000"/>
          <w:sz w:val="18"/>
          <w:szCs w:val="20"/>
          <w:lang w:val="nl-NL" w:eastAsia="en-US"/>
        </w:rPr>
        <w:t>Waarom hangt deze aardingskabel niet standaard aan het podium?</w:t>
      </w:r>
    </w:p>
    <w:p w14:paraId="6744293E"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3CEF2B9B"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6C3761">
        <w:rPr>
          <w:rFonts w:ascii="Verdana" w:eastAsia="Times New Roman" w:hAnsi="Verdana" w:cs="Times New Roman"/>
          <w:color w:val="000000"/>
          <w:sz w:val="18"/>
          <w:szCs w:val="20"/>
          <w:lang w:val="nl-NL" w:eastAsia="en-US"/>
        </w:rPr>
        <w:t xml:space="preserve">Als er geen elektriciteit gebruikt wordt op het podium is geen aardingskabel nodig. </w:t>
      </w:r>
    </w:p>
    <w:p w14:paraId="3D0B3F15"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i/>
          <w:iCs/>
          <w:color w:val="000000"/>
          <w:sz w:val="18"/>
          <w:szCs w:val="20"/>
          <w:lang w:val="nl-NL" w:eastAsia="en-US"/>
        </w:rPr>
      </w:pPr>
    </w:p>
    <w:p w14:paraId="737FD640"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i/>
          <w:iCs/>
          <w:color w:val="000000"/>
          <w:sz w:val="18"/>
          <w:szCs w:val="20"/>
          <w:lang w:val="nl-NL" w:eastAsia="en-US"/>
        </w:rPr>
      </w:pPr>
      <w:r w:rsidRPr="006C3761">
        <w:rPr>
          <w:rFonts w:ascii="Verdana" w:eastAsia="Times New Roman" w:hAnsi="Verdana" w:cs="Times New Roman"/>
          <w:i/>
          <w:iCs/>
          <w:color w:val="000000"/>
          <w:sz w:val="18"/>
          <w:szCs w:val="20"/>
          <w:lang w:val="nl-NL" w:eastAsia="en-US"/>
        </w:rPr>
        <w:t>Hoe moet je de aardingskabel in de grond steken als het podium op een verharde ondergrond staat (vb. straat)?</w:t>
      </w:r>
    </w:p>
    <w:p w14:paraId="0A4B5C59"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082288FE"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6C3761">
        <w:rPr>
          <w:rFonts w:ascii="Verdana" w:eastAsia="Times New Roman" w:hAnsi="Verdana" w:cs="Times New Roman"/>
          <w:color w:val="000000"/>
          <w:sz w:val="18"/>
          <w:szCs w:val="20"/>
          <w:lang w:val="nl-NL" w:eastAsia="en-US"/>
        </w:rPr>
        <w:t xml:space="preserve">Een aan het podium bevestigde aardingskabel moet aangesloten worden op een verdeelkast die geconnecteerd is met het stroomnet. Bij het gebruik van een generator moet de aardingskabel aangesloten worden op een aardingspin die in de grond wordt geslagen. </w:t>
      </w:r>
    </w:p>
    <w:p w14:paraId="2FEE36C4"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i/>
          <w:iCs/>
          <w:color w:val="000000"/>
          <w:sz w:val="18"/>
          <w:szCs w:val="20"/>
          <w:lang w:val="nl-NL" w:eastAsia="en-US"/>
        </w:rPr>
      </w:pPr>
      <w:r w:rsidRPr="006C3761">
        <w:rPr>
          <w:rFonts w:ascii="Verdana" w:eastAsia="Times New Roman" w:hAnsi="Verdana" w:cs="Times New Roman"/>
          <w:color w:val="000000"/>
          <w:sz w:val="18"/>
          <w:szCs w:val="20"/>
          <w:lang w:val="nl-NL" w:eastAsia="en-US"/>
        </w:rPr>
        <w:br/>
      </w:r>
      <w:r w:rsidRPr="006C3761">
        <w:rPr>
          <w:rFonts w:ascii="Verdana" w:eastAsia="Times New Roman" w:hAnsi="Verdana" w:cs="Times New Roman"/>
          <w:i/>
          <w:iCs/>
          <w:color w:val="000000"/>
          <w:sz w:val="18"/>
          <w:szCs w:val="20"/>
          <w:lang w:val="nl-NL" w:eastAsia="en-US"/>
        </w:rPr>
        <w:t>Klopt het dat het podium die men huurt altijd verzekerd is door Stad Brugge en deze door gefactureerd zal worden aan de ontlener? Hoe gaat men tewerk, is dit een dagtarief of per huurperiode? Wat zijn de bedragen?</w:t>
      </w:r>
    </w:p>
    <w:p w14:paraId="60B7C369" w14:textId="77777777" w:rsidR="006C3761" w:rsidRP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04D0748E" w14:textId="47F8EFF2" w:rsidR="006C3761" w:rsidRDefault="006C3761"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6C3761">
        <w:rPr>
          <w:rFonts w:ascii="Verdana" w:eastAsia="Times New Roman" w:hAnsi="Verdana" w:cs="Times New Roman"/>
          <w:color w:val="000000"/>
          <w:sz w:val="18"/>
          <w:szCs w:val="20"/>
          <w:lang w:val="nl-NL" w:eastAsia="en-US"/>
        </w:rPr>
        <w:t>Stad Brugge heeft voor de overdekte podia een verzekering tegen diefstal en schade afgesloten en brengt hiervoor 25 euro in rekening per ontleend podium.</w:t>
      </w:r>
    </w:p>
    <w:p w14:paraId="3419E42B" w14:textId="77777777" w:rsidR="00FD6959" w:rsidRPr="006C3761" w:rsidRDefault="00FD6959" w:rsidP="006C3761">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4C142428" w14:textId="77777777" w:rsidR="006C3761" w:rsidRPr="006C3761" w:rsidRDefault="006C3761" w:rsidP="006C3761">
      <w:pPr>
        <w:spacing w:line="260" w:lineRule="exact"/>
        <w:rPr>
          <w:rFonts w:ascii="Verdana" w:eastAsia="Times New Roman" w:hAnsi="Verdana" w:cs="Times New Roman"/>
          <w:sz w:val="18"/>
          <w:szCs w:val="18"/>
          <w:lang w:val="nl-NL" w:eastAsia="en-US"/>
        </w:rPr>
      </w:pPr>
    </w:p>
    <w:p w14:paraId="35E55859" w14:textId="6A98DAB1" w:rsidR="00FD6959" w:rsidRPr="007109FF" w:rsidRDefault="00FD6959" w:rsidP="00FD695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496</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dries Neirynck </w:t>
      </w:r>
      <w:r w:rsidRPr="007109FF">
        <w:rPr>
          <w:rFonts w:ascii="Verdana" w:hAnsi="Verdana"/>
          <w:b/>
          <w:bCs/>
          <w:sz w:val="24"/>
          <w:szCs w:val="24"/>
        </w:rPr>
        <w:t>(</w:t>
      </w:r>
      <w:r>
        <w:rPr>
          <w:rFonts w:ascii="Verdana" w:hAnsi="Verdana"/>
          <w:b/>
          <w:bCs/>
          <w:sz w:val="24"/>
          <w:szCs w:val="24"/>
        </w:rPr>
        <w:t>28 nov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3A7B137E" w14:textId="77777777" w:rsidR="00FD6959" w:rsidRDefault="00FD6959" w:rsidP="00FD6959">
      <w:pPr>
        <w:tabs>
          <w:tab w:val="left" w:pos="6804"/>
        </w:tabs>
        <w:rPr>
          <w:rFonts w:ascii="Verdana" w:hAnsi="Verdana"/>
          <w:b/>
          <w:color w:val="000000"/>
        </w:rPr>
      </w:pPr>
    </w:p>
    <w:p w14:paraId="5C39189E" w14:textId="77777777" w:rsidR="00FD6959" w:rsidRDefault="00FD6959" w:rsidP="00FD6959">
      <w:pPr>
        <w:pStyle w:val="Titel"/>
        <w:spacing w:after="240"/>
        <w:rPr>
          <w:rFonts w:ascii="Verdana" w:hAnsi="Verdana"/>
          <w:b/>
          <w:bCs/>
          <w:sz w:val="20"/>
          <w:szCs w:val="20"/>
        </w:rPr>
      </w:pPr>
      <w:r>
        <w:rPr>
          <w:rFonts w:ascii="Verdana" w:hAnsi="Verdana"/>
          <w:b/>
          <w:bCs/>
          <w:sz w:val="20"/>
          <w:szCs w:val="20"/>
        </w:rPr>
        <w:t>Asbestprobleem binnen de groep Brugge</w:t>
      </w:r>
    </w:p>
    <w:p w14:paraId="70C14E29" w14:textId="77777777" w:rsidR="00FD6959" w:rsidRPr="00FD6959" w:rsidRDefault="00FD6959" w:rsidP="00FD6959">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FD6959">
        <w:rPr>
          <w:rFonts w:ascii="Verdana" w:eastAsia="Times New Roman" w:hAnsi="Verdana" w:cs="Times New Roman"/>
          <w:color w:val="000000"/>
          <w:sz w:val="18"/>
          <w:szCs w:val="20"/>
          <w:lang w:val="nl-NL" w:eastAsia="en-US"/>
        </w:rPr>
        <w:t>Is er überhaupt een plan van aanpak voor alle stadsgebouwen van de Groep Brugge waar er asbest is geïnventariseerd?</w:t>
      </w:r>
    </w:p>
    <w:p w14:paraId="42E05E06" w14:textId="77777777" w:rsidR="00FD6959" w:rsidRPr="00FD6959" w:rsidRDefault="00FD6959" w:rsidP="00FD6959">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r w:rsidRPr="00FD6959">
        <w:rPr>
          <w:rFonts w:ascii="Verdana" w:eastAsia="Times New Roman" w:hAnsi="Verdana" w:cs="Times New Roman"/>
          <w:color w:val="000000"/>
          <w:sz w:val="18"/>
          <w:szCs w:val="20"/>
          <w:lang w:val="nl-NL" w:eastAsia="en-US"/>
        </w:rPr>
        <w:t>Graag krijg ik de asbestinventaris van alle stadsgebouwen.</w:t>
      </w:r>
    </w:p>
    <w:p w14:paraId="6BA09331" w14:textId="77777777" w:rsidR="006C3761" w:rsidRPr="00FD6959" w:rsidRDefault="006C3761" w:rsidP="00FD6959">
      <w:pPr>
        <w:tabs>
          <w:tab w:val="left" w:pos="2835"/>
          <w:tab w:val="left" w:pos="3969"/>
          <w:tab w:val="left" w:pos="5670"/>
        </w:tabs>
        <w:spacing w:line="260" w:lineRule="atLeast"/>
        <w:rPr>
          <w:rFonts w:ascii="Verdana" w:eastAsia="Times New Roman" w:hAnsi="Verdana" w:cs="Times New Roman"/>
          <w:color w:val="000000"/>
          <w:sz w:val="18"/>
          <w:szCs w:val="20"/>
          <w:lang w:val="nl-NL" w:eastAsia="en-US"/>
        </w:rPr>
      </w:pPr>
    </w:p>
    <w:p w14:paraId="283CF6FD" w14:textId="25A93B39" w:rsidR="00FD6959" w:rsidRDefault="00FD6959" w:rsidP="00FD6959">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496</w:t>
      </w:r>
      <w:r w:rsidRPr="007109FF">
        <w:rPr>
          <w:rFonts w:ascii="Verdana" w:hAnsi="Verdana"/>
          <w:b/>
          <w:bCs/>
          <w:u w:val="single"/>
        </w:rPr>
        <w:t>:</w:t>
      </w:r>
    </w:p>
    <w:p w14:paraId="1606FB3D" w14:textId="0A3BAD2C" w:rsidR="003C1998" w:rsidRPr="003C1998" w:rsidRDefault="003C1998" w:rsidP="003C1998">
      <w:pPr>
        <w:spacing w:line="260" w:lineRule="exact"/>
        <w:rPr>
          <w:rFonts w:ascii="Verdana" w:eastAsia="Times New Roman" w:hAnsi="Verdana" w:cs="Times New Roman"/>
          <w:iCs/>
          <w:sz w:val="20"/>
          <w:szCs w:val="20"/>
          <w:lang w:eastAsia="en-US"/>
        </w:rPr>
      </w:pPr>
    </w:p>
    <w:p w14:paraId="21A9E786" w14:textId="77777777" w:rsidR="00FD6959" w:rsidRDefault="00FD6959" w:rsidP="00FD6959">
      <w:pPr>
        <w:pStyle w:val="Titel"/>
        <w:spacing w:after="240"/>
        <w:rPr>
          <w:rFonts w:ascii="Verdana" w:hAnsi="Verdana"/>
          <w:b/>
          <w:bCs/>
          <w:sz w:val="20"/>
          <w:szCs w:val="20"/>
        </w:rPr>
      </w:pPr>
      <w:r>
        <w:rPr>
          <w:rFonts w:ascii="Verdana" w:hAnsi="Verdana"/>
          <w:b/>
          <w:bCs/>
          <w:sz w:val="20"/>
          <w:szCs w:val="20"/>
        </w:rPr>
        <w:t>Asbestprobleem binnen de groep Brugge</w:t>
      </w:r>
    </w:p>
    <w:p w14:paraId="2D0A8D3A" w14:textId="77777777" w:rsidR="00FD6959" w:rsidRPr="00FD6959" w:rsidRDefault="00FD6959" w:rsidP="00FD6959">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FD6959">
        <w:rPr>
          <w:rFonts w:ascii="Verdana" w:eastAsia="Times New Roman" w:hAnsi="Verdana" w:cs="Times New Roman"/>
          <w:sz w:val="18"/>
          <w:szCs w:val="18"/>
          <w:lang w:val="nl-NL" w:eastAsia="en-US"/>
        </w:rPr>
        <w:t xml:space="preserve">Sinds 1995 verplicht de federale arbeidswetgeving elke werkgever om een asbestinventaris op te stellen voor alle gebouwen waar hij personeel tewerkstelt, en dit ongeacht het bouwjaar. Die verplichting geldt ook voor scholen, crèches en gemeentegebouwen. </w:t>
      </w:r>
    </w:p>
    <w:p w14:paraId="08D8B2D4" w14:textId="77777777" w:rsidR="00FD6959" w:rsidRPr="00FD6959" w:rsidRDefault="00FD6959" w:rsidP="00FD6959">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FD6959">
        <w:rPr>
          <w:rFonts w:ascii="Verdana" w:eastAsia="Times New Roman" w:hAnsi="Verdana" w:cs="Times New Roman"/>
          <w:sz w:val="18"/>
          <w:szCs w:val="18"/>
          <w:lang w:val="nl-NL" w:eastAsia="en-US"/>
        </w:rPr>
        <w:t>Er is een asbestinventaris voor de stadsgebouwen, namelijk alle gebouwen waar stad Brugge personeel tewerkstelt, de scholen, de sportaccommodaties, de jeugdlokalen, huizen in ons bezit, politiegebouwen. De crèches zijn een bevoegdheid van het OCMW. De Stad Brugge heeft een duidelijk plan van aanpak voor deze gebouwen en onderhoudt deze inventarislijst systematisch en planmatig binnen het gebouwbeheer programma. Op basis van verslagen is in de asbestinventaris te raadplegen welk type materiaal het asbest bevat (bijv. dichtingskoorden, gipsplaten, vensterbanken, enz.), de specifieke locatie binnen het stadsgebouw (bijv. stookruimte), de toestand waarin het materiaal zich bevindt (bijv. goede staat, gemiddelde schade) en op welke wijze verwijdering nodig is (namelijk een eenvoudige handeling of hermetische zone). Ook of het asbesthoudend materiaal reeds is verwijderd wordt in deze inventaris systematisch en nauwgezet aangevuld.</w:t>
      </w:r>
    </w:p>
    <w:p w14:paraId="6116EFC3" w14:textId="77777777" w:rsidR="00FD6959" w:rsidRDefault="00FD6959">
      <w:pPr>
        <w:spacing w:after="160" w:line="259" w:lineRule="auto"/>
        <w:rPr>
          <w:rFonts w:ascii="Verdana" w:hAnsi="Verdana"/>
          <w:sz w:val="18"/>
          <w:szCs w:val="18"/>
        </w:rPr>
      </w:pPr>
      <w:r>
        <w:rPr>
          <w:rFonts w:ascii="Verdana" w:hAnsi="Verdana"/>
          <w:sz w:val="18"/>
          <w:szCs w:val="18"/>
        </w:rPr>
        <w:br w:type="page"/>
      </w:r>
    </w:p>
    <w:p w14:paraId="79E251E1" w14:textId="6A71A8FB" w:rsidR="002C1BCE" w:rsidRPr="00A34769" w:rsidRDefault="00FD6959" w:rsidP="00A34769">
      <w:pPr>
        <w:spacing w:line="260" w:lineRule="atLeast"/>
        <w:textAlignment w:val="baseline"/>
        <w:rPr>
          <w:rFonts w:ascii="Verdana" w:hAnsi="Verdana"/>
          <w:sz w:val="18"/>
          <w:szCs w:val="18"/>
        </w:rPr>
      </w:pPr>
      <w:r w:rsidRPr="00FD6959">
        <w:rPr>
          <w:rFonts w:ascii="Verdana" w:hAnsi="Verdana"/>
          <w:sz w:val="18"/>
          <w:szCs w:val="18"/>
        </w:rPr>
        <w:lastRenderedPageBreak/>
        <w:t xml:space="preserve">De stad heeft al heel wat ingrepen uitgevoerd om asbest uit de gebouwen te verwijderen, waarbij de werken gefaseerd aangepakt worden. De eerste twee fases betrof de direct te verwijderen materialen en alle gekende gipsisolatie. Fase drie wordt nu uitgerold, namelijk het verwijderen van golfplaten. In een vierde fase wordt de gebonden asbest aangepakt. Een belangrijke uitzondering op deze gefaseerde aanpak betreft de onderwijsgebouwen. Hiervoor werden maximale inspanningen geleverd en is zo goed als alle asbest, dus ook materiaal met gebonden asbest dat nog in goede staat was, uit de scholen verwijderd. Met deze systematische en nauwgezette aanpak worden de stadsgebouwen stelselmatig en strikt planmatig asbestvrij gemaakt. </w:t>
      </w:r>
    </w:p>
    <w:p w14:paraId="194B6FAB" w14:textId="7E07AE63" w:rsidR="00A34769" w:rsidRDefault="00A34769" w:rsidP="006C3761">
      <w:pPr>
        <w:spacing w:after="160" w:line="259" w:lineRule="auto"/>
        <w:rPr>
          <w:rFonts w:ascii="Verdana" w:eastAsia="Times New Roman" w:hAnsi="Verdana"/>
          <w:b/>
          <w:bCs/>
          <w:sz w:val="20"/>
          <w:szCs w:val="20"/>
          <w:u w:val="single"/>
          <w:lang w:val="nl-NL" w:eastAsia="en-US"/>
        </w:rPr>
      </w:pPr>
    </w:p>
    <w:p w14:paraId="059754C9" w14:textId="0E5F10F1" w:rsidR="00A34769" w:rsidRPr="007109FF" w:rsidRDefault="00A34769" w:rsidP="00A3476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497</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Stefaan Sintobin </w:t>
      </w:r>
      <w:r w:rsidRPr="007109FF">
        <w:rPr>
          <w:rFonts w:ascii="Verdana" w:hAnsi="Verdana"/>
          <w:b/>
          <w:bCs/>
          <w:sz w:val="24"/>
          <w:szCs w:val="24"/>
        </w:rPr>
        <w:t>(</w:t>
      </w:r>
      <w:r>
        <w:rPr>
          <w:rFonts w:ascii="Verdana" w:hAnsi="Verdana"/>
          <w:b/>
          <w:bCs/>
          <w:sz w:val="24"/>
          <w:szCs w:val="24"/>
        </w:rPr>
        <w:t>14 dec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199C596C" w14:textId="77777777" w:rsidR="00A34769" w:rsidRDefault="00A34769" w:rsidP="00A34769">
      <w:pPr>
        <w:tabs>
          <w:tab w:val="left" w:pos="6804"/>
        </w:tabs>
        <w:rPr>
          <w:rFonts w:ascii="Verdana" w:hAnsi="Verdana"/>
          <w:b/>
          <w:color w:val="000000"/>
        </w:rPr>
      </w:pPr>
    </w:p>
    <w:p w14:paraId="6786BEEE" w14:textId="77777777" w:rsidR="00A34769" w:rsidRDefault="00A34769" w:rsidP="00A34769">
      <w:pPr>
        <w:pStyle w:val="Titel"/>
        <w:spacing w:after="240"/>
        <w:rPr>
          <w:rFonts w:ascii="Verdana" w:hAnsi="Verdana"/>
          <w:b/>
          <w:bCs/>
          <w:sz w:val="20"/>
          <w:szCs w:val="20"/>
        </w:rPr>
      </w:pPr>
      <w:r>
        <w:rPr>
          <w:rFonts w:ascii="Verdana" w:hAnsi="Verdana"/>
          <w:b/>
          <w:bCs/>
          <w:sz w:val="20"/>
          <w:szCs w:val="20"/>
        </w:rPr>
        <w:t>Overzicht interpellaties 2023</w:t>
      </w:r>
    </w:p>
    <w:p w14:paraId="07B9FFCF" w14:textId="18EABE74" w:rsidR="00A34769" w:rsidRDefault="00A34769" w:rsidP="00A34769">
      <w:pPr>
        <w:spacing w:line="260" w:lineRule="atLeast"/>
        <w:textAlignment w:val="baseline"/>
        <w:rPr>
          <w:rFonts w:ascii="Verdana" w:hAnsi="Verdana"/>
          <w:sz w:val="18"/>
          <w:szCs w:val="18"/>
        </w:rPr>
      </w:pPr>
      <w:r w:rsidRPr="00A34769">
        <w:rPr>
          <w:rFonts w:ascii="Verdana" w:hAnsi="Verdana"/>
          <w:sz w:val="18"/>
          <w:szCs w:val="18"/>
        </w:rPr>
        <w:t>Graag kreeg ik een overzicht van het aantal interpellaties per raadslid voor het jaar 2023.</w:t>
      </w:r>
    </w:p>
    <w:p w14:paraId="0099201E" w14:textId="77777777" w:rsidR="00A34769" w:rsidRPr="00A34769" w:rsidRDefault="00A34769" w:rsidP="00A34769">
      <w:pPr>
        <w:spacing w:line="260" w:lineRule="atLeast"/>
        <w:textAlignment w:val="baseline"/>
        <w:rPr>
          <w:rFonts w:ascii="Verdana" w:hAnsi="Verdana"/>
          <w:sz w:val="18"/>
          <w:szCs w:val="18"/>
        </w:rPr>
      </w:pPr>
    </w:p>
    <w:p w14:paraId="6F8B9391" w14:textId="60D1B35E" w:rsidR="00A34769" w:rsidRDefault="00A34769" w:rsidP="00A34769">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497</w:t>
      </w:r>
      <w:r w:rsidRPr="007109FF">
        <w:rPr>
          <w:rFonts w:ascii="Verdana" w:hAnsi="Verdana"/>
          <w:b/>
          <w:bCs/>
          <w:u w:val="single"/>
        </w:rPr>
        <w:t>:</w:t>
      </w:r>
    </w:p>
    <w:p w14:paraId="43F3A5DB" w14:textId="77777777" w:rsidR="00A34769" w:rsidRPr="00A34769" w:rsidRDefault="00A34769" w:rsidP="00A34769">
      <w:pPr>
        <w:pStyle w:val="Default"/>
        <w:rPr>
          <w:rFonts w:ascii="Verdana" w:hAnsi="Verdana"/>
          <w:b/>
          <w:bCs/>
          <w:u w:val="single"/>
        </w:rPr>
      </w:pPr>
    </w:p>
    <w:p w14:paraId="7AFC47FA" w14:textId="77777777" w:rsidR="00A34769" w:rsidRDefault="00A34769" w:rsidP="00A34769">
      <w:pPr>
        <w:pStyle w:val="Titel"/>
        <w:spacing w:after="240"/>
        <w:rPr>
          <w:rFonts w:ascii="Verdana" w:hAnsi="Verdana"/>
          <w:b/>
          <w:bCs/>
          <w:sz w:val="20"/>
          <w:szCs w:val="20"/>
        </w:rPr>
      </w:pPr>
      <w:r>
        <w:rPr>
          <w:rFonts w:ascii="Verdana" w:hAnsi="Verdana"/>
          <w:b/>
          <w:bCs/>
          <w:sz w:val="20"/>
          <w:szCs w:val="20"/>
        </w:rPr>
        <w:t>Overzicht interpellaties 2023</w:t>
      </w:r>
    </w:p>
    <w:p w14:paraId="3828C7E3" w14:textId="77777777" w:rsidR="00A34769" w:rsidRPr="00B12032" w:rsidRDefault="00A34769" w:rsidP="00B12032">
      <w:pPr>
        <w:spacing w:line="260" w:lineRule="atLeast"/>
        <w:rPr>
          <w:rFonts w:ascii="Verdana" w:hAnsi="Verdana"/>
          <w:sz w:val="18"/>
          <w:szCs w:val="18"/>
        </w:rPr>
      </w:pPr>
      <w:r w:rsidRPr="00B12032">
        <w:rPr>
          <w:rFonts w:ascii="Verdana" w:hAnsi="Verdana"/>
          <w:sz w:val="18"/>
          <w:szCs w:val="18"/>
        </w:rPr>
        <w:t>Hierbij het overzicht van het aantal interpellaties per raadslid voor het jaar 2023.</w:t>
      </w:r>
    </w:p>
    <w:p w14:paraId="0F890FD5" w14:textId="77777777" w:rsidR="00A34769" w:rsidRPr="00B12032" w:rsidRDefault="00A34769" w:rsidP="00B12032">
      <w:pPr>
        <w:spacing w:line="260" w:lineRule="atLeast"/>
        <w:rPr>
          <w:rFonts w:ascii="Verdana" w:hAnsi="Verdana"/>
          <w:sz w:val="18"/>
          <w:szCs w:val="18"/>
        </w:rPr>
      </w:pPr>
    </w:p>
    <w:tbl>
      <w:tblPr>
        <w:tblW w:w="0" w:type="auto"/>
        <w:tblCellMar>
          <w:left w:w="0" w:type="dxa"/>
          <w:right w:w="0" w:type="dxa"/>
        </w:tblCellMar>
        <w:tblLook w:val="04A0" w:firstRow="1" w:lastRow="0" w:firstColumn="1" w:lastColumn="0" w:noHBand="0" w:noVBand="1"/>
      </w:tblPr>
      <w:tblGrid>
        <w:gridCol w:w="2972"/>
        <w:gridCol w:w="2688"/>
      </w:tblGrid>
      <w:tr w:rsidR="00A34769" w:rsidRPr="00B12032" w14:paraId="1E0F752F" w14:textId="77777777" w:rsidTr="00B12032">
        <w:tc>
          <w:tcPr>
            <w:tcW w:w="2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112FB" w14:textId="77777777" w:rsidR="00A34769" w:rsidRPr="00B12032" w:rsidRDefault="00A34769" w:rsidP="00B12032">
            <w:pPr>
              <w:spacing w:line="260" w:lineRule="atLeast"/>
              <w:ind w:right="319"/>
              <w:jc w:val="center"/>
              <w:rPr>
                <w:rFonts w:ascii="Verdana" w:hAnsi="Verdana"/>
                <w:b/>
                <w:bCs/>
                <w:sz w:val="18"/>
                <w:szCs w:val="18"/>
              </w:rPr>
            </w:pPr>
            <w:r w:rsidRPr="00B12032">
              <w:rPr>
                <w:rFonts w:ascii="Verdana" w:hAnsi="Verdana"/>
                <w:b/>
                <w:bCs/>
                <w:sz w:val="18"/>
                <w:szCs w:val="18"/>
              </w:rPr>
              <w:t>Raadslid</w:t>
            </w:r>
          </w:p>
        </w:tc>
        <w:tc>
          <w:tcPr>
            <w:tcW w:w="2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1EE4B" w14:textId="77777777" w:rsidR="00A34769" w:rsidRPr="00B12032" w:rsidRDefault="00A34769" w:rsidP="00B12032">
            <w:pPr>
              <w:spacing w:line="260" w:lineRule="atLeast"/>
              <w:ind w:right="319"/>
              <w:jc w:val="center"/>
              <w:rPr>
                <w:rFonts w:ascii="Verdana" w:hAnsi="Verdana"/>
                <w:b/>
                <w:bCs/>
                <w:sz w:val="18"/>
                <w:szCs w:val="18"/>
                <w14:ligatures w14:val="standardContextual"/>
              </w:rPr>
            </w:pPr>
            <w:r w:rsidRPr="00B12032">
              <w:rPr>
                <w:rFonts w:ascii="Verdana" w:hAnsi="Verdana"/>
                <w:b/>
                <w:bCs/>
                <w:sz w:val="18"/>
                <w:szCs w:val="18"/>
              </w:rPr>
              <w:t>Aantal interpellaties in 2023</w:t>
            </w:r>
          </w:p>
        </w:tc>
      </w:tr>
      <w:tr w:rsidR="00A34769" w:rsidRPr="00B12032" w14:paraId="47BE3C59"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F5FEB"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Stefaan Sintobin</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32DF9E07"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29</w:t>
            </w:r>
          </w:p>
        </w:tc>
      </w:tr>
      <w:tr w:rsidR="00A34769" w:rsidRPr="00B12032" w14:paraId="338C3E20"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DF8F2"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Nele Caus</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60E45B37"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4</w:t>
            </w:r>
          </w:p>
        </w:tc>
      </w:tr>
      <w:tr w:rsidR="00A34769" w:rsidRPr="00B12032" w14:paraId="2F097CC3"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80FBE"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Andries Neirynck</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4FC0B5C1"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3</w:t>
            </w:r>
          </w:p>
        </w:tc>
      </w:tr>
      <w:tr w:rsidR="00A34769" w:rsidRPr="00B12032" w14:paraId="1D5CE2CB"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421E7"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Ilse Coopman</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2B956553"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3</w:t>
            </w:r>
          </w:p>
        </w:tc>
      </w:tr>
      <w:tr w:rsidR="00A34769" w:rsidRPr="00B12032" w14:paraId="2B256112"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53DB9"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Pol Van Den Driessch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1FCD899F"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0</w:t>
            </w:r>
          </w:p>
        </w:tc>
      </w:tr>
      <w:tr w:rsidR="00A34769" w:rsidRPr="00B12032" w14:paraId="189D792A"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9ADE1"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Karin Robert</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12606F60"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0</w:t>
            </w:r>
          </w:p>
        </w:tc>
      </w:tr>
      <w:tr w:rsidR="00A34769" w:rsidRPr="00B12032" w14:paraId="10A2B525"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DF814"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Sandrine De Crom</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2062FD78"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0</w:t>
            </w:r>
          </w:p>
        </w:tc>
      </w:tr>
      <w:tr w:rsidR="00A34769" w:rsidRPr="00B12032" w14:paraId="5EA7D2A0"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C0A08"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An Braem</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61E9BA95"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8</w:t>
            </w:r>
          </w:p>
        </w:tc>
      </w:tr>
      <w:tr w:rsidR="00A34769" w:rsidRPr="00B12032" w14:paraId="4C0FBDEF"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81E90"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Geert Van Tieghem</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54C95D5E"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8</w:t>
            </w:r>
          </w:p>
        </w:tc>
      </w:tr>
      <w:tr w:rsidR="00A34769" w:rsidRPr="00B12032" w14:paraId="49352DED"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64B0D"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Yves Buyss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0DA9E14E"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6</w:t>
            </w:r>
          </w:p>
        </w:tc>
      </w:tr>
      <w:tr w:rsidR="00A34769" w:rsidRPr="00B12032" w14:paraId="52743325"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FA69B"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Raf Reus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7717430D"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5</w:t>
            </w:r>
          </w:p>
        </w:tc>
      </w:tr>
      <w:tr w:rsidR="00A34769" w:rsidRPr="00B12032" w14:paraId="5A32017A"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B0229"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Martine Bruggeman</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42EEB211"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5</w:t>
            </w:r>
          </w:p>
        </w:tc>
      </w:tr>
      <w:tr w:rsidR="00A34769" w:rsidRPr="00B12032" w14:paraId="1921E458"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F9437"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Chris Marain</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1295D53B"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5</w:t>
            </w:r>
          </w:p>
        </w:tc>
      </w:tr>
      <w:tr w:rsidR="00A34769" w:rsidRPr="00B12032" w14:paraId="64143AAB"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1C861"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Annick Lambrecht</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2AB104DC"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4</w:t>
            </w:r>
          </w:p>
        </w:tc>
      </w:tr>
      <w:tr w:rsidR="00A34769" w:rsidRPr="00B12032" w14:paraId="5CAD9279"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BAEA6"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Janos Braem</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7C081228"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4</w:t>
            </w:r>
          </w:p>
        </w:tc>
      </w:tr>
      <w:tr w:rsidR="00A34769" w:rsidRPr="00B12032" w14:paraId="565EEB85"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9153C"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Hilde Decleer</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68105A23"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3</w:t>
            </w:r>
          </w:p>
        </w:tc>
      </w:tr>
      <w:tr w:rsidR="00A34769" w:rsidRPr="00B12032" w14:paraId="5A79F997"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E425C"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Barbara Roos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10C46C43"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3</w:t>
            </w:r>
          </w:p>
        </w:tc>
      </w:tr>
      <w:tr w:rsidR="00A34769" w:rsidRPr="00B12032" w14:paraId="0F187414"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8F8FD"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Olivier Strubb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1A24C14D"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3</w:t>
            </w:r>
          </w:p>
        </w:tc>
      </w:tr>
      <w:tr w:rsidR="00A34769" w:rsidRPr="00B12032" w14:paraId="010CFD32"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9D338"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Jean-Marie De Planck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3798EEC6"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3</w:t>
            </w:r>
          </w:p>
        </w:tc>
      </w:tr>
      <w:tr w:rsidR="00A34769" w:rsidRPr="00B12032" w14:paraId="7E290DC3"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A23C7"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Pascal Ennaert</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1F1B877A"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2</w:t>
            </w:r>
          </w:p>
        </w:tc>
      </w:tr>
      <w:tr w:rsidR="00A34769" w:rsidRPr="00B12032" w14:paraId="3729C050"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1E5C2"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Benedikte Bruggeman</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4BD7F6F4"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2</w:t>
            </w:r>
          </w:p>
        </w:tc>
      </w:tr>
      <w:tr w:rsidR="00A34769" w:rsidRPr="00B12032" w14:paraId="288117E7" w14:textId="77777777" w:rsidTr="00B12032">
        <w:tc>
          <w:tcPr>
            <w:tcW w:w="297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C39673"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Dolores David</w:t>
            </w:r>
          </w:p>
        </w:tc>
        <w:tc>
          <w:tcPr>
            <w:tcW w:w="2688" w:type="dxa"/>
            <w:tcBorders>
              <w:top w:val="nil"/>
              <w:left w:val="nil"/>
              <w:bottom w:val="single" w:sz="4" w:space="0" w:color="auto"/>
              <w:right w:val="single" w:sz="8" w:space="0" w:color="auto"/>
            </w:tcBorders>
            <w:tcMar>
              <w:top w:w="0" w:type="dxa"/>
              <w:left w:w="108" w:type="dxa"/>
              <w:bottom w:w="0" w:type="dxa"/>
              <w:right w:w="108" w:type="dxa"/>
            </w:tcMar>
            <w:hideMark/>
          </w:tcPr>
          <w:p w14:paraId="056FAE5F"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2</w:t>
            </w:r>
          </w:p>
        </w:tc>
      </w:tr>
      <w:tr w:rsidR="00A34769" w:rsidRPr="00B12032" w14:paraId="45DCBB7F" w14:textId="77777777" w:rsidTr="00B12032">
        <w:tc>
          <w:tcPr>
            <w:tcW w:w="297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EC4E4"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Karel Scherpereel</w:t>
            </w:r>
          </w:p>
        </w:tc>
        <w:tc>
          <w:tcPr>
            <w:tcW w:w="268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546613"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w:t>
            </w:r>
          </w:p>
        </w:tc>
      </w:tr>
      <w:tr w:rsidR="00A34769" w:rsidRPr="00B12032" w14:paraId="07CD811F"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1D3C0"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Joannes Loggh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06F533B6"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w:t>
            </w:r>
          </w:p>
        </w:tc>
      </w:tr>
      <w:tr w:rsidR="00A34769" w:rsidRPr="00B12032" w14:paraId="3E05AFFD"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F37FC"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Alexander De Vos</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1B73A174"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w:t>
            </w:r>
          </w:p>
        </w:tc>
      </w:tr>
      <w:tr w:rsidR="00A34769" w:rsidRPr="00B12032" w14:paraId="33E9583F"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D565F"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Arnold Bruynooghe</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7B277611"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w:t>
            </w:r>
          </w:p>
        </w:tc>
      </w:tr>
      <w:tr w:rsidR="00A34769" w:rsidRPr="00B12032" w14:paraId="3EEDB051"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B3C49"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Doenja Van Belleghem</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7074765D"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w:t>
            </w:r>
          </w:p>
        </w:tc>
      </w:tr>
      <w:tr w:rsidR="00A34769" w:rsidRPr="00B12032" w14:paraId="51814323"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1E7DF"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Brigitte Balfoort</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5B7924AF"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w:t>
            </w:r>
          </w:p>
        </w:tc>
      </w:tr>
      <w:tr w:rsidR="00A34769" w:rsidRPr="00B12032" w14:paraId="0D27BBB3" w14:textId="77777777" w:rsidTr="00B12032">
        <w:tc>
          <w:tcPr>
            <w:tcW w:w="2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96F54"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Katrien Cattoor</w:t>
            </w:r>
          </w:p>
        </w:tc>
        <w:tc>
          <w:tcPr>
            <w:tcW w:w="2688" w:type="dxa"/>
            <w:tcBorders>
              <w:top w:val="nil"/>
              <w:left w:val="nil"/>
              <w:bottom w:val="single" w:sz="8" w:space="0" w:color="auto"/>
              <w:right w:val="single" w:sz="8" w:space="0" w:color="auto"/>
            </w:tcBorders>
            <w:tcMar>
              <w:top w:w="0" w:type="dxa"/>
              <w:left w:w="108" w:type="dxa"/>
              <w:bottom w:w="0" w:type="dxa"/>
              <w:right w:w="108" w:type="dxa"/>
            </w:tcMar>
            <w:hideMark/>
          </w:tcPr>
          <w:p w14:paraId="0A30CCA6" w14:textId="77777777" w:rsidR="00A34769" w:rsidRPr="00B12032" w:rsidRDefault="00A34769" w:rsidP="00B12032">
            <w:pPr>
              <w:spacing w:line="260" w:lineRule="atLeast"/>
              <w:ind w:right="319"/>
              <w:jc w:val="center"/>
              <w:rPr>
                <w:rFonts w:ascii="Verdana" w:hAnsi="Verdana"/>
                <w:sz w:val="18"/>
                <w:szCs w:val="18"/>
              </w:rPr>
            </w:pPr>
            <w:r w:rsidRPr="00B12032">
              <w:rPr>
                <w:rFonts w:ascii="Verdana" w:hAnsi="Verdana"/>
                <w:sz w:val="18"/>
                <w:szCs w:val="18"/>
              </w:rPr>
              <w:t>1</w:t>
            </w:r>
          </w:p>
        </w:tc>
      </w:tr>
    </w:tbl>
    <w:p w14:paraId="485868C4" w14:textId="6091233B" w:rsidR="00A34769" w:rsidRPr="00B12032" w:rsidRDefault="00A34769" w:rsidP="00B12032">
      <w:pPr>
        <w:spacing w:line="260" w:lineRule="atLeast"/>
        <w:rPr>
          <w:rFonts w:ascii="Verdana" w:eastAsiaTheme="minorHAnsi" w:hAnsi="Verdana"/>
          <w:sz w:val="18"/>
          <w:szCs w:val="18"/>
          <w14:ligatures w14:val="standardContextual"/>
        </w:rPr>
      </w:pPr>
    </w:p>
    <w:p w14:paraId="3B0180C6" w14:textId="77777777" w:rsidR="00E51A67" w:rsidRDefault="00E51A67" w:rsidP="00A34769">
      <w:pPr>
        <w:rPr>
          <w:rFonts w:eastAsiaTheme="minorHAnsi"/>
          <w14:ligatures w14:val="standardContextual"/>
        </w:rPr>
      </w:pPr>
    </w:p>
    <w:p w14:paraId="5144E761" w14:textId="53CC4638" w:rsidR="00E51A67" w:rsidRPr="007109FF" w:rsidRDefault="00E51A67" w:rsidP="00E51A6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498</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dries Neirynck </w:t>
      </w:r>
      <w:r w:rsidRPr="007109FF">
        <w:rPr>
          <w:rFonts w:ascii="Verdana" w:hAnsi="Verdana"/>
          <w:b/>
          <w:bCs/>
          <w:sz w:val="24"/>
          <w:szCs w:val="24"/>
        </w:rPr>
        <w:t>(</w:t>
      </w:r>
      <w:r>
        <w:rPr>
          <w:rFonts w:ascii="Verdana" w:hAnsi="Verdana"/>
          <w:b/>
          <w:bCs/>
          <w:sz w:val="24"/>
          <w:szCs w:val="24"/>
        </w:rPr>
        <w:t>13 dec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5B6D4DA0" w14:textId="77777777" w:rsidR="00E51A67" w:rsidRDefault="00E51A67" w:rsidP="00E51A67">
      <w:pPr>
        <w:tabs>
          <w:tab w:val="left" w:pos="6804"/>
        </w:tabs>
        <w:rPr>
          <w:rFonts w:ascii="Verdana" w:hAnsi="Verdana"/>
          <w:b/>
          <w:color w:val="000000"/>
        </w:rPr>
      </w:pPr>
    </w:p>
    <w:p w14:paraId="45DD5741" w14:textId="77777777" w:rsidR="00E51A67" w:rsidRDefault="00E51A67" w:rsidP="00E51A67">
      <w:pPr>
        <w:pStyle w:val="Titel"/>
        <w:spacing w:after="240"/>
        <w:rPr>
          <w:rFonts w:ascii="Verdana" w:hAnsi="Verdana"/>
          <w:b/>
          <w:bCs/>
          <w:sz w:val="20"/>
          <w:szCs w:val="20"/>
        </w:rPr>
      </w:pPr>
      <w:r>
        <w:rPr>
          <w:rFonts w:ascii="Verdana" w:hAnsi="Verdana"/>
          <w:b/>
          <w:bCs/>
          <w:sz w:val="20"/>
          <w:szCs w:val="20"/>
        </w:rPr>
        <w:t>Discriminatie van zorgkundige/verpleegkundige met brommer in autoluwe straten</w:t>
      </w:r>
    </w:p>
    <w:p w14:paraId="6455654F" w14:textId="77777777" w:rsidR="00B12032" w:rsidRPr="00322464" w:rsidRDefault="00B12032" w:rsidP="00322464">
      <w:pPr>
        <w:spacing w:line="260" w:lineRule="atLeast"/>
        <w:rPr>
          <w:rFonts w:ascii="Verdana" w:eastAsiaTheme="minorHAnsi" w:hAnsi="Verdana"/>
          <w:sz w:val="18"/>
          <w:szCs w:val="18"/>
          <w:lang w:eastAsia="en-US"/>
        </w:rPr>
      </w:pPr>
      <w:r w:rsidRPr="00322464">
        <w:rPr>
          <w:rFonts w:ascii="Verdana" w:hAnsi="Verdana"/>
          <w:sz w:val="18"/>
          <w:szCs w:val="18"/>
          <w:lang w:eastAsia="en-US"/>
        </w:rPr>
        <w:t>Kan er een oplossing komen voor zorgkundigen/verpleegkundigen die met de brommer klasse B rijden in de autoluwe zone?</w:t>
      </w:r>
    </w:p>
    <w:p w14:paraId="3B1C64C3" w14:textId="77777777" w:rsidR="00B12032" w:rsidRPr="00322464" w:rsidRDefault="00B12032" w:rsidP="00322464">
      <w:pPr>
        <w:spacing w:line="260" w:lineRule="atLeast"/>
        <w:rPr>
          <w:rFonts w:ascii="Verdana" w:hAnsi="Verdana"/>
          <w:sz w:val="18"/>
          <w:szCs w:val="18"/>
          <w:lang w:eastAsia="en-US"/>
        </w:rPr>
      </w:pPr>
      <w:r w:rsidRPr="00322464">
        <w:rPr>
          <w:rFonts w:ascii="Verdana" w:hAnsi="Verdana"/>
          <w:sz w:val="18"/>
          <w:szCs w:val="18"/>
          <w:lang w:eastAsia="en-US"/>
        </w:rPr>
        <w:t>Nu mogen elektrische fietsen wel door de autoluwe zone rijden, maar brommers klasse B niet.</w:t>
      </w:r>
    </w:p>
    <w:p w14:paraId="4B52573E" w14:textId="77777777" w:rsidR="00B12032" w:rsidRPr="00322464" w:rsidRDefault="00B12032" w:rsidP="00322464">
      <w:pPr>
        <w:spacing w:line="260" w:lineRule="atLeast"/>
        <w:rPr>
          <w:rFonts w:ascii="Verdana" w:hAnsi="Verdana"/>
          <w:sz w:val="18"/>
          <w:szCs w:val="18"/>
          <w:lang w:eastAsia="en-US"/>
        </w:rPr>
      </w:pPr>
    </w:p>
    <w:p w14:paraId="30E9CD86" w14:textId="77777777" w:rsidR="00B12032" w:rsidRPr="00322464" w:rsidRDefault="00B12032" w:rsidP="00322464">
      <w:pPr>
        <w:spacing w:line="260" w:lineRule="atLeast"/>
        <w:rPr>
          <w:rFonts w:ascii="Verdana" w:hAnsi="Verdana"/>
          <w:sz w:val="18"/>
          <w:szCs w:val="18"/>
          <w:lang w:eastAsia="en-US"/>
        </w:rPr>
      </w:pPr>
      <w:r w:rsidRPr="00322464">
        <w:rPr>
          <w:rFonts w:ascii="Verdana" w:hAnsi="Verdana"/>
          <w:sz w:val="18"/>
          <w:szCs w:val="18"/>
          <w:lang w:eastAsia="en-US"/>
        </w:rPr>
        <w:t xml:space="preserve">Dit lijkt toch wel een beetje </w:t>
      </w:r>
      <w:proofErr w:type="spellStart"/>
      <w:r w:rsidRPr="00322464">
        <w:rPr>
          <w:rFonts w:ascii="Verdana" w:hAnsi="Verdana"/>
          <w:sz w:val="18"/>
          <w:szCs w:val="18"/>
          <w:lang w:eastAsia="en-US"/>
        </w:rPr>
        <w:t>kafka</w:t>
      </w:r>
      <w:proofErr w:type="spellEnd"/>
      <w:r w:rsidRPr="00322464">
        <w:rPr>
          <w:rFonts w:ascii="Verdana" w:hAnsi="Verdana"/>
          <w:sz w:val="18"/>
          <w:szCs w:val="18"/>
          <w:lang w:eastAsia="en-US"/>
        </w:rPr>
        <w:t>, zeker als je weet hoeveel tijd ze verliezen en wetende dat ze onder een geweldige tijdsdruk staan.</w:t>
      </w:r>
    </w:p>
    <w:p w14:paraId="147E6C04" w14:textId="77777777" w:rsidR="00B12032" w:rsidRPr="00322464" w:rsidRDefault="00B12032" w:rsidP="00322464">
      <w:pPr>
        <w:spacing w:line="260" w:lineRule="atLeast"/>
        <w:rPr>
          <w:rFonts w:ascii="Verdana" w:hAnsi="Verdana"/>
          <w:sz w:val="18"/>
          <w:szCs w:val="18"/>
          <w:lang w:eastAsia="en-US"/>
        </w:rPr>
      </w:pPr>
    </w:p>
    <w:p w14:paraId="5102A33A" w14:textId="77777777" w:rsidR="00B12032" w:rsidRPr="00322464" w:rsidRDefault="00B12032" w:rsidP="00322464">
      <w:pPr>
        <w:spacing w:line="260" w:lineRule="atLeast"/>
        <w:rPr>
          <w:rFonts w:ascii="Verdana" w:hAnsi="Verdana"/>
          <w:sz w:val="18"/>
          <w:szCs w:val="18"/>
          <w:lang w:eastAsia="en-US"/>
        </w:rPr>
      </w:pPr>
      <w:r w:rsidRPr="00322464">
        <w:rPr>
          <w:rFonts w:ascii="Verdana" w:hAnsi="Verdana"/>
          <w:sz w:val="18"/>
          <w:szCs w:val="18"/>
          <w:lang w:eastAsia="en-US"/>
        </w:rPr>
        <w:t>Kan er hiervoor een oplossing uitgedokterd worden?</w:t>
      </w:r>
    </w:p>
    <w:p w14:paraId="3B78AB0C" w14:textId="3AF985B6" w:rsidR="00E51A67" w:rsidRDefault="00E51A67" w:rsidP="00322464">
      <w:pPr>
        <w:spacing w:line="260" w:lineRule="atLeast"/>
        <w:rPr>
          <w:rFonts w:ascii="Verdana" w:eastAsia="Times New Roman" w:hAnsi="Verdana"/>
          <w:b/>
          <w:bCs/>
          <w:sz w:val="18"/>
          <w:szCs w:val="18"/>
          <w:u w:val="single"/>
          <w:lang w:val="nl-NL" w:eastAsia="en-US"/>
        </w:rPr>
      </w:pPr>
    </w:p>
    <w:p w14:paraId="2C9622E5" w14:textId="2F88185E" w:rsidR="00322464" w:rsidRDefault="00322464" w:rsidP="00322464">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498</w:t>
      </w:r>
      <w:r w:rsidRPr="007109FF">
        <w:rPr>
          <w:rFonts w:ascii="Verdana" w:hAnsi="Verdana"/>
          <w:b/>
          <w:bCs/>
          <w:u w:val="single"/>
        </w:rPr>
        <w:t>:</w:t>
      </w:r>
    </w:p>
    <w:p w14:paraId="118B6B0A" w14:textId="265ECE37" w:rsidR="00322464" w:rsidRDefault="00322464" w:rsidP="00322464">
      <w:pPr>
        <w:spacing w:line="260" w:lineRule="atLeast"/>
        <w:rPr>
          <w:rFonts w:ascii="Verdana" w:eastAsia="Times New Roman" w:hAnsi="Verdana"/>
          <w:b/>
          <w:bCs/>
          <w:sz w:val="18"/>
          <w:szCs w:val="18"/>
          <w:u w:val="single"/>
          <w:lang w:val="nl-NL" w:eastAsia="en-US"/>
        </w:rPr>
      </w:pPr>
    </w:p>
    <w:p w14:paraId="5FE5AF94" w14:textId="77777777" w:rsidR="00322464" w:rsidRDefault="00322464" w:rsidP="00322464">
      <w:pPr>
        <w:pStyle w:val="Titel"/>
        <w:spacing w:after="240"/>
        <w:rPr>
          <w:rFonts w:ascii="Verdana" w:hAnsi="Verdana"/>
          <w:b/>
          <w:bCs/>
          <w:sz w:val="20"/>
          <w:szCs w:val="20"/>
        </w:rPr>
      </w:pPr>
      <w:r>
        <w:rPr>
          <w:rFonts w:ascii="Verdana" w:hAnsi="Verdana"/>
          <w:b/>
          <w:bCs/>
          <w:sz w:val="20"/>
          <w:szCs w:val="20"/>
        </w:rPr>
        <w:t>Discriminatie van zorgkundige/verpleegkundige met brommer in autoluwe straten</w:t>
      </w:r>
    </w:p>
    <w:p w14:paraId="5C847793"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AC2AEE">
        <w:rPr>
          <w:rFonts w:ascii="Verdana" w:eastAsia="Times New Roman" w:hAnsi="Verdana" w:cs="Times New Roman"/>
          <w:sz w:val="18"/>
          <w:szCs w:val="20"/>
          <w:lang w:val="nl-NL" w:eastAsia="en-US"/>
        </w:rPr>
        <w:t>Het college keurde op 20 maart 2023 de regelgeving van de doelgroepen voor het autoluw gebied goed. Stad Brugge onderscheidt hier twee zones. De Steenstraat die autovrij is en het autoluw gebied (met dynamische toegangscontroles in de Zuidzandstraat, Geldmuntstraat (en Noordzandstraat) en de Katelijnestraat).</w:t>
      </w:r>
    </w:p>
    <w:p w14:paraId="60EC3CE9"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61E98FCF"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AC2AEE">
        <w:rPr>
          <w:rFonts w:ascii="Verdana" w:eastAsia="Times New Roman" w:hAnsi="Verdana" w:cs="Times New Roman"/>
          <w:sz w:val="18"/>
          <w:szCs w:val="20"/>
          <w:lang w:val="nl-NL" w:eastAsia="en-US"/>
        </w:rPr>
        <w:t xml:space="preserve">In de Steenstraat mogen er geen bromfietsen klasse B (en ook geen speed </w:t>
      </w:r>
      <w:proofErr w:type="spellStart"/>
      <w:r w:rsidRPr="00AC2AEE">
        <w:rPr>
          <w:rFonts w:ascii="Verdana" w:eastAsia="Times New Roman" w:hAnsi="Verdana" w:cs="Times New Roman"/>
          <w:sz w:val="18"/>
          <w:szCs w:val="20"/>
          <w:lang w:val="nl-NL" w:eastAsia="en-US"/>
        </w:rPr>
        <w:t>pedelecs</w:t>
      </w:r>
      <w:proofErr w:type="spellEnd"/>
      <w:r w:rsidRPr="00AC2AEE">
        <w:rPr>
          <w:rFonts w:ascii="Verdana" w:eastAsia="Times New Roman" w:hAnsi="Verdana" w:cs="Times New Roman"/>
          <w:sz w:val="18"/>
          <w:szCs w:val="20"/>
          <w:lang w:val="nl-NL" w:eastAsia="en-US"/>
        </w:rPr>
        <w:t xml:space="preserve">) rijden tussen 13u-18u. Dit om het autovrije karakter van deze straat te behouden. Fietsen en bromfietsen klasse A mogen wel door rijden. </w:t>
      </w:r>
    </w:p>
    <w:p w14:paraId="583ED7E2"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7DECD137"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AC2AEE">
        <w:rPr>
          <w:rFonts w:ascii="Verdana" w:eastAsia="Times New Roman" w:hAnsi="Verdana" w:cs="Times New Roman"/>
          <w:sz w:val="18"/>
          <w:szCs w:val="20"/>
          <w:lang w:val="nl-NL" w:eastAsia="en-US"/>
        </w:rPr>
        <w:t xml:space="preserve">In het autoluw gebied mogen bromfietsen klasse B en klasse P sinds de invoering van het autoluw gebied wel rijden. </w:t>
      </w:r>
    </w:p>
    <w:p w14:paraId="01231C34"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3AFD95B0"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AC2AEE">
        <w:rPr>
          <w:rFonts w:ascii="Verdana" w:eastAsia="Times New Roman" w:hAnsi="Verdana" w:cs="Times New Roman"/>
          <w:sz w:val="18"/>
          <w:szCs w:val="20"/>
          <w:lang w:val="nl-NL" w:eastAsia="en-US"/>
        </w:rPr>
        <w:t xml:space="preserve">Zorgkundigen/verpleegkundigen met bromfiets klasse B mogen dus steeds rijden in de Zuidzandstraat, Geldmuntstraat (en Noordzandstraat) en de Katelijnestraat, maar niet in de Steenstraat. </w:t>
      </w:r>
    </w:p>
    <w:p w14:paraId="2D644D84" w14:textId="77777777" w:rsidR="00AC2AEE" w:rsidRPr="00AC2AEE" w:rsidRDefault="00AC2AEE" w:rsidP="00AC2AEE">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AC2AEE">
        <w:rPr>
          <w:rFonts w:ascii="Verdana" w:eastAsia="Times New Roman" w:hAnsi="Verdana" w:cs="Times New Roman"/>
          <w:sz w:val="18"/>
          <w:szCs w:val="20"/>
          <w:lang w:val="nl-NL" w:eastAsia="en-US"/>
        </w:rPr>
        <w:t>Voor de Steenstraat bestaan ook voldoende alternatieve wegen.</w:t>
      </w:r>
    </w:p>
    <w:p w14:paraId="1E19D3F9" w14:textId="2B3237D6" w:rsidR="00322464" w:rsidRDefault="00322464" w:rsidP="00322464">
      <w:pPr>
        <w:spacing w:line="260" w:lineRule="atLeast"/>
        <w:rPr>
          <w:rFonts w:ascii="Verdana" w:eastAsia="Times New Roman" w:hAnsi="Verdana"/>
          <w:b/>
          <w:bCs/>
          <w:sz w:val="18"/>
          <w:szCs w:val="18"/>
          <w:u w:val="single"/>
          <w:lang w:val="nl-NL" w:eastAsia="en-US"/>
        </w:rPr>
      </w:pPr>
    </w:p>
    <w:p w14:paraId="4094E90E" w14:textId="77777777" w:rsidR="007B3E39" w:rsidRDefault="007B3E39" w:rsidP="00322464">
      <w:pPr>
        <w:spacing w:line="260" w:lineRule="atLeast"/>
        <w:rPr>
          <w:rFonts w:ascii="Verdana" w:eastAsia="Times New Roman" w:hAnsi="Verdana"/>
          <w:b/>
          <w:bCs/>
          <w:sz w:val="18"/>
          <w:szCs w:val="18"/>
          <w:u w:val="single"/>
          <w:lang w:val="nl-NL" w:eastAsia="en-US"/>
        </w:rPr>
      </w:pPr>
    </w:p>
    <w:p w14:paraId="37EA4F7E" w14:textId="1606CEC5" w:rsidR="007B3E39" w:rsidRPr="007109FF" w:rsidRDefault="007B3E39" w:rsidP="007B3E39">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499</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Barbara Roose </w:t>
      </w:r>
      <w:r w:rsidRPr="007109FF">
        <w:rPr>
          <w:rFonts w:ascii="Verdana" w:hAnsi="Verdana"/>
          <w:b/>
          <w:bCs/>
          <w:sz w:val="24"/>
          <w:szCs w:val="24"/>
        </w:rPr>
        <w:t>(</w:t>
      </w:r>
      <w:r>
        <w:rPr>
          <w:rFonts w:ascii="Verdana" w:hAnsi="Verdana"/>
          <w:b/>
          <w:bCs/>
          <w:sz w:val="24"/>
          <w:szCs w:val="24"/>
        </w:rPr>
        <w:t xml:space="preserve">13 </w:t>
      </w:r>
      <w:r w:rsidR="00F65B33">
        <w:rPr>
          <w:rFonts w:ascii="Verdana" w:hAnsi="Verdana"/>
          <w:b/>
          <w:bCs/>
          <w:sz w:val="24"/>
          <w:szCs w:val="24"/>
        </w:rPr>
        <w:t>dece</w:t>
      </w:r>
      <w:r>
        <w:rPr>
          <w:rFonts w:ascii="Verdana" w:hAnsi="Verdana"/>
          <w:b/>
          <w:bCs/>
          <w:sz w:val="24"/>
          <w:szCs w:val="24"/>
        </w:rPr>
        <w:t>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32F8791B" w14:textId="77777777" w:rsidR="007B3E39" w:rsidRDefault="007B3E39" w:rsidP="007B3E39">
      <w:pPr>
        <w:tabs>
          <w:tab w:val="left" w:pos="6804"/>
        </w:tabs>
        <w:rPr>
          <w:rFonts w:ascii="Verdana" w:hAnsi="Verdana"/>
          <w:b/>
          <w:color w:val="000000"/>
        </w:rPr>
      </w:pPr>
    </w:p>
    <w:p w14:paraId="0946E0ED" w14:textId="77777777" w:rsidR="00F65B33" w:rsidRDefault="00F65B33" w:rsidP="007B3E39">
      <w:pPr>
        <w:pStyle w:val="Titel"/>
        <w:spacing w:after="240"/>
        <w:rPr>
          <w:rFonts w:ascii="Verdana" w:hAnsi="Verdana"/>
          <w:b/>
          <w:bCs/>
          <w:sz w:val="20"/>
          <w:szCs w:val="20"/>
        </w:rPr>
      </w:pPr>
      <w:r>
        <w:rPr>
          <w:rFonts w:ascii="Verdana" w:hAnsi="Verdana"/>
          <w:b/>
          <w:bCs/>
          <w:sz w:val="20"/>
          <w:szCs w:val="20"/>
        </w:rPr>
        <w:t>Zilversparrenstraat</w:t>
      </w:r>
    </w:p>
    <w:p w14:paraId="0F1C04EC" w14:textId="77777777" w:rsidR="00F65B33" w:rsidRPr="00F65B33" w:rsidRDefault="00F65B33" w:rsidP="00F65B33">
      <w:pPr>
        <w:shd w:val="clear" w:color="auto" w:fill="FDFDFD"/>
        <w:spacing w:line="260" w:lineRule="atLeast"/>
        <w:rPr>
          <w:rFonts w:ascii="Verdana" w:eastAsia="Times New Roman" w:hAnsi="Verdana"/>
          <w:color w:val="000000"/>
          <w:sz w:val="18"/>
          <w:szCs w:val="18"/>
        </w:rPr>
      </w:pPr>
      <w:r w:rsidRPr="00F65B33">
        <w:rPr>
          <w:rFonts w:ascii="Verdana" w:eastAsia="Times New Roman" w:hAnsi="Verdana"/>
          <w:color w:val="000000"/>
          <w:sz w:val="18"/>
          <w:szCs w:val="18"/>
        </w:rPr>
        <w:t>Bewoners signaleerden ons reeds meerdere malen dat er nog steeds te snel wordt gereden in de Zilversparrenstraat, ondanks de invoering van zone 30.</w:t>
      </w:r>
    </w:p>
    <w:p w14:paraId="40F59026" w14:textId="77777777" w:rsidR="00F65B33" w:rsidRPr="00F65B33" w:rsidRDefault="00F65B33" w:rsidP="00F65B33">
      <w:pPr>
        <w:shd w:val="clear" w:color="auto" w:fill="FDFDFD"/>
        <w:spacing w:line="260" w:lineRule="atLeast"/>
        <w:rPr>
          <w:rFonts w:ascii="Verdana" w:eastAsia="Times New Roman" w:hAnsi="Verdana"/>
          <w:color w:val="000000"/>
          <w:sz w:val="18"/>
          <w:szCs w:val="18"/>
        </w:rPr>
      </w:pPr>
    </w:p>
    <w:p w14:paraId="27A7E769" w14:textId="2A5A6870" w:rsidR="00F65B33" w:rsidRPr="00F65B33" w:rsidRDefault="00F65B33" w:rsidP="00F65B33">
      <w:pPr>
        <w:shd w:val="clear" w:color="auto" w:fill="FDFDFD"/>
        <w:spacing w:line="260" w:lineRule="atLeast"/>
        <w:rPr>
          <w:rFonts w:ascii="Verdana" w:eastAsia="Times New Roman" w:hAnsi="Verdana"/>
          <w:color w:val="000000"/>
          <w:sz w:val="18"/>
          <w:szCs w:val="18"/>
        </w:rPr>
      </w:pPr>
      <w:r w:rsidRPr="00F65B33">
        <w:rPr>
          <w:rFonts w:ascii="Verdana" w:eastAsia="Times New Roman" w:hAnsi="Verdana"/>
          <w:color w:val="000000"/>
          <w:sz w:val="18"/>
          <w:szCs w:val="18"/>
        </w:rPr>
        <w:t xml:space="preserve">Daarom volgende vragen: </w:t>
      </w:r>
    </w:p>
    <w:p w14:paraId="6F65664E" w14:textId="77777777" w:rsidR="00F65B33" w:rsidRPr="00F65B33" w:rsidRDefault="00F65B33" w:rsidP="00F65B33">
      <w:pPr>
        <w:shd w:val="clear" w:color="auto" w:fill="FDFDFD"/>
        <w:spacing w:line="260" w:lineRule="atLeast"/>
        <w:rPr>
          <w:rFonts w:ascii="Verdana" w:eastAsia="Times New Roman" w:hAnsi="Verdana"/>
          <w:color w:val="000000"/>
          <w:sz w:val="18"/>
          <w:szCs w:val="18"/>
        </w:rPr>
      </w:pPr>
      <w:r w:rsidRPr="00F65B33">
        <w:rPr>
          <w:rFonts w:ascii="Verdana" w:eastAsia="Times New Roman" w:hAnsi="Verdana"/>
          <w:color w:val="000000"/>
          <w:sz w:val="18"/>
          <w:szCs w:val="18"/>
        </w:rPr>
        <w:t> </w:t>
      </w:r>
    </w:p>
    <w:p w14:paraId="2012C343" w14:textId="77777777" w:rsidR="00F65B33" w:rsidRPr="00F65B33" w:rsidRDefault="00F65B33" w:rsidP="00F65B33">
      <w:pPr>
        <w:pStyle w:val="Lijstalinea"/>
        <w:numPr>
          <w:ilvl w:val="0"/>
          <w:numId w:val="35"/>
        </w:numPr>
        <w:shd w:val="clear" w:color="auto" w:fill="FDFDFD"/>
        <w:spacing w:line="260" w:lineRule="atLeast"/>
        <w:rPr>
          <w:rFonts w:ascii="Verdana" w:eastAsia="Times New Roman" w:hAnsi="Verdana"/>
          <w:color w:val="000000"/>
          <w:sz w:val="18"/>
          <w:szCs w:val="18"/>
        </w:rPr>
      </w:pPr>
      <w:r w:rsidRPr="00F65B33">
        <w:rPr>
          <w:rFonts w:ascii="Verdana" w:eastAsia="Times New Roman" w:hAnsi="Verdana"/>
          <w:color w:val="000000"/>
          <w:sz w:val="18"/>
          <w:szCs w:val="18"/>
        </w:rPr>
        <w:t xml:space="preserve">Is hier nog een projectmatige snelheidsprocedure lopende? </w:t>
      </w:r>
    </w:p>
    <w:p w14:paraId="0AD99DD0" w14:textId="77777777" w:rsidR="00F65B33" w:rsidRPr="00F65B33" w:rsidRDefault="00F65B33" w:rsidP="00F65B33">
      <w:pPr>
        <w:pStyle w:val="Lijstalinea"/>
        <w:numPr>
          <w:ilvl w:val="0"/>
          <w:numId w:val="35"/>
        </w:numPr>
        <w:shd w:val="clear" w:color="auto" w:fill="FDFDFD"/>
        <w:spacing w:line="260" w:lineRule="atLeast"/>
        <w:rPr>
          <w:rFonts w:ascii="Verdana" w:eastAsia="Times New Roman" w:hAnsi="Verdana"/>
          <w:color w:val="000000"/>
          <w:sz w:val="18"/>
          <w:szCs w:val="18"/>
        </w:rPr>
      </w:pPr>
      <w:r w:rsidRPr="00F65B33">
        <w:rPr>
          <w:rFonts w:ascii="Verdana" w:eastAsia="Times New Roman" w:hAnsi="Verdana"/>
          <w:color w:val="000000"/>
          <w:sz w:val="18"/>
          <w:szCs w:val="18"/>
        </w:rPr>
        <w:t xml:space="preserve">Zo ja, wat zijn de resultaten? </w:t>
      </w:r>
    </w:p>
    <w:p w14:paraId="5987D814" w14:textId="77777777" w:rsidR="00F65B33" w:rsidRPr="00F65B33" w:rsidRDefault="00F65B33" w:rsidP="00F65B33">
      <w:pPr>
        <w:pStyle w:val="Lijstalinea"/>
        <w:numPr>
          <w:ilvl w:val="0"/>
          <w:numId w:val="35"/>
        </w:numPr>
        <w:shd w:val="clear" w:color="auto" w:fill="FDFDFD"/>
        <w:spacing w:line="260" w:lineRule="atLeast"/>
        <w:rPr>
          <w:rFonts w:ascii="Verdana" w:eastAsia="Times New Roman" w:hAnsi="Verdana"/>
          <w:color w:val="000000"/>
          <w:sz w:val="18"/>
          <w:szCs w:val="18"/>
        </w:rPr>
      </w:pPr>
      <w:r w:rsidRPr="00F65B33">
        <w:rPr>
          <w:rFonts w:ascii="Verdana" w:eastAsia="Times New Roman" w:hAnsi="Verdana"/>
          <w:color w:val="000000"/>
          <w:sz w:val="18"/>
          <w:szCs w:val="18"/>
        </w:rPr>
        <w:t>Zo niet, kan er een nieuwe projectmatige snelheidsprocedure worden opgestart?</w:t>
      </w:r>
    </w:p>
    <w:p w14:paraId="4B7954DA" w14:textId="6DB28864" w:rsidR="00F65B33" w:rsidRPr="00F65B33" w:rsidRDefault="00F65B33" w:rsidP="00F65B33">
      <w:pPr>
        <w:pStyle w:val="Lijstalinea"/>
        <w:numPr>
          <w:ilvl w:val="0"/>
          <w:numId w:val="35"/>
        </w:numPr>
        <w:shd w:val="clear" w:color="auto" w:fill="FDFDFD"/>
        <w:spacing w:line="260" w:lineRule="atLeast"/>
        <w:rPr>
          <w:rFonts w:ascii="Verdana" w:eastAsia="Times New Roman" w:hAnsi="Verdana"/>
          <w:color w:val="000000"/>
          <w:sz w:val="18"/>
          <w:szCs w:val="18"/>
        </w:rPr>
      </w:pPr>
      <w:r w:rsidRPr="00F65B33">
        <w:rPr>
          <w:rFonts w:ascii="Verdana" w:eastAsia="Times New Roman" w:hAnsi="Verdana"/>
          <w:color w:val="000000"/>
          <w:sz w:val="18"/>
          <w:szCs w:val="18"/>
        </w:rPr>
        <w:t>Kan de plaatsing van een frequent herhaald smiley-bord worden overwogen? </w:t>
      </w:r>
    </w:p>
    <w:p w14:paraId="627D210E" w14:textId="02B30DE2" w:rsidR="00F65B33" w:rsidRDefault="00F65B33" w:rsidP="00F65B33">
      <w:pPr>
        <w:spacing w:line="260" w:lineRule="atLeast"/>
        <w:rPr>
          <w:rFonts w:ascii="Verdana" w:eastAsia="Times New Roman" w:hAnsi="Verdana"/>
          <w:b/>
          <w:bCs/>
          <w:sz w:val="18"/>
          <w:szCs w:val="18"/>
          <w:u w:val="single"/>
          <w:lang w:val="nl-NL" w:eastAsia="en-US"/>
        </w:rPr>
      </w:pPr>
    </w:p>
    <w:p w14:paraId="7A05A21E" w14:textId="77777777" w:rsidR="00F65B33" w:rsidRDefault="00F65B33">
      <w:pPr>
        <w:spacing w:after="160" w:line="259" w:lineRule="auto"/>
        <w:rPr>
          <w:rFonts w:ascii="Verdana" w:eastAsia="Times New Roman" w:hAnsi="Verdana"/>
          <w:b/>
          <w:bCs/>
          <w:color w:val="000000"/>
          <w:sz w:val="24"/>
          <w:szCs w:val="24"/>
          <w:u w:val="single"/>
        </w:rPr>
      </w:pPr>
      <w:r>
        <w:rPr>
          <w:rFonts w:ascii="Verdana" w:hAnsi="Verdana"/>
          <w:b/>
          <w:bCs/>
          <w:u w:val="single"/>
        </w:rPr>
        <w:br w:type="page"/>
      </w:r>
    </w:p>
    <w:p w14:paraId="655D7179" w14:textId="1D3E4C66" w:rsidR="00F65B33" w:rsidRDefault="00F65B33" w:rsidP="00F65B33">
      <w:pPr>
        <w:pStyle w:val="Default"/>
        <w:rPr>
          <w:rFonts w:ascii="Verdana" w:hAnsi="Verdana"/>
          <w:b/>
          <w:bCs/>
          <w:u w:val="single"/>
        </w:rPr>
      </w:pPr>
      <w:r w:rsidRPr="007109FF">
        <w:rPr>
          <w:rFonts w:ascii="Verdana" w:hAnsi="Verdana"/>
          <w:b/>
          <w:bCs/>
          <w:u w:val="single"/>
        </w:rPr>
        <w:lastRenderedPageBreak/>
        <w:t xml:space="preserve">Antwoord </w:t>
      </w:r>
      <w:r>
        <w:rPr>
          <w:rFonts w:ascii="Verdana" w:hAnsi="Verdana"/>
          <w:b/>
          <w:bCs/>
          <w:u w:val="single"/>
        </w:rPr>
        <w:t>2499</w:t>
      </w:r>
      <w:r w:rsidRPr="007109FF">
        <w:rPr>
          <w:rFonts w:ascii="Verdana" w:hAnsi="Verdana"/>
          <w:b/>
          <w:bCs/>
          <w:u w:val="single"/>
        </w:rPr>
        <w:t>:</w:t>
      </w:r>
    </w:p>
    <w:p w14:paraId="2A28414A" w14:textId="23017606" w:rsidR="00F65B33" w:rsidRDefault="00F65B33" w:rsidP="00F65B33">
      <w:pPr>
        <w:spacing w:line="260" w:lineRule="atLeast"/>
        <w:rPr>
          <w:rFonts w:ascii="Verdana" w:eastAsia="Times New Roman" w:hAnsi="Verdana"/>
          <w:b/>
          <w:bCs/>
          <w:sz w:val="18"/>
          <w:szCs w:val="18"/>
          <w:u w:val="single"/>
          <w:lang w:val="nl-NL" w:eastAsia="en-US"/>
        </w:rPr>
      </w:pPr>
    </w:p>
    <w:p w14:paraId="0FD94525" w14:textId="77777777" w:rsidR="00F65B33" w:rsidRDefault="00F65B33" w:rsidP="00F65B33">
      <w:pPr>
        <w:pStyle w:val="Titel"/>
        <w:spacing w:after="240"/>
        <w:rPr>
          <w:rFonts w:ascii="Verdana" w:hAnsi="Verdana"/>
          <w:b/>
          <w:bCs/>
          <w:sz w:val="20"/>
          <w:szCs w:val="20"/>
        </w:rPr>
      </w:pPr>
      <w:r>
        <w:rPr>
          <w:rFonts w:ascii="Verdana" w:hAnsi="Verdana"/>
          <w:b/>
          <w:bCs/>
          <w:sz w:val="20"/>
          <w:szCs w:val="20"/>
        </w:rPr>
        <w:t>Zilversparrenstraat</w:t>
      </w:r>
    </w:p>
    <w:p w14:paraId="43DC8972" w14:textId="77777777" w:rsidR="00F65B33" w:rsidRPr="00F65B33" w:rsidRDefault="00F65B33" w:rsidP="00F65B33">
      <w:pPr>
        <w:tabs>
          <w:tab w:val="left" w:pos="2835"/>
          <w:tab w:val="left" w:pos="3969"/>
          <w:tab w:val="left" w:pos="5670"/>
        </w:tabs>
        <w:spacing w:line="260" w:lineRule="atLeast"/>
        <w:rPr>
          <w:rFonts w:ascii="Verdana" w:eastAsia="Times New Roman" w:hAnsi="Verdana" w:cs="Calibri Light"/>
          <w:szCs w:val="20"/>
        </w:rPr>
      </w:pPr>
      <w:r w:rsidRPr="00F65B33">
        <w:rPr>
          <w:rFonts w:ascii="Verdana" w:eastAsia="Times New Roman" w:hAnsi="Verdana" w:cs="Calibri Light"/>
          <w:b/>
          <w:bCs/>
          <w:sz w:val="18"/>
          <w:szCs w:val="20"/>
          <w:lang w:val="nl-NL" w:eastAsia="en-US"/>
        </w:rPr>
        <w:t>Vraag 1, 2 &amp; 3:</w:t>
      </w:r>
    </w:p>
    <w:p w14:paraId="7E91B9A5" w14:textId="77777777" w:rsidR="00F65B33" w:rsidRPr="00F65B33" w:rsidRDefault="00F65B33" w:rsidP="00F65B33">
      <w:pPr>
        <w:numPr>
          <w:ilvl w:val="0"/>
          <w:numId w:val="35"/>
        </w:numPr>
        <w:shd w:val="clear" w:color="auto" w:fill="FDFDFD"/>
        <w:tabs>
          <w:tab w:val="left" w:pos="2835"/>
          <w:tab w:val="left" w:pos="3969"/>
          <w:tab w:val="left" w:pos="5670"/>
        </w:tabs>
        <w:spacing w:line="260" w:lineRule="atLeast"/>
        <w:contextualSpacing/>
        <w:rPr>
          <w:rFonts w:ascii="Verdana" w:eastAsia="Times New Roman" w:hAnsi="Verdana" w:cs="Calibri Light"/>
          <w:color w:val="000000"/>
          <w:sz w:val="18"/>
          <w:szCs w:val="20"/>
          <w:lang w:val="nl-NL" w:eastAsia="en-US"/>
        </w:rPr>
      </w:pPr>
      <w:r w:rsidRPr="00F65B33">
        <w:rPr>
          <w:rFonts w:ascii="Verdana" w:eastAsia="Times New Roman" w:hAnsi="Verdana" w:cs="Calibri Light"/>
          <w:b/>
          <w:bCs/>
          <w:color w:val="000000"/>
          <w:sz w:val="18"/>
          <w:szCs w:val="20"/>
          <w:lang w:val="nl-NL"/>
        </w:rPr>
        <w:t xml:space="preserve">Is hier nog een projectmatige snelheidsprocedure lopende? </w:t>
      </w:r>
    </w:p>
    <w:p w14:paraId="378BE9F9" w14:textId="77777777" w:rsidR="00F65B33" w:rsidRPr="00F65B33" w:rsidRDefault="00F65B33" w:rsidP="00F65B33">
      <w:pPr>
        <w:numPr>
          <w:ilvl w:val="0"/>
          <w:numId w:val="35"/>
        </w:numPr>
        <w:shd w:val="clear" w:color="auto" w:fill="FDFDFD"/>
        <w:tabs>
          <w:tab w:val="left" w:pos="2835"/>
          <w:tab w:val="left" w:pos="3969"/>
          <w:tab w:val="left" w:pos="5670"/>
        </w:tabs>
        <w:spacing w:line="260" w:lineRule="atLeast"/>
        <w:contextualSpacing/>
        <w:rPr>
          <w:rFonts w:ascii="Verdana" w:eastAsia="Times New Roman" w:hAnsi="Verdana" w:cs="Calibri Light"/>
          <w:color w:val="000000"/>
          <w:sz w:val="18"/>
          <w:szCs w:val="20"/>
          <w:lang w:val="nl-NL" w:eastAsia="en-US"/>
        </w:rPr>
      </w:pPr>
      <w:r w:rsidRPr="00F65B33">
        <w:rPr>
          <w:rFonts w:ascii="Verdana" w:eastAsia="Times New Roman" w:hAnsi="Verdana" w:cs="Calibri Light"/>
          <w:b/>
          <w:bCs/>
          <w:color w:val="000000"/>
          <w:sz w:val="18"/>
          <w:szCs w:val="20"/>
          <w:lang w:val="nl-NL"/>
        </w:rPr>
        <w:t xml:space="preserve">Zo ja, wat zijn de resultaten? </w:t>
      </w:r>
    </w:p>
    <w:p w14:paraId="0D9BD931" w14:textId="77777777" w:rsidR="00F65B33" w:rsidRPr="00F65B33" w:rsidRDefault="00F65B33" w:rsidP="00F65B33">
      <w:pPr>
        <w:numPr>
          <w:ilvl w:val="0"/>
          <w:numId w:val="35"/>
        </w:numPr>
        <w:shd w:val="clear" w:color="auto" w:fill="FDFDFD"/>
        <w:tabs>
          <w:tab w:val="left" w:pos="2835"/>
          <w:tab w:val="left" w:pos="3969"/>
          <w:tab w:val="left" w:pos="5670"/>
        </w:tabs>
        <w:spacing w:line="260" w:lineRule="atLeast"/>
        <w:contextualSpacing/>
        <w:rPr>
          <w:rFonts w:ascii="Verdana" w:eastAsia="Times New Roman" w:hAnsi="Verdana" w:cs="Calibri Light"/>
          <w:color w:val="000000"/>
          <w:sz w:val="18"/>
          <w:szCs w:val="20"/>
          <w:lang w:val="nl-NL" w:eastAsia="en-US"/>
        </w:rPr>
      </w:pPr>
      <w:r w:rsidRPr="00F65B33">
        <w:rPr>
          <w:rFonts w:ascii="Verdana" w:eastAsia="Times New Roman" w:hAnsi="Verdana" w:cs="Calibri Light"/>
          <w:b/>
          <w:bCs/>
          <w:color w:val="000000"/>
          <w:sz w:val="18"/>
          <w:szCs w:val="20"/>
          <w:lang w:val="nl-NL"/>
        </w:rPr>
        <w:t>Zo niet, kan er een nieuwe projectmatige snelheidsprocedure worden opgestart?</w:t>
      </w:r>
    </w:p>
    <w:p w14:paraId="2EE7D736" w14:textId="77777777" w:rsidR="00F65B33" w:rsidRPr="00F65B33" w:rsidRDefault="00F65B33" w:rsidP="00F65B33">
      <w:pPr>
        <w:shd w:val="clear" w:color="auto" w:fill="FDFDFD"/>
        <w:tabs>
          <w:tab w:val="left" w:pos="2835"/>
          <w:tab w:val="left" w:pos="3969"/>
          <w:tab w:val="left" w:pos="5670"/>
        </w:tabs>
        <w:spacing w:line="260" w:lineRule="atLeast"/>
        <w:rPr>
          <w:rFonts w:ascii="Verdana" w:hAnsi="Verdana" w:cs="Calibri Light"/>
          <w:sz w:val="18"/>
          <w:szCs w:val="20"/>
          <w:lang w:val="nl-NL" w:eastAsia="en-US"/>
        </w:rPr>
      </w:pPr>
      <w:r w:rsidRPr="00F65B33">
        <w:rPr>
          <w:rFonts w:ascii="Verdana" w:eastAsia="Times New Roman" w:hAnsi="Verdana" w:cs="Calibri Light"/>
          <w:color w:val="000000"/>
          <w:sz w:val="18"/>
          <w:szCs w:val="20"/>
          <w:lang w:val="nl-NL" w:eastAsia="en-US"/>
        </w:rPr>
        <w:t> </w:t>
      </w:r>
    </w:p>
    <w:p w14:paraId="0F38051E" w14:textId="77777777" w:rsidR="00F65B33" w:rsidRPr="00F65B33" w:rsidRDefault="00F65B33" w:rsidP="00F65B33">
      <w:pPr>
        <w:shd w:val="clear" w:color="auto" w:fill="FDFDFD"/>
        <w:tabs>
          <w:tab w:val="left" w:pos="2835"/>
          <w:tab w:val="left" w:pos="3969"/>
          <w:tab w:val="left" w:pos="5670"/>
        </w:tabs>
        <w:spacing w:line="260" w:lineRule="atLeast"/>
        <w:rPr>
          <w:rFonts w:ascii="Verdana" w:eastAsia="Times New Roman" w:hAnsi="Verdana" w:cs="Calibri Light"/>
          <w:sz w:val="18"/>
          <w:szCs w:val="20"/>
          <w:lang w:val="nl-NL" w:eastAsia="en-US"/>
        </w:rPr>
      </w:pPr>
      <w:r w:rsidRPr="00F65B33">
        <w:rPr>
          <w:rFonts w:ascii="Verdana" w:eastAsia="Times New Roman" w:hAnsi="Verdana" w:cs="Calibri Light"/>
          <w:color w:val="000000"/>
          <w:sz w:val="18"/>
          <w:szCs w:val="20"/>
          <w:lang w:val="nl-NL" w:eastAsia="en-US"/>
        </w:rPr>
        <w:t xml:space="preserve">De laatste projectmatige snelheidsprocedure werd er afgesloten in mei 2023. Omdat er na het doorlopen van de volledige procedure nog steeds een structureel snelheidsprobleem werd vastgesteld - en de politionele snelheidsaanpak dus geen (significant) effect had op het verkeersgedrag - werd dit dossier overgemaakt aan de wegbeheerder met de vraag om er bijkomende maatregelen te onderzoeken. </w:t>
      </w:r>
    </w:p>
    <w:p w14:paraId="732902D9" w14:textId="77777777" w:rsidR="00F65B33" w:rsidRPr="00F65B33" w:rsidRDefault="00F65B33" w:rsidP="00F65B33">
      <w:pPr>
        <w:shd w:val="clear" w:color="auto" w:fill="FDFDFD"/>
        <w:tabs>
          <w:tab w:val="left" w:pos="2835"/>
          <w:tab w:val="left" w:pos="3969"/>
          <w:tab w:val="left" w:pos="5670"/>
        </w:tabs>
        <w:spacing w:line="260" w:lineRule="atLeast"/>
        <w:rPr>
          <w:rFonts w:ascii="Verdana" w:eastAsia="Times New Roman" w:hAnsi="Verdana" w:cs="Calibri Light"/>
          <w:sz w:val="18"/>
          <w:szCs w:val="20"/>
          <w:lang w:val="nl-NL" w:eastAsia="en-US"/>
        </w:rPr>
      </w:pPr>
      <w:r w:rsidRPr="00F65B33">
        <w:rPr>
          <w:rFonts w:ascii="Verdana" w:eastAsia="Times New Roman" w:hAnsi="Verdana" w:cs="Calibri Light"/>
          <w:color w:val="000000"/>
          <w:sz w:val="18"/>
          <w:szCs w:val="20"/>
          <w:lang w:val="nl-NL" w:eastAsia="en-US"/>
        </w:rPr>
        <w:t>De dienst mobiliteit zal dit dossier nogmaals voorleggen op het MOVE-overleg van 17/01/2024 zodat er een definitief antwoord en een eventuele uitvoeringstermijn kan bepaald worden.</w:t>
      </w:r>
    </w:p>
    <w:p w14:paraId="075F2C75" w14:textId="77777777" w:rsidR="00F65B33" w:rsidRPr="00F65B33" w:rsidRDefault="00F65B33" w:rsidP="00F65B33">
      <w:pPr>
        <w:shd w:val="clear" w:color="auto" w:fill="FDFDFD"/>
        <w:tabs>
          <w:tab w:val="left" w:pos="2835"/>
          <w:tab w:val="left" w:pos="3969"/>
          <w:tab w:val="left" w:pos="5670"/>
        </w:tabs>
        <w:spacing w:line="260" w:lineRule="atLeast"/>
        <w:rPr>
          <w:rFonts w:ascii="Verdana" w:eastAsia="Times New Roman" w:hAnsi="Verdana" w:cs="Calibri Light"/>
          <w:sz w:val="18"/>
          <w:szCs w:val="20"/>
          <w:lang w:val="nl-NL" w:eastAsia="en-US"/>
        </w:rPr>
      </w:pPr>
      <w:r w:rsidRPr="00F65B33">
        <w:rPr>
          <w:rFonts w:ascii="Verdana" w:eastAsia="Times New Roman" w:hAnsi="Verdana" w:cs="Calibri Light"/>
          <w:color w:val="000000"/>
          <w:sz w:val="18"/>
          <w:szCs w:val="20"/>
          <w:lang w:val="nl-NL" w:eastAsia="en-US"/>
        </w:rPr>
        <w:t> </w:t>
      </w:r>
    </w:p>
    <w:p w14:paraId="69392E16" w14:textId="77777777" w:rsidR="00F65B33" w:rsidRPr="00F65B33" w:rsidRDefault="00F65B33" w:rsidP="00F65B33">
      <w:pPr>
        <w:shd w:val="clear" w:color="auto" w:fill="FDFDFD"/>
        <w:tabs>
          <w:tab w:val="left" w:pos="2835"/>
          <w:tab w:val="left" w:pos="3969"/>
          <w:tab w:val="left" w:pos="5670"/>
        </w:tabs>
        <w:spacing w:line="260" w:lineRule="atLeast"/>
        <w:rPr>
          <w:rFonts w:ascii="Verdana" w:eastAsia="Times New Roman" w:hAnsi="Verdana" w:cs="Calibri Light"/>
          <w:sz w:val="18"/>
          <w:szCs w:val="20"/>
          <w:lang w:val="nl-NL" w:eastAsia="en-US"/>
        </w:rPr>
      </w:pPr>
      <w:r w:rsidRPr="00F65B33">
        <w:rPr>
          <w:rFonts w:ascii="Verdana" w:eastAsia="Times New Roman" w:hAnsi="Verdana" w:cs="Calibri Light"/>
          <w:b/>
          <w:bCs/>
          <w:color w:val="000000"/>
          <w:sz w:val="18"/>
          <w:szCs w:val="20"/>
          <w:lang w:val="nl-NL" w:eastAsia="en-US"/>
        </w:rPr>
        <w:t>Vraag 4: Kan de plaatsing van een frequent herhaald smiley-bord worden overwogen? </w:t>
      </w:r>
    </w:p>
    <w:p w14:paraId="51A9FAED" w14:textId="77777777" w:rsidR="00F65B33" w:rsidRPr="00F65B33" w:rsidRDefault="00F65B33" w:rsidP="00F65B33">
      <w:pPr>
        <w:shd w:val="clear" w:color="auto" w:fill="FDFDFD"/>
        <w:tabs>
          <w:tab w:val="left" w:pos="2835"/>
          <w:tab w:val="left" w:pos="3969"/>
          <w:tab w:val="left" w:pos="5670"/>
        </w:tabs>
        <w:spacing w:line="260" w:lineRule="atLeast"/>
        <w:rPr>
          <w:rFonts w:ascii="Verdana" w:eastAsia="Times New Roman" w:hAnsi="Verdana" w:cs="Calibri Light"/>
          <w:b/>
          <w:bCs/>
          <w:sz w:val="18"/>
          <w:szCs w:val="20"/>
          <w:lang w:val="nl-NL" w:eastAsia="en-US"/>
        </w:rPr>
      </w:pPr>
      <w:r w:rsidRPr="00F65B33">
        <w:rPr>
          <w:rFonts w:ascii="Verdana" w:eastAsia="Times New Roman" w:hAnsi="Verdana" w:cs="Calibri Light"/>
          <w:b/>
          <w:bCs/>
          <w:color w:val="000000"/>
          <w:sz w:val="18"/>
          <w:szCs w:val="20"/>
          <w:lang w:val="nl-NL" w:eastAsia="en-US"/>
        </w:rPr>
        <w:t> </w:t>
      </w:r>
    </w:p>
    <w:p w14:paraId="010C3662" w14:textId="77777777" w:rsidR="00F65B33" w:rsidRPr="00F65B33" w:rsidRDefault="00F65B33" w:rsidP="00F65B33">
      <w:pPr>
        <w:shd w:val="clear" w:color="auto" w:fill="FDFDFD"/>
        <w:tabs>
          <w:tab w:val="left" w:pos="2835"/>
          <w:tab w:val="left" w:pos="3969"/>
          <w:tab w:val="left" w:pos="5670"/>
        </w:tabs>
        <w:spacing w:line="260" w:lineRule="atLeast"/>
        <w:rPr>
          <w:rFonts w:ascii="Verdana" w:eastAsia="Times New Roman" w:hAnsi="Verdana" w:cs="Calibri Light"/>
          <w:sz w:val="18"/>
          <w:szCs w:val="20"/>
          <w:lang w:val="nl-NL" w:eastAsia="en-US"/>
        </w:rPr>
      </w:pPr>
      <w:r w:rsidRPr="00F65B33">
        <w:rPr>
          <w:rFonts w:ascii="Verdana" w:eastAsia="Times New Roman" w:hAnsi="Verdana" w:cs="Calibri Light"/>
          <w:color w:val="000000"/>
          <w:sz w:val="18"/>
          <w:szCs w:val="20"/>
          <w:lang w:val="nl-NL" w:eastAsia="en-US"/>
        </w:rPr>
        <w:t xml:space="preserve">De politionele snelheidsindicatieborden kunnen niet op zeer frequente basis in de Zilversparrenstraat geplaatst worden, omdat deze moeten ingezet worden op andere prioritaire locaties en in het kader van lopende projectmatige snelheidsprocedures. </w:t>
      </w:r>
    </w:p>
    <w:p w14:paraId="4C8F10BD" w14:textId="77777777" w:rsidR="00F65B33" w:rsidRPr="00F65B33" w:rsidRDefault="00F65B33" w:rsidP="00F65B33">
      <w:pPr>
        <w:shd w:val="clear" w:color="auto" w:fill="FDFDFD"/>
        <w:tabs>
          <w:tab w:val="left" w:pos="2835"/>
          <w:tab w:val="left" w:pos="3969"/>
          <w:tab w:val="left" w:pos="5670"/>
        </w:tabs>
        <w:spacing w:line="260" w:lineRule="atLeast"/>
        <w:rPr>
          <w:rFonts w:ascii="Verdana" w:eastAsia="Times New Roman" w:hAnsi="Verdana" w:cs="Calibri Light"/>
          <w:sz w:val="18"/>
          <w:szCs w:val="20"/>
          <w:lang w:val="nl-NL" w:eastAsia="en-US"/>
        </w:rPr>
      </w:pPr>
      <w:r w:rsidRPr="00F65B33">
        <w:rPr>
          <w:rFonts w:ascii="Verdana" w:eastAsia="Times New Roman" w:hAnsi="Verdana" w:cs="Calibri Light"/>
          <w:color w:val="000000"/>
          <w:sz w:val="18"/>
          <w:szCs w:val="20"/>
          <w:lang w:val="nl-NL" w:eastAsia="en-US"/>
        </w:rPr>
        <w:t xml:space="preserve">De stedelijke snelheidsindicatieborden worden normaliter wel op een vaste locatie geplaatst voor de langere termijn. </w:t>
      </w:r>
      <w:r w:rsidRPr="00F65B33">
        <w:rPr>
          <w:rFonts w:ascii="Verdana" w:eastAsia="Times New Roman" w:hAnsi="Verdana" w:cs="Times New Roman"/>
          <w:sz w:val="18"/>
          <w:szCs w:val="20"/>
          <w:lang w:val="nl-NL" w:eastAsia="en-US"/>
        </w:rPr>
        <w:t>Aan de dienst mobiliteit wordt gevraagd om het nodige te doen om er ook een vast snelheidsindicatiebord te plaatsen. Dit wordt besproken op het eerstvolgende MOVE-overleg van 17/01/2024</w:t>
      </w:r>
      <w:r w:rsidRPr="00F65B33">
        <w:rPr>
          <w:rFonts w:ascii="Verdana" w:eastAsia="Times New Roman" w:hAnsi="Verdana" w:cs="Calibri Light"/>
          <w:color w:val="000000"/>
          <w:sz w:val="18"/>
          <w:szCs w:val="20"/>
          <w:lang w:val="nl-NL" w:eastAsia="en-US"/>
        </w:rPr>
        <w:t>.</w:t>
      </w:r>
    </w:p>
    <w:p w14:paraId="0A198393" w14:textId="7E297DFE" w:rsidR="00F65B33" w:rsidRDefault="00F65B33" w:rsidP="00F65B33">
      <w:pPr>
        <w:spacing w:line="260" w:lineRule="atLeast"/>
        <w:rPr>
          <w:rFonts w:ascii="Verdana" w:eastAsia="Times New Roman" w:hAnsi="Verdana"/>
          <w:b/>
          <w:bCs/>
          <w:sz w:val="18"/>
          <w:szCs w:val="18"/>
          <w:u w:val="single"/>
          <w:lang w:val="nl-NL" w:eastAsia="en-US"/>
        </w:rPr>
      </w:pPr>
    </w:p>
    <w:p w14:paraId="18D36C84" w14:textId="77777777" w:rsidR="00F4433F" w:rsidRDefault="00F4433F" w:rsidP="00F65B33">
      <w:pPr>
        <w:spacing w:line="260" w:lineRule="atLeast"/>
        <w:rPr>
          <w:rFonts w:ascii="Verdana" w:eastAsia="Times New Roman" w:hAnsi="Verdana"/>
          <w:b/>
          <w:bCs/>
          <w:sz w:val="18"/>
          <w:szCs w:val="18"/>
          <w:u w:val="single"/>
          <w:lang w:val="nl-NL" w:eastAsia="en-US"/>
        </w:rPr>
      </w:pPr>
    </w:p>
    <w:p w14:paraId="306F6C25" w14:textId="54A68FD4" w:rsidR="00F4433F" w:rsidRPr="007109FF" w:rsidRDefault="00F4433F" w:rsidP="00F4433F">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00</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Stefaan Sintobin </w:t>
      </w:r>
      <w:r w:rsidRPr="007109FF">
        <w:rPr>
          <w:rFonts w:ascii="Verdana" w:hAnsi="Verdana"/>
          <w:b/>
          <w:bCs/>
          <w:sz w:val="24"/>
          <w:szCs w:val="24"/>
        </w:rPr>
        <w:t>(</w:t>
      </w:r>
      <w:r>
        <w:rPr>
          <w:rFonts w:ascii="Verdana" w:hAnsi="Verdana"/>
          <w:b/>
          <w:bCs/>
          <w:sz w:val="24"/>
          <w:szCs w:val="24"/>
        </w:rPr>
        <w:t>14 dec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3D949957" w14:textId="77777777" w:rsidR="00F4433F" w:rsidRDefault="00F4433F" w:rsidP="00F4433F">
      <w:pPr>
        <w:tabs>
          <w:tab w:val="left" w:pos="6804"/>
        </w:tabs>
        <w:rPr>
          <w:rFonts w:ascii="Verdana" w:hAnsi="Verdana"/>
          <w:b/>
          <w:color w:val="000000"/>
        </w:rPr>
      </w:pPr>
    </w:p>
    <w:p w14:paraId="61CD2807" w14:textId="77777777" w:rsidR="00F4433F" w:rsidRDefault="00F4433F" w:rsidP="00F4433F">
      <w:pPr>
        <w:pStyle w:val="Titel"/>
        <w:spacing w:after="240"/>
        <w:rPr>
          <w:rFonts w:ascii="Verdana" w:hAnsi="Verdana"/>
          <w:b/>
          <w:bCs/>
          <w:sz w:val="20"/>
          <w:szCs w:val="20"/>
        </w:rPr>
      </w:pPr>
      <w:r>
        <w:rPr>
          <w:rFonts w:ascii="Verdana" w:hAnsi="Verdana"/>
          <w:b/>
          <w:bCs/>
          <w:sz w:val="20"/>
          <w:szCs w:val="20"/>
        </w:rPr>
        <w:t>De geplande verhuis van de moskee</w:t>
      </w:r>
    </w:p>
    <w:p w14:paraId="6F4B2D2B" w14:textId="77777777" w:rsidR="00356F3C" w:rsidRPr="00356F3C" w:rsidRDefault="00356F3C" w:rsidP="00356F3C">
      <w:pPr>
        <w:spacing w:line="260" w:lineRule="atLeast"/>
        <w:rPr>
          <w:rFonts w:ascii="Verdana" w:eastAsiaTheme="minorHAnsi" w:hAnsi="Verdana" w:cs="Times New Roman"/>
          <w:color w:val="000000" w:themeColor="text1"/>
          <w:sz w:val="18"/>
          <w:szCs w:val="18"/>
        </w:rPr>
      </w:pPr>
      <w:r w:rsidRPr="00356F3C">
        <w:rPr>
          <w:rFonts w:ascii="Verdana" w:hAnsi="Verdana" w:cs="Times New Roman"/>
          <w:color w:val="000000" w:themeColor="text1"/>
          <w:sz w:val="18"/>
          <w:szCs w:val="18"/>
        </w:rPr>
        <w:t xml:space="preserve">Zoals recent bekend raakte verhuist de moskee van de Diksmuidse Heirweg naar de </w:t>
      </w:r>
      <w:proofErr w:type="spellStart"/>
      <w:r w:rsidRPr="00356F3C">
        <w:rPr>
          <w:rFonts w:ascii="Verdana" w:hAnsi="Verdana" w:cs="Times New Roman"/>
          <w:color w:val="000000" w:themeColor="text1"/>
          <w:sz w:val="18"/>
          <w:szCs w:val="18"/>
        </w:rPr>
        <w:t>Torhoutse</w:t>
      </w:r>
      <w:proofErr w:type="spellEnd"/>
      <w:r w:rsidRPr="00356F3C">
        <w:rPr>
          <w:rFonts w:ascii="Verdana" w:hAnsi="Verdana" w:cs="Times New Roman"/>
          <w:color w:val="000000" w:themeColor="text1"/>
          <w:sz w:val="18"/>
          <w:szCs w:val="18"/>
        </w:rPr>
        <w:t xml:space="preserve"> steenweg.</w:t>
      </w:r>
      <w:r w:rsidRPr="00356F3C">
        <w:rPr>
          <w:rFonts w:ascii="Verdana" w:hAnsi="Verdana" w:cs="Times New Roman"/>
          <w:color w:val="000000" w:themeColor="text1"/>
          <w:sz w:val="18"/>
          <w:szCs w:val="18"/>
        </w:rPr>
        <w:br/>
        <w:t>De moskee, leslokalen, bibliotheek zouden intrek nemen in de gebouwen waar het RIZIV en het Groeipakket gehuisvest zijn/waren.</w:t>
      </w:r>
    </w:p>
    <w:p w14:paraId="3210AFED" w14:textId="77777777" w:rsidR="00356F3C" w:rsidRPr="00356F3C" w:rsidRDefault="00356F3C" w:rsidP="00356F3C">
      <w:pPr>
        <w:spacing w:line="260" w:lineRule="atLeast"/>
        <w:rPr>
          <w:rFonts w:ascii="Verdana" w:hAnsi="Verdana" w:cs="Times New Roman"/>
          <w:color w:val="000000" w:themeColor="text1"/>
          <w:sz w:val="18"/>
          <w:szCs w:val="18"/>
        </w:rPr>
      </w:pPr>
    </w:p>
    <w:p w14:paraId="4539E0C1" w14:textId="77777777" w:rsidR="00356F3C" w:rsidRPr="00356F3C" w:rsidRDefault="00356F3C" w:rsidP="00356F3C">
      <w:pPr>
        <w:pStyle w:val="Lijstalinea"/>
        <w:numPr>
          <w:ilvl w:val="0"/>
          <w:numId w:val="36"/>
        </w:numPr>
        <w:spacing w:line="260" w:lineRule="atLeast"/>
        <w:contextualSpacing w:val="0"/>
        <w:rPr>
          <w:rFonts w:ascii="Verdana" w:eastAsia="Times New Roman" w:hAnsi="Verdana" w:cs="Times New Roman"/>
          <w:color w:val="000000" w:themeColor="text1"/>
          <w:sz w:val="18"/>
          <w:szCs w:val="18"/>
        </w:rPr>
      </w:pPr>
      <w:r w:rsidRPr="00356F3C">
        <w:rPr>
          <w:rFonts w:ascii="Verdana" w:eastAsia="Times New Roman" w:hAnsi="Verdana" w:cs="Times New Roman"/>
          <w:color w:val="000000" w:themeColor="text1"/>
          <w:sz w:val="18"/>
          <w:szCs w:val="18"/>
        </w:rPr>
        <w:t>Wie is de eigenaar van deze gebouwen?</w:t>
      </w:r>
    </w:p>
    <w:p w14:paraId="587014CB" w14:textId="77777777" w:rsidR="00356F3C" w:rsidRPr="00356F3C" w:rsidRDefault="00356F3C" w:rsidP="00356F3C">
      <w:pPr>
        <w:pStyle w:val="Lijstalinea"/>
        <w:numPr>
          <w:ilvl w:val="0"/>
          <w:numId w:val="36"/>
        </w:numPr>
        <w:spacing w:line="260" w:lineRule="atLeast"/>
        <w:contextualSpacing w:val="0"/>
        <w:rPr>
          <w:rFonts w:ascii="Verdana" w:eastAsia="Times New Roman" w:hAnsi="Verdana" w:cs="Times New Roman"/>
          <w:color w:val="000000" w:themeColor="text1"/>
          <w:sz w:val="18"/>
          <w:szCs w:val="18"/>
        </w:rPr>
      </w:pPr>
      <w:r w:rsidRPr="00356F3C">
        <w:rPr>
          <w:rFonts w:ascii="Verdana" w:eastAsia="Times New Roman" w:hAnsi="Verdana" w:cs="Times New Roman"/>
          <w:color w:val="000000" w:themeColor="text1"/>
          <w:sz w:val="18"/>
          <w:szCs w:val="18"/>
        </w:rPr>
        <w:t>Moet de Islamitische Gemeenschap hiervoor een functiewijziging aanvragen?</w:t>
      </w:r>
    </w:p>
    <w:p w14:paraId="5EDA90ED" w14:textId="77777777" w:rsidR="00356F3C" w:rsidRPr="00356F3C" w:rsidRDefault="00356F3C" w:rsidP="00356F3C">
      <w:pPr>
        <w:pStyle w:val="Lijstalinea"/>
        <w:numPr>
          <w:ilvl w:val="0"/>
          <w:numId w:val="36"/>
        </w:numPr>
        <w:spacing w:line="260" w:lineRule="atLeast"/>
        <w:contextualSpacing w:val="0"/>
        <w:rPr>
          <w:rFonts w:ascii="Verdana" w:eastAsia="Times New Roman" w:hAnsi="Verdana" w:cs="Times New Roman"/>
          <w:color w:val="000000" w:themeColor="text1"/>
          <w:sz w:val="18"/>
          <w:szCs w:val="18"/>
        </w:rPr>
      </w:pPr>
      <w:r w:rsidRPr="00356F3C">
        <w:rPr>
          <w:rFonts w:ascii="Verdana" w:eastAsia="Times New Roman" w:hAnsi="Verdana" w:cs="Times New Roman"/>
          <w:color w:val="000000" w:themeColor="text1"/>
          <w:sz w:val="18"/>
          <w:szCs w:val="18"/>
        </w:rPr>
        <w:t>Zo ja, is dit reeds gebeurd? Wat is de verdere procedure?</w:t>
      </w:r>
    </w:p>
    <w:p w14:paraId="01F6C47F" w14:textId="77777777" w:rsidR="00356F3C" w:rsidRPr="00356F3C" w:rsidRDefault="00356F3C" w:rsidP="00356F3C">
      <w:pPr>
        <w:pStyle w:val="Lijstalinea"/>
        <w:numPr>
          <w:ilvl w:val="0"/>
          <w:numId w:val="36"/>
        </w:numPr>
        <w:spacing w:line="260" w:lineRule="atLeast"/>
        <w:contextualSpacing w:val="0"/>
        <w:rPr>
          <w:rFonts w:ascii="Verdana" w:eastAsia="Times New Roman" w:hAnsi="Verdana" w:cs="Times New Roman"/>
          <w:color w:val="000000" w:themeColor="text1"/>
          <w:sz w:val="18"/>
          <w:szCs w:val="18"/>
        </w:rPr>
      </w:pPr>
      <w:r w:rsidRPr="00356F3C">
        <w:rPr>
          <w:rFonts w:ascii="Verdana" w:eastAsia="Times New Roman" w:hAnsi="Verdana" w:cs="Times New Roman"/>
          <w:color w:val="000000" w:themeColor="text1"/>
          <w:sz w:val="18"/>
          <w:szCs w:val="18"/>
        </w:rPr>
        <w:t>Zo neen, waarom is er geen functiewijziging nodig?</w:t>
      </w:r>
    </w:p>
    <w:p w14:paraId="72DCDAEE" w14:textId="77777777" w:rsidR="00356F3C" w:rsidRPr="00356F3C" w:rsidRDefault="00356F3C" w:rsidP="00356F3C">
      <w:pPr>
        <w:pStyle w:val="Lijstalinea"/>
        <w:numPr>
          <w:ilvl w:val="0"/>
          <w:numId w:val="36"/>
        </w:numPr>
        <w:spacing w:line="260" w:lineRule="atLeast"/>
        <w:contextualSpacing w:val="0"/>
        <w:rPr>
          <w:rFonts w:ascii="Verdana" w:eastAsia="Times New Roman" w:hAnsi="Verdana" w:cs="Times New Roman"/>
          <w:color w:val="000000" w:themeColor="text1"/>
          <w:sz w:val="18"/>
          <w:szCs w:val="18"/>
        </w:rPr>
      </w:pPr>
      <w:r w:rsidRPr="00356F3C">
        <w:rPr>
          <w:rFonts w:ascii="Verdana" w:eastAsia="Times New Roman" w:hAnsi="Verdana" w:cs="Times New Roman"/>
          <w:color w:val="000000" w:themeColor="text1"/>
          <w:sz w:val="18"/>
          <w:szCs w:val="18"/>
        </w:rPr>
        <w:t>Welke rol spelen mobiliteit en parkeerdruk in dit dossier?</w:t>
      </w:r>
    </w:p>
    <w:p w14:paraId="1DC7CF68" w14:textId="77777777" w:rsidR="00356F3C" w:rsidRPr="00356F3C" w:rsidRDefault="00356F3C" w:rsidP="00356F3C">
      <w:pPr>
        <w:pStyle w:val="Lijstalinea"/>
        <w:numPr>
          <w:ilvl w:val="0"/>
          <w:numId w:val="36"/>
        </w:numPr>
        <w:spacing w:line="260" w:lineRule="atLeast"/>
        <w:contextualSpacing w:val="0"/>
        <w:rPr>
          <w:rFonts w:ascii="Verdana" w:eastAsia="Times New Roman" w:hAnsi="Verdana" w:cs="Times New Roman"/>
          <w:color w:val="000000" w:themeColor="text1"/>
          <w:sz w:val="18"/>
          <w:szCs w:val="18"/>
        </w:rPr>
      </w:pPr>
      <w:r w:rsidRPr="00356F3C">
        <w:rPr>
          <w:rFonts w:ascii="Verdana" w:eastAsia="Times New Roman" w:hAnsi="Verdana" w:cs="Times New Roman"/>
          <w:color w:val="000000" w:themeColor="text1"/>
          <w:sz w:val="18"/>
          <w:szCs w:val="18"/>
        </w:rPr>
        <w:t>Welke bezwaarmogelijkheden zijn er voor de Bruggelingen?</w:t>
      </w:r>
    </w:p>
    <w:p w14:paraId="198384C8" w14:textId="3778D513" w:rsidR="00F4433F" w:rsidRDefault="00F4433F" w:rsidP="00356F3C">
      <w:pPr>
        <w:spacing w:line="260" w:lineRule="atLeast"/>
        <w:rPr>
          <w:rFonts w:ascii="Verdana" w:eastAsia="Times New Roman" w:hAnsi="Verdana"/>
          <w:b/>
          <w:bCs/>
          <w:color w:val="000000" w:themeColor="text1"/>
          <w:sz w:val="18"/>
          <w:szCs w:val="18"/>
          <w:u w:val="single"/>
          <w:lang w:val="nl-NL" w:eastAsia="en-US"/>
        </w:rPr>
      </w:pPr>
    </w:p>
    <w:p w14:paraId="70AE9113" w14:textId="065D8FAC" w:rsidR="00356F3C" w:rsidRDefault="00356F3C" w:rsidP="00356F3C">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0</w:t>
      </w:r>
      <w:r w:rsidRPr="007109FF">
        <w:rPr>
          <w:rFonts w:ascii="Verdana" w:hAnsi="Verdana"/>
          <w:b/>
          <w:bCs/>
          <w:u w:val="single"/>
        </w:rPr>
        <w:t>:</w:t>
      </w:r>
    </w:p>
    <w:p w14:paraId="31930834" w14:textId="72046135" w:rsidR="00356F3C" w:rsidRDefault="00356F3C" w:rsidP="00356F3C">
      <w:pPr>
        <w:spacing w:line="260" w:lineRule="atLeast"/>
        <w:rPr>
          <w:rFonts w:ascii="Verdana" w:eastAsia="Times New Roman" w:hAnsi="Verdana"/>
          <w:b/>
          <w:bCs/>
          <w:color w:val="000000" w:themeColor="text1"/>
          <w:sz w:val="18"/>
          <w:szCs w:val="18"/>
          <w:u w:val="single"/>
          <w:lang w:val="nl-NL" w:eastAsia="en-US"/>
        </w:rPr>
      </w:pPr>
    </w:p>
    <w:p w14:paraId="2C8A5BE4" w14:textId="77777777" w:rsidR="00356F3C" w:rsidRDefault="00356F3C" w:rsidP="00356F3C">
      <w:pPr>
        <w:pStyle w:val="Titel"/>
        <w:spacing w:after="240"/>
        <w:rPr>
          <w:rFonts w:ascii="Verdana" w:hAnsi="Verdana"/>
          <w:b/>
          <w:bCs/>
          <w:sz w:val="20"/>
          <w:szCs w:val="20"/>
        </w:rPr>
      </w:pPr>
      <w:r>
        <w:rPr>
          <w:rFonts w:ascii="Verdana" w:hAnsi="Verdana"/>
          <w:b/>
          <w:bCs/>
          <w:sz w:val="20"/>
          <w:szCs w:val="20"/>
        </w:rPr>
        <w:t>De geplande verhuis van de moskee</w:t>
      </w:r>
    </w:p>
    <w:p w14:paraId="19677C26" w14:textId="77777777" w:rsidR="00356F3C" w:rsidRPr="00356F3C" w:rsidRDefault="00356F3C" w:rsidP="00356F3C">
      <w:pPr>
        <w:tabs>
          <w:tab w:val="left" w:pos="2835"/>
          <w:tab w:val="left" w:pos="3969"/>
          <w:tab w:val="left" w:pos="5670"/>
        </w:tabs>
        <w:spacing w:line="260" w:lineRule="exact"/>
        <w:rPr>
          <w:rFonts w:eastAsia="Times New Roman" w:cs="Times New Roman"/>
          <w:i/>
          <w:iCs/>
          <w:color w:val="3E2D39"/>
          <w:szCs w:val="20"/>
          <w:lang w:eastAsia="en-US"/>
        </w:rPr>
      </w:pPr>
      <w:r w:rsidRPr="00356F3C">
        <w:rPr>
          <w:rFonts w:ascii="Verdana" w:eastAsia="Times New Roman" w:hAnsi="Verdana" w:cs="Times New Roman"/>
          <w:i/>
          <w:iCs/>
          <w:color w:val="3E2D39"/>
          <w:sz w:val="18"/>
          <w:szCs w:val="20"/>
          <w:lang w:val="nl-NL" w:eastAsia="en-US"/>
        </w:rPr>
        <w:t>Wie is de eigenaar van deze gebouwen?</w:t>
      </w:r>
    </w:p>
    <w:p w14:paraId="32128B95"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color w:val="00B0F0"/>
          <w:sz w:val="18"/>
          <w:szCs w:val="20"/>
          <w:lang w:val="nl-NL" w:eastAsia="en-US"/>
        </w:rPr>
      </w:pPr>
      <w:r w:rsidRPr="00356F3C">
        <w:rPr>
          <w:rFonts w:ascii="Verdana" w:eastAsia="Times New Roman" w:hAnsi="Verdana" w:cs="Times New Roman"/>
          <w:sz w:val="18"/>
          <w:szCs w:val="20"/>
          <w:lang w:val="nl-NL" w:eastAsia="en-US"/>
        </w:rPr>
        <w:t>Het gebouw werd door de Vlaamse overheid verkocht aan de VZW Islamitisch Cultureel Centrum Brugge.</w:t>
      </w:r>
    </w:p>
    <w:p w14:paraId="0C819B70"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6334D607"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i/>
          <w:iCs/>
          <w:color w:val="3E2D39"/>
          <w:sz w:val="18"/>
          <w:szCs w:val="20"/>
          <w:lang w:val="nl-NL" w:eastAsia="en-US"/>
        </w:rPr>
      </w:pPr>
      <w:r w:rsidRPr="00356F3C">
        <w:rPr>
          <w:rFonts w:ascii="Verdana" w:eastAsia="Times New Roman" w:hAnsi="Verdana" w:cs="Times New Roman"/>
          <w:i/>
          <w:iCs/>
          <w:color w:val="3E2D39"/>
          <w:sz w:val="18"/>
          <w:szCs w:val="20"/>
          <w:lang w:val="nl-NL" w:eastAsia="en-US"/>
        </w:rPr>
        <w:t>Moet de Islamitische Gemeenschap hiervoor een functiewijziging aanvragen?</w:t>
      </w:r>
    </w:p>
    <w:p w14:paraId="7D03A92D"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 xml:space="preserve">Ja, dit vergt een functiewijziging die aan de hand van een omgevingsvergunning zal verlopen. </w:t>
      </w:r>
    </w:p>
    <w:p w14:paraId="107E0D00" w14:textId="77777777" w:rsidR="00356F3C" w:rsidRPr="00356F3C" w:rsidRDefault="00356F3C" w:rsidP="00356F3C">
      <w:pPr>
        <w:tabs>
          <w:tab w:val="left" w:pos="2835"/>
          <w:tab w:val="left" w:pos="3969"/>
          <w:tab w:val="left" w:pos="5670"/>
        </w:tabs>
        <w:spacing w:line="260" w:lineRule="exact"/>
        <w:ind w:firstLine="360"/>
        <w:rPr>
          <w:rFonts w:ascii="Verdana" w:eastAsia="Times New Roman" w:hAnsi="Verdana" w:cs="Times New Roman"/>
          <w:sz w:val="18"/>
          <w:szCs w:val="20"/>
          <w:lang w:val="nl-NL" w:eastAsia="en-US"/>
        </w:rPr>
      </w:pPr>
    </w:p>
    <w:p w14:paraId="4EC570F9"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i/>
          <w:iCs/>
          <w:color w:val="3E2D39"/>
          <w:sz w:val="18"/>
          <w:szCs w:val="20"/>
          <w:lang w:val="nl-NL" w:eastAsia="en-US"/>
        </w:rPr>
      </w:pPr>
      <w:r w:rsidRPr="00356F3C">
        <w:rPr>
          <w:rFonts w:ascii="Verdana" w:eastAsia="Times New Roman" w:hAnsi="Verdana" w:cs="Times New Roman"/>
          <w:i/>
          <w:iCs/>
          <w:color w:val="3E2D39"/>
          <w:sz w:val="18"/>
          <w:szCs w:val="20"/>
          <w:lang w:val="nl-NL" w:eastAsia="en-US"/>
        </w:rPr>
        <w:t>Zo ja, is dit reeds gebeurd? Wat is de verdere procedure?</w:t>
      </w:r>
    </w:p>
    <w:p w14:paraId="078BCE3D"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 xml:space="preserve">Er werd hiervoor nog niets ingediend. </w:t>
      </w:r>
    </w:p>
    <w:p w14:paraId="19739C1B" w14:textId="57E7B246" w:rsidR="00356F3C" w:rsidRPr="00356F3C" w:rsidRDefault="00356F3C" w:rsidP="00356F3C">
      <w:p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p>
    <w:p w14:paraId="03387627" w14:textId="77777777" w:rsidR="00356F3C" w:rsidRPr="00356F3C" w:rsidRDefault="00356F3C" w:rsidP="00356F3C">
      <w:p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lastRenderedPageBreak/>
        <w:t>De procedure voor het behandelen van een omgevingsvergunning kent een aantal fasen met ruwweg volgende drieluik: volledigheidsonderzoek, behandeling zelf richting college van burgemeester en schepenen en eventueel beroep.</w:t>
      </w:r>
    </w:p>
    <w:p w14:paraId="28196E71"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Specifiek in de eerste fase zal op basis van de dossierelementen onderzocht worden of hier sprake is van een zogenaamde gewone of vereenvoudigde procedure (= zonder openbaar onderzoek). Afhankelijk van deze procedure wordt er dus een openbaar onderzoek voorzien en zit er een tijdsverschil op van beslissing door het college van burgemeester en schepenen (tweede fase dus) na 60 dagen dan wel 105 dagen na formele start van de procedure (= na volledigheidsverklaring die maximaal 30 dagen duurt).   </w:t>
      </w:r>
    </w:p>
    <w:p w14:paraId="72AEA856"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 xml:space="preserve">Gezien er nog geen dossierinformatie voorhanden is, geven wij in deze schriftelijke vraag dus nu nog de twee mogelijke scenario’s mee. </w:t>
      </w:r>
    </w:p>
    <w:p w14:paraId="317CE06E" w14:textId="77777777" w:rsidR="00356F3C" w:rsidRPr="00356F3C" w:rsidRDefault="00356F3C" w:rsidP="00356F3C">
      <w:p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p>
    <w:p w14:paraId="1EBAB919"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Na de beslissing kan er dan nog een derde fase volgen: na de beslissing is er een periode van 30 dagen om de beslissing bekend te maken. Tijdens deze periode kan er (door derden of door de aanvrager) beroep ingediend worden tegen de beslissing in eerste aanleg.</w:t>
      </w:r>
    </w:p>
    <w:p w14:paraId="7C5BC573"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Als op dag 35 geen beroepsschrift ontvangen werd, mogen de werken gestart worden op dag 36. Als er wel een beroep ingediend wordt, start de procedure in laatste aanleg, bij de deputatie van de Provincie West-Vlaanderen. </w:t>
      </w:r>
    </w:p>
    <w:p w14:paraId="67B2D705" w14:textId="77777777" w:rsidR="00356F3C" w:rsidRPr="00356F3C" w:rsidRDefault="00356F3C" w:rsidP="00356F3C">
      <w:pPr>
        <w:tabs>
          <w:tab w:val="left" w:pos="2835"/>
          <w:tab w:val="left" w:pos="3969"/>
          <w:tab w:val="left" w:pos="5670"/>
        </w:tabs>
        <w:spacing w:line="260" w:lineRule="exact"/>
        <w:contextualSpacing/>
        <w:rPr>
          <w:rFonts w:ascii="Verdana" w:eastAsia="Times New Roman" w:hAnsi="Verdana" w:cs="Times New Roman"/>
          <w:sz w:val="18"/>
          <w:szCs w:val="20"/>
          <w:lang w:val="nl-NL" w:eastAsia="en-US"/>
        </w:rPr>
      </w:pPr>
    </w:p>
    <w:p w14:paraId="52EFB99A"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i/>
          <w:iCs/>
          <w:color w:val="3E2D39"/>
          <w:sz w:val="18"/>
          <w:szCs w:val="20"/>
          <w:lang w:val="nl-NL" w:eastAsia="en-US"/>
        </w:rPr>
      </w:pPr>
      <w:r w:rsidRPr="00356F3C">
        <w:rPr>
          <w:rFonts w:ascii="Verdana" w:eastAsia="Times New Roman" w:hAnsi="Verdana" w:cs="Times New Roman"/>
          <w:i/>
          <w:iCs/>
          <w:color w:val="3E2D39"/>
          <w:sz w:val="18"/>
          <w:szCs w:val="20"/>
          <w:lang w:val="nl-NL" w:eastAsia="en-US"/>
        </w:rPr>
        <w:t>Zo neen, waarom is er geen functiewijziging nodig?</w:t>
      </w:r>
    </w:p>
    <w:p w14:paraId="51B01A2B"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Niet van toepassing, zie bovenstaande.</w:t>
      </w:r>
    </w:p>
    <w:p w14:paraId="6BE8B990" w14:textId="77777777" w:rsidR="00356F3C" w:rsidRPr="00356F3C" w:rsidRDefault="00356F3C" w:rsidP="00356F3C">
      <w:pPr>
        <w:tabs>
          <w:tab w:val="left" w:pos="2835"/>
          <w:tab w:val="left" w:pos="3969"/>
          <w:tab w:val="left" w:pos="5670"/>
        </w:tabs>
        <w:spacing w:line="260" w:lineRule="exact"/>
        <w:ind w:left="708"/>
        <w:rPr>
          <w:rFonts w:ascii="Verdana" w:eastAsia="Times New Roman" w:hAnsi="Verdana" w:cs="Times New Roman"/>
          <w:sz w:val="18"/>
          <w:szCs w:val="20"/>
          <w:lang w:val="nl-NL" w:eastAsia="en-US"/>
        </w:rPr>
      </w:pPr>
    </w:p>
    <w:p w14:paraId="5A23B043"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i/>
          <w:iCs/>
          <w:color w:val="3E2D39"/>
          <w:sz w:val="18"/>
          <w:szCs w:val="20"/>
          <w:lang w:val="nl-NL" w:eastAsia="en-US"/>
        </w:rPr>
      </w:pPr>
      <w:r w:rsidRPr="00356F3C">
        <w:rPr>
          <w:rFonts w:ascii="Verdana" w:eastAsia="Times New Roman" w:hAnsi="Verdana" w:cs="Times New Roman"/>
          <w:i/>
          <w:iCs/>
          <w:color w:val="3E2D39"/>
          <w:sz w:val="18"/>
          <w:szCs w:val="20"/>
          <w:lang w:val="nl-NL" w:eastAsia="en-US"/>
        </w:rPr>
        <w:t>Welke rol spelen mobiliteit en parkeerdruk in dit dossier?</w:t>
      </w:r>
    </w:p>
    <w:p w14:paraId="262DEA5C"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De gevolgen op de mobiliteit en de parkeerdruk van een nieuw project op een bepaalde locatie kan pas bekeken en beoordeeld worden als het volledige dossier (inclusief de plannen en de mobiliteitsstudie) gekend zijn. Wij verwijzen naar ons eerder antwoord van 27 december 2023 op uw schriftelijke vraag met nr. SV23432.</w:t>
      </w:r>
    </w:p>
    <w:p w14:paraId="4A84941A"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p>
    <w:p w14:paraId="5B328AA0"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i/>
          <w:iCs/>
          <w:color w:val="3E2D39"/>
          <w:sz w:val="18"/>
          <w:szCs w:val="20"/>
          <w:lang w:val="nl-NL" w:eastAsia="en-US"/>
        </w:rPr>
      </w:pPr>
      <w:r w:rsidRPr="00356F3C">
        <w:rPr>
          <w:rFonts w:ascii="Verdana" w:eastAsia="Times New Roman" w:hAnsi="Verdana" w:cs="Times New Roman"/>
          <w:i/>
          <w:iCs/>
          <w:color w:val="3E2D39"/>
          <w:sz w:val="18"/>
          <w:szCs w:val="20"/>
          <w:lang w:val="nl-NL" w:eastAsia="en-US"/>
        </w:rPr>
        <w:t>Welke bezwaarmogelijkheden zijn er voor de Bruggelingen?</w:t>
      </w:r>
    </w:p>
    <w:p w14:paraId="3CFD0C85" w14:textId="77777777" w:rsidR="00356F3C" w:rsidRPr="00356F3C" w:rsidRDefault="00356F3C" w:rsidP="00356F3C">
      <w:pPr>
        <w:tabs>
          <w:tab w:val="left" w:pos="2835"/>
          <w:tab w:val="left" w:pos="3969"/>
          <w:tab w:val="left" w:pos="5670"/>
        </w:tabs>
        <w:spacing w:line="260" w:lineRule="exact"/>
        <w:rPr>
          <w:rFonts w:ascii="Verdana" w:eastAsia="Times New Roman" w:hAnsi="Verdana" w:cs="Times New Roman"/>
          <w:sz w:val="18"/>
          <w:szCs w:val="20"/>
          <w:lang w:val="nl-NL" w:eastAsia="en-US"/>
        </w:rPr>
      </w:pPr>
      <w:r w:rsidRPr="00356F3C">
        <w:rPr>
          <w:rFonts w:ascii="Verdana" w:eastAsia="Times New Roman" w:hAnsi="Verdana" w:cs="Times New Roman"/>
          <w:sz w:val="18"/>
          <w:szCs w:val="20"/>
          <w:lang w:val="nl-NL" w:eastAsia="en-US"/>
        </w:rPr>
        <w:t xml:space="preserve">Als uit het ingediende dossier blijkt dat de gewone procedure van toepassing is, dan kan er tijden het openbaar onderzoek bezwaar ingediend worden. Het college van burgemeester en schepenen moet bij de beoordeling van de aanvraag rekening houden met de ontvankelijke, op ruimtelijke motieven gebaseerde en gegronde bezwaren. </w:t>
      </w:r>
    </w:p>
    <w:p w14:paraId="2D1227B7" w14:textId="77777777" w:rsidR="00356F3C" w:rsidRPr="00356F3C" w:rsidRDefault="00356F3C" w:rsidP="00356F3C">
      <w:pPr>
        <w:spacing w:line="260" w:lineRule="atLeast"/>
        <w:rPr>
          <w:rFonts w:ascii="Verdana" w:eastAsia="Times New Roman" w:hAnsi="Verdana"/>
          <w:b/>
          <w:bCs/>
          <w:color w:val="000000" w:themeColor="text1"/>
          <w:sz w:val="18"/>
          <w:szCs w:val="18"/>
          <w:u w:val="single"/>
          <w:lang w:val="nl-NL" w:eastAsia="en-US"/>
        </w:rPr>
      </w:pPr>
    </w:p>
    <w:sectPr w:rsidR="00356F3C" w:rsidRPr="00356F3C"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784" w14:textId="77777777" w:rsidR="00E5186B" w:rsidRDefault="00E5186B" w:rsidP="00E5186B">
      <w:r>
        <w:separator/>
      </w:r>
    </w:p>
  </w:endnote>
  <w:endnote w:type="continuationSeparator" w:id="0">
    <w:p w14:paraId="5484FCAA" w14:textId="77777777" w:rsidR="00E5186B" w:rsidRDefault="00E5186B"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60C" w14:textId="77777777" w:rsidR="00E5186B" w:rsidRDefault="00E5186B" w:rsidP="00E5186B">
      <w:r>
        <w:separator/>
      </w:r>
    </w:p>
  </w:footnote>
  <w:footnote w:type="continuationSeparator" w:id="0">
    <w:p w14:paraId="4067856D" w14:textId="77777777" w:rsidR="00E5186B" w:rsidRDefault="00E5186B"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EDF"/>
    <w:multiLevelType w:val="hybridMultilevel"/>
    <w:tmpl w:val="6088C46C"/>
    <w:lvl w:ilvl="0" w:tplc="F248622A">
      <w:start w:val="1"/>
      <w:numFmt w:val="decimal"/>
      <w:lvlText w:val="%1."/>
      <w:lvlJc w:val="left"/>
      <w:pPr>
        <w:ind w:left="720" w:hanging="360"/>
      </w:pPr>
      <w:rPr>
        <w:rFonts w:ascii="Verdana" w:hAnsi="Verdana"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7740DAB"/>
    <w:multiLevelType w:val="hybridMultilevel"/>
    <w:tmpl w:val="C9428384"/>
    <w:lvl w:ilvl="0" w:tplc="BFEC6B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5525D"/>
    <w:multiLevelType w:val="hybridMultilevel"/>
    <w:tmpl w:val="1B005200"/>
    <w:lvl w:ilvl="0" w:tplc="B5B205E2">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9E07D8E"/>
    <w:multiLevelType w:val="hybridMultilevel"/>
    <w:tmpl w:val="D7044730"/>
    <w:lvl w:ilvl="0" w:tplc="08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10CBC"/>
    <w:multiLevelType w:val="multilevel"/>
    <w:tmpl w:val="702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71C3"/>
    <w:multiLevelType w:val="hybridMultilevel"/>
    <w:tmpl w:val="DEA86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C37BD5"/>
    <w:multiLevelType w:val="hybridMultilevel"/>
    <w:tmpl w:val="11C4F7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3107865"/>
    <w:multiLevelType w:val="hybridMultilevel"/>
    <w:tmpl w:val="DEA860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7C46367"/>
    <w:multiLevelType w:val="hybridMultilevel"/>
    <w:tmpl w:val="BD6AFB4A"/>
    <w:lvl w:ilvl="0" w:tplc="ECBC9F20">
      <w:start w:val="1"/>
      <w:numFmt w:val="decimal"/>
      <w:lvlText w:val="%1."/>
      <w:lvlJc w:val="left"/>
      <w:pPr>
        <w:ind w:left="720" w:hanging="360"/>
      </w:pPr>
      <w:rPr>
        <w:rFonts w:ascii="Verdana" w:hAnsi="Verdana" w:cs="Times New Roman" w:hint="default"/>
        <w:color w:val="000000" w:themeColor="text1"/>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0593B8A"/>
    <w:multiLevelType w:val="hybridMultilevel"/>
    <w:tmpl w:val="B22CDD0A"/>
    <w:lvl w:ilvl="0" w:tplc="F3FEF1BE">
      <w:start w:val="3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21F034B1"/>
    <w:multiLevelType w:val="hybridMultilevel"/>
    <w:tmpl w:val="E06ABE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52D62A5"/>
    <w:multiLevelType w:val="hybridMultilevel"/>
    <w:tmpl w:val="5D305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247C39"/>
    <w:multiLevelType w:val="hybridMultilevel"/>
    <w:tmpl w:val="8AF07D5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3" w15:restartNumberingAfterBreak="0">
    <w:nsid w:val="32925185"/>
    <w:multiLevelType w:val="hybridMultilevel"/>
    <w:tmpl w:val="25580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8880209"/>
    <w:multiLevelType w:val="multilevel"/>
    <w:tmpl w:val="717E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04C1E"/>
    <w:multiLevelType w:val="hybridMultilevel"/>
    <w:tmpl w:val="8514E524"/>
    <w:lvl w:ilvl="0" w:tplc="F3FEF1BE">
      <w:start w:val="31"/>
      <w:numFmt w:val="bullet"/>
      <w:lvlText w:val="-"/>
      <w:lvlJc w:val="left"/>
      <w:pPr>
        <w:ind w:left="1068" w:hanging="360"/>
      </w:pPr>
      <w:rPr>
        <w:rFonts w:ascii="Verdana" w:eastAsia="Times New Roman" w:hAnsi="Verdan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0861608"/>
    <w:multiLevelType w:val="hybridMultilevel"/>
    <w:tmpl w:val="EB8019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CB3BFD"/>
    <w:multiLevelType w:val="hybridMultilevel"/>
    <w:tmpl w:val="74649A46"/>
    <w:lvl w:ilvl="0" w:tplc="69DA2B24">
      <w:start w:val="1"/>
      <w:numFmt w:val="decimal"/>
      <w:lvlText w:val="%1."/>
      <w:lvlJc w:val="left"/>
      <w:pPr>
        <w:ind w:left="720" w:hanging="360"/>
      </w:pPr>
      <w:rPr>
        <w:color w:val="00000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44164B35"/>
    <w:multiLevelType w:val="hybridMultilevel"/>
    <w:tmpl w:val="049056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44177513"/>
    <w:multiLevelType w:val="hybridMultilevel"/>
    <w:tmpl w:val="2E1EBEA6"/>
    <w:lvl w:ilvl="0" w:tplc="8BCEEFB2">
      <w:numFmt w:val="bullet"/>
      <w:lvlText w:val="-"/>
      <w:lvlJc w:val="left"/>
      <w:pPr>
        <w:ind w:left="945" w:hanging="585"/>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AF7760"/>
    <w:multiLevelType w:val="hybridMultilevel"/>
    <w:tmpl w:val="D882733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4F5CCF"/>
    <w:multiLevelType w:val="multilevel"/>
    <w:tmpl w:val="69C64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6B5CD1"/>
    <w:multiLevelType w:val="hybridMultilevel"/>
    <w:tmpl w:val="1E644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820655"/>
    <w:multiLevelType w:val="hybridMultilevel"/>
    <w:tmpl w:val="A2A0557C"/>
    <w:lvl w:ilvl="0" w:tplc="393659FC">
      <w:numFmt w:val="bullet"/>
      <w:lvlText w:val="-"/>
      <w:lvlJc w:val="left"/>
      <w:pPr>
        <w:ind w:left="1080" w:hanging="360"/>
      </w:pPr>
      <w:rPr>
        <w:rFonts w:ascii="Calibri" w:eastAsia="Calibri" w:hAnsi="Calibri" w:cs="Calibri" w:hint="default"/>
        <w:i w:val="0"/>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5" w15:restartNumberingAfterBreak="0">
    <w:nsid w:val="571A3CA5"/>
    <w:multiLevelType w:val="hybridMultilevel"/>
    <w:tmpl w:val="A86A5DFA"/>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4A4482"/>
    <w:multiLevelType w:val="hybridMultilevel"/>
    <w:tmpl w:val="70FC06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6A1265"/>
    <w:multiLevelType w:val="hybridMultilevel"/>
    <w:tmpl w:val="30080586"/>
    <w:lvl w:ilvl="0" w:tplc="335CDCAC">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8" w15:restartNumberingAfterBreak="0">
    <w:nsid w:val="5E05288C"/>
    <w:multiLevelType w:val="hybridMultilevel"/>
    <w:tmpl w:val="1AD0090E"/>
    <w:lvl w:ilvl="0" w:tplc="9C0E769C">
      <w:start w:val="1"/>
      <w:numFmt w:val="upperLetter"/>
      <w:lvlText w:val="%1."/>
      <w:lvlJc w:val="left"/>
      <w:pPr>
        <w:ind w:left="720" w:hanging="360"/>
      </w:pPr>
      <w:rPr>
        <w:rFonts w:hint="default"/>
        <w:sz w:val="18"/>
        <w:szCs w:val="18"/>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49114E"/>
    <w:multiLevelType w:val="hybridMultilevel"/>
    <w:tmpl w:val="0BE230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7A15D82"/>
    <w:multiLevelType w:val="hybridMultilevel"/>
    <w:tmpl w:val="0DBAE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1C02AA8"/>
    <w:multiLevelType w:val="hybridMultilevel"/>
    <w:tmpl w:val="79345552"/>
    <w:lvl w:ilvl="0" w:tplc="C494FE5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C432E9"/>
    <w:multiLevelType w:val="hybridMultilevel"/>
    <w:tmpl w:val="6FB4EDD6"/>
    <w:lvl w:ilvl="0" w:tplc="FDC660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77692C"/>
    <w:multiLevelType w:val="hybridMultilevel"/>
    <w:tmpl w:val="10F005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465077433">
    <w:abstractNumId w:val="14"/>
  </w:num>
  <w:num w:numId="2" w16cid:durableId="257181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9040">
    <w:abstractNumId w:val="30"/>
  </w:num>
  <w:num w:numId="4" w16cid:durableId="1319267758">
    <w:abstractNumId w:val="27"/>
  </w:num>
  <w:num w:numId="5" w16cid:durableId="858592028">
    <w:abstractNumId w:val="20"/>
  </w:num>
  <w:num w:numId="6" w16cid:durableId="1597785768">
    <w:abstractNumId w:val="31"/>
  </w:num>
  <w:num w:numId="7" w16cid:durableId="265508653">
    <w:abstractNumId w:val="25"/>
  </w:num>
  <w:num w:numId="8" w16cid:durableId="785854206">
    <w:abstractNumId w:val="3"/>
  </w:num>
  <w:num w:numId="9" w16cid:durableId="2063743963">
    <w:abstractNumId w:val="28"/>
  </w:num>
  <w:num w:numId="10" w16cid:durableId="1955480511">
    <w:abstractNumId w:val="12"/>
  </w:num>
  <w:num w:numId="11" w16cid:durableId="941886141">
    <w:abstractNumId w:val="16"/>
  </w:num>
  <w:num w:numId="12" w16cid:durableId="759453222">
    <w:abstractNumId w:val="9"/>
  </w:num>
  <w:num w:numId="13" w16cid:durableId="953368162">
    <w:abstractNumId w:val="1"/>
  </w:num>
  <w:num w:numId="14" w16cid:durableId="960381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4810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37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591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92078">
    <w:abstractNumId w:val="6"/>
  </w:num>
  <w:num w:numId="19" w16cid:durableId="154539978">
    <w:abstractNumId w:val="5"/>
  </w:num>
  <w:num w:numId="20" w16cid:durableId="3644780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623016">
    <w:abstractNumId w:val="13"/>
  </w:num>
  <w:num w:numId="22" w16cid:durableId="2112160832">
    <w:abstractNumId w:val="4"/>
  </w:num>
  <w:num w:numId="23" w16cid:durableId="601450033">
    <w:abstractNumId w:val="29"/>
  </w:num>
  <w:num w:numId="24" w16cid:durableId="1908346841">
    <w:abstractNumId w:val="15"/>
  </w:num>
  <w:num w:numId="25" w16cid:durableId="744955197">
    <w:abstractNumId w:val="15"/>
  </w:num>
  <w:num w:numId="26" w16cid:durableId="677266829">
    <w:abstractNumId w:val="21"/>
  </w:num>
  <w:num w:numId="27" w16cid:durableId="912086824">
    <w:abstractNumId w:val="26"/>
  </w:num>
  <w:num w:numId="28" w16cid:durableId="288977468">
    <w:abstractNumId w:val="11"/>
  </w:num>
  <w:num w:numId="29" w16cid:durableId="659652014">
    <w:abstractNumId w:val="23"/>
  </w:num>
  <w:num w:numId="30" w16cid:durableId="622465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21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076727">
    <w:abstractNumId w:val="24"/>
  </w:num>
  <w:num w:numId="33" w16cid:durableId="1802069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710527">
    <w:abstractNumId w:val="17"/>
  </w:num>
  <w:num w:numId="35" w16cid:durableId="932786753">
    <w:abstractNumId w:val="32"/>
  </w:num>
  <w:num w:numId="36" w16cid:durableId="8012687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7ADE"/>
    <w:rsid w:val="0001074C"/>
    <w:rsid w:val="00012517"/>
    <w:rsid w:val="00013F54"/>
    <w:rsid w:val="000147AB"/>
    <w:rsid w:val="0002039B"/>
    <w:rsid w:val="00021FC9"/>
    <w:rsid w:val="00023A80"/>
    <w:rsid w:val="000302C5"/>
    <w:rsid w:val="0003145E"/>
    <w:rsid w:val="00031586"/>
    <w:rsid w:val="000340B7"/>
    <w:rsid w:val="00034A39"/>
    <w:rsid w:val="00035E14"/>
    <w:rsid w:val="00040C44"/>
    <w:rsid w:val="0004176D"/>
    <w:rsid w:val="000423C7"/>
    <w:rsid w:val="00043859"/>
    <w:rsid w:val="00043B9C"/>
    <w:rsid w:val="000446D0"/>
    <w:rsid w:val="00045619"/>
    <w:rsid w:val="00045A5E"/>
    <w:rsid w:val="0005056C"/>
    <w:rsid w:val="00052C28"/>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65DA"/>
    <w:rsid w:val="00077481"/>
    <w:rsid w:val="00080818"/>
    <w:rsid w:val="0008160C"/>
    <w:rsid w:val="00082967"/>
    <w:rsid w:val="00082C3D"/>
    <w:rsid w:val="00082DA4"/>
    <w:rsid w:val="00084617"/>
    <w:rsid w:val="00091B15"/>
    <w:rsid w:val="00092036"/>
    <w:rsid w:val="00097E0E"/>
    <w:rsid w:val="00097EE7"/>
    <w:rsid w:val="000A32FE"/>
    <w:rsid w:val="000A6987"/>
    <w:rsid w:val="000A6F09"/>
    <w:rsid w:val="000A79BB"/>
    <w:rsid w:val="000A7DEC"/>
    <w:rsid w:val="000B23F2"/>
    <w:rsid w:val="000B38F4"/>
    <w:rsid w:val="000B3F07"/>
    <w:rsid w:val="000B67E2"/>
    <w:rsid w:val="000B69CF"/>
    <w:rsid w:val="000B7B78"/>
    <w:rsid w:val="000C0C0B"/>
    <w:rsid w:val="000C1E5A"/>
    <w:rsid w:val="000C2F83"/>
    <w:rsid w:val="000C5B59"/>
    <w:rsid w:val="000C7377"/>
    <w:rsid w:val="000C79EE"/>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11E30"/>
    <w:rsid w:val="00112069"/>
    <w:rsid w:val="0011438B"/>
    <w:rsid w:val="0011496F"/>
    <w:rsid w:val="0011712E"/>
    <w:rsid w:val="00117FE1"/>
    <w:rsid w:val="0012138D"/>
    <w:rsid w:val="00123C86"/>
    <w:rsid w:val="00125633"/>
    <w:rsid w:val="00126A77"/>
    <w:rsid w:val="00127B25"/>
    <w:rsid w:val="00127E12"/>
    <w:rsid w:val="001316BA"/>
    <w:rsid w:val="001318C4"/>
    <w:rsid w:val="00133580"/>
    <w:rsid w:val="00133EDE"/>
    <w:rsid w:val="00134CCA"/>
    <w:rsid w:val="00136940"/>
    <w:rsid w:val="00137763"/>
    <w:rsid w:val="00142ABC"/>
    <w:rsid w:val="00145320"/>
    <w:rsid w:val="00147183"/>
    <w:rsid w:val="00147507"/>
    <w:rsid w:val="00147EB8"/>
    <w:rsid w:val="00151D66"/>
    <w:rsid w:val="00153097"/>
    <w:rsid w:val="00153D7C"/>
    <w:rsid w:val="00160ECE"/>
    <w:rsid w:val="00161181"/>
    <w:rsid w:val="00161B92"/>
    <w:rsid w:val="00162278"/>
    <w:rsid w:val="001636C8"/>
    <w:rsid w:val="00164486"/>
    <w:rsid w:val="001655F2"/>
    <w:rsid w:val="00167BA7"/>
    <w:rsid w:val="00170791"/>
    <w:rsid w:val="00171EBF"/>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E6B"/>
    <w:rsid w:val="001C2741"/>
    <w:rsid w:val="001C2FD6"/>
    <w:rsid w:val="001C5D5C"/>
    <w:rsid w:val="001D0F6B"/>
    <w:rsid w:val="001D1137"/>
    <w:rsid w:val="001D1DA5"/>
    <w:rsid w:val="001D22C3"/>
    <w:rsid w:val="001D2DE9"/>
    <w:rsid w:val="001D3BD8"/>
    <w:rsid w:val="001D49BB"/>
    <w:rsid w:val="001D49F5"/>
    <w:rsid w:val="001D4D99"/>
    <w:rsid w:val="001D77C7"/>
    <w:rsid w:val="001E0D3A"/>
    <w:rsid w:val="001E13AA"/>
    <w:rsid w:val="001E33F9"/>
    <w:rsid w:val="001E64DB"/>
    <w:rsid w:val="001E67B6"/>
    <w:rsid w:val="001E7550"/>
    <w:rsid w:val="001F4394"/>
    <w:rsid w:val="001F635F"/>
    <w:rsid w:val="001F68B1"/>
    <w:rsid w:val="00200737"/>
    <w:rsid w:val="00201C36"/>
    <w:rsid w:val="002048C1"/>
    <w:rsid w:val="0020605E"/>
    <w:rsid w:val="002064B9"/>
    <w:rsid w:val="00206E97"/>
    <w:rsid w:val="002071CA"/>
    <w:rsid w:val="00210A4C"/>
    <w:rsid w:val="00210ABD"/>
    <w:rsid w:val="00211258"/>
    <w:rsid w:val="00211D8E"/>
    <w:rsid w:val="0021212E"/>
    <w:rsid w:val="00212FDD"/>
    <w:rsid w:val="00214380"/>
    <w:rsid w:val="00214F6B"/>
    <w:rsid w:val="00216952"/>
    <w:rsid w:val="00221A72"/>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D76"/>
    <w:rsid w:val="00281DFD"/>
    <w:rsid w:val="00282BDD"/>
    <w:rsid w:val="0028359C"/>
    <w:rsid w:val="0028382E"/>
    <w:rsid w:val="00283BA8"/>
    <w:rsid w:val="00284787"/>
    <w:rsid w:val="00284FFE"/>
    <w:rsid w:val="00285D3E"/>
    <w:rsid w:val="00286BDE"/>
    <w:rsid w:val="0028764A"/>
    <w:rsid w:val="00290006"/>
    <w:rsid w:val="002962F3"/>
    <w:rsid w:val="0029729D"/>
    <w:rsid w:val="002A0761"/>
    <w:rsid w:val="002A1C83"/>
    <w:rsid w:val="002A4731"/>
    <w:rsid w:val="002A49B7"/>
    <w:rsid w:val="002A51F1"/>
    <w:rsid w:val="002A548F"/>
    <w:rsid w:val="002A7CD9"/>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D21"/>
    <w:rsid w:val="00310B65"/>
    <w:rsid w:val="00310D71"/>
    <w:rsid w:val="00311843"/>
    <w:rsid w:val="00311D4B"/>
    <w:rsid w:val="0031572C"/>
    <w:rsid w:val="00320385"/>
    <w:rsid w:val="003207C0"/>
    <w:rsid w:val="00320C0A"/>
    <w:rsid w:val="003217C1"/>
    <w:rsid w:val="00321F78"/>
    <w:rsid w:val="003222F4"/>
    <w:rsid w:val="00322464"/>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6F3C"/>
    <w:rsid w:val="0035768E"/>
    <w:rsid w:val="00361C04"/>
    <w:rsid w:val="00362D59"/>
    <w:rsid w:val="0036370A"/>
    <w:rsid w:val="00363C82"/>
    <w:rsid w:val="00364B3E"/>
    <w:rsid w:val="00365E5B"/>
    <w:rsid w:val="00367B41"/>
    <w:rsid w:val="003724DD"/>
    <w:rsid w:val="00372EA4"/>
    <w:rsid w:val="0037569E"/>
    <w:rsid w:val="00377832"/>
    <w:rsid w:val="003778DA"/>
    <w:rsid w:val="00377958"/>
    <w:rsid w:val="00377C19"/>
    <w:rsid w:val="00380667"/>
    <w:rsid w:val="00380A5A"/>
    <w:rsid w:val="0038192E"/>
    <w:rsid w:val="003826AA"/>
    <w:rsid w:val="00383699"/>
    <w:rsid w:val="0038378F"/>
    <w:rsid w:val="0038464F"/>
    <w:rsid w:val="003871E6"/>
    <w:rsid w:val="003877B3"/>
    <w:rsid w:val="00390C48"/>
    <w:rsid w:val="00391928"/>
    <w:rsid w:val="00391FEF"/>
    <w:rsid w:val="003926F3"/>
    <w:rsid w:val="00394D80"/>
    <w:rsid w:val="00395644"/>
    <w:rsid w:val="00396B8C"/>
    <w:rsid w:val="00396DF7"/>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87"/>
    <w:rsid w:val="003F1BD4"/>
    <w:rsid w:val="003F213C"/>
    <w:rsid w:val="003F217E"/>
    <w:rsid w:val="003F39A8"/>
    <w:rsid w:val="003F3ADC"/>
    <w:rsid w:val="003F430B"/>
    <w:rsid w:val="003F437B"/>
    <w:rsid w:val="003F4C1E"/>
    <w:rsid w:val="003F5E3A"/>
    <w:rsid w:val="00400799"/>
    <w:rsid w:val="0040332D"/>
    <w:rsid w:val="00404B4B"/>
    <w:rsid w:val="00405274"/>
    <w:rsid w:val="004053DE"/>
    <w:rsid w:val="004065C1"/>
    <w:rsid w:val="0041036C"/>
    <w:rsid w:val="00412F79"/>
    <w:rsid w:val="00414FFD"/>
    <w:rsid w:val="0041597A"/>
    <w:rsid w:val="00421826"/>
    <w:rsid w:val="00421C74"/>
    <w:rsid w:val="004245A1"/>
    <w:rsid w:val="004264D1"/>
    <w:rsid w:val="00426CD3"/>
    <w:rsid w:val="00431389"/>
    <w:rsid w:val="0043169A"/>
    <w:rsid w:val="00434A7C"/>
    <w:rsid w:val="00434AB8"/>
    <w:rsid w:val="00436A88"/>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88"/>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78"/>
    <w:rsid w:val="004832D4"/>
    <w:rsid w:val="004837E4"/>
    <w:rsid w:val="00485336"/>
    <w:rsid w:val="00485EB3"/>
    <w:rsid w:val="00486464"/>
    <w:rsid w:val="00487ADB"/>
    <w:rsid w:val="004904AC"/>
    <w:rsid w:val="00494573"/>
    <w:rsid w:val="004970F8"/>
    <w:rsid w:val="004A0B68"/>
    <w:rsid w:val="004A1356"/>
    <w:rsid w:val="004A413A"/>
    <w:rsid w:val="004A4E51"/>
    <w:rsid w:val="004A5E08"/>
    <w:rsid w:val="004A71B4"/>
    <w:rsid w:val="004B11B2"/>
    <w:rsid w:val="004B2276"/>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319"/>
    <w:rsid w:val="004F0C29"/>
    <w:rsid w:val="004F4B8E"/>
    <w:rsid w:val="004F66C8"/>
    <w:rsid w:val="004F6919"/>
    <w:rsid w:val="004F77C4"/>
    <w:rsid w:val="00503194"/>
    <w:rsid w:val="005063C2"/>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4514"/>
    <w:rsid w:val="00544703"/>
    <w:rsid w:val="00546E31"/>
    <w:rsid w:val="0055151C"/>
    <w:rsid w:val="005516BB"/>
    <w:rsid w:val="00552263"/>
    <w:rsid w:val="00553660"/>
    <w:rsid w:val="00553A10"/>
    <w:rsid w:val="00554229"/>
    <w:rsid w:val="00554A28"/>
    <w:rsid w:val="00557596"/>
    <w:rsid w:val="00560069"/>
    <w:rsid w:val="00561584"/>
    <w:rsid w:val="005629EC"/>
    <w:rsid w:val="0056369F"/>
    <w:rsid w:val="00563976"/>
    <w:rsid w:val="00567737"/>
    <w:rsid w:val="00571914"/>
    <w:rsid w:val="0057196C"/>
    <w:rsid w:val="00571C7E"/>
    <w:rsid w:val="0057390E"/>
    <w:rsid w:val="0057611C"/>
    <w:rsid w:val="005817C2"/>
    <w:rsid w:val="00581CEE"/>
    <w:rsid w:val="005834BA"/>
    <w:rsid w:val="00584CE0"/>
    <w:rsid w:val="005853DB"/>
    <w:rsid w:val="0058549A"/>
    <w:rsid w:val="00587795"/>
    <w:rsid w:val="005905E7"/>
    <w:rsid w:val="00592971"/>
    <w:rsid w:val="00594892"/>
    <w:rsid w:val="005A28E1"/>
    <w:rsid w:val="005A2EF8"/>
    <w:rsid w:val="005A641C"/>
    <w:rsid w:val="005A71E8"/>
    <w:rsid w:val="005B48AE"/>
    <w:rsid w:val="005B53D9"/>
    <w:rsid w:val="005B6045"/>
    <w:rsid w:val="005B67E7"/>
    <w:rsid w:val="005B7272"/>
    <w:rsid w:val="005C00F6"/>
    <w:rsid w:val="005C01D1"/>
    <w:rsid w:val="005C0538"/>
    <w:rsid w:val="005C0CF2"/>
    <w:rsid w:val="005C4B81"/>
    <w:rsid w:val="005C5F0F"/>
    <w:rsid w:val="005C6E34"/>
    <w:rsid w:val="005D1BFF"/>
    <w:rsid w:val="005D1CA0"/>
    <w:rsid w:val="005D1ED8"/>
    <w:rsid w:val="005D2936"/>
    <w:rsid w:val="005D308E"/>
    <w:rsid w:val="005D3B88"/>
    <w:rsid w:val="005D3CB0"/>
    <w:rsid w:val="005D5A2D"/>
    <w:rsid w:val="005D63D5"/>
    <w:rsid w:val="005D7504"/>
    <w:rsid w:val="005D7507"/>
    <w:rsid w:val="005D7774"/>
    <w:rsid w:val="005D7D5E"/>
    <w:rsid w:val="005D7DDC"/>
    <w:rsid w:val="005E0D1B"/>
    <w:rsid w:val="005E3255"/>
    <w:rsid w:val="005E4887"/>
    <w:rsid w:val="005E5BA3"/>
    <w:rsid w:val="005E6545"/>
    <w:rsid w:val="005E7C1C"/>
    <w:rsid w:val="005F0333"/>
    <w:rsid w:val="005F177E"/>
    <w:rsid w:val="005F1DBD"/>
    <w:rsid w:val="005F593D"/>
    <w:rsid w:val="005F7533"/>
    <w:rsid w:val="00600D3A"/>
    <w:rsid w:val="00600FF0"/>
    <w:rsid w:val="00601D9F"/>
    <w:rsid w:val="00602094"/>
    <w:rsid w:val="006025CC"/>
    <w:rsid w:val="00602D5B"/>
    <w:rsid w:val="00603073"/>
    <w:rsid w:val="00606278"/>
    <w:rsid w:val="00606A53"/>
    <w:rsid w:val="006075B7"/>
    <w:rsid w:val="00612EAB"/>
    <w:rsid w:val="00613D3C"/>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76D0"/>
    <w:rsid w:val="00677FC6"/>
    <w:rsid w:val="00680674"/>
    <w:rsid w:val="0068449C"/>
    <w:rsid w:val="006844B4"/>
    <w:rsid w:val="00684B54"/>
    <w:rsid w:val="006863CD"/>
    <w:rsid w:val="00687B50"/>
    <w:rsid w:val="006916C3"/>
    <w:rsid w:val="00692404"/>
    <w:rsid w:val="00692E73"/>
    <w:rsid w:val="00692ED9"/>
    <w:rsid w:val="006935A4"/>
    <w:rsid w:val="006956DE"/>
    <w:rsid w:val="006968E3"/>
    <w:rsid w:val="00696B4E"/>
    <w:rsid w:val="006A1203"/>
    <w:rsid w:val="006A1B5B"/>
    <w:rsid w:val="006A1DAC"/>
    <w:rsid w:val="006A238D"/>
    <w:rsid w:val="006A3952"/>
    <w:rsid w:val="006A4A8A"/>
    <w:rsid w:val="006A4D09"/>
    <w:rsid w:val="006B0796"/>
    <w:rsid w:val="006B1793"/>
    <w:rsid w:val="006B376A"/>
    <w:rsid w:val="006B3E8B"/>
    <w:rsid w:val="006B7D50"/>
    <w:rsid w:val="006C04FD"/>
    <w:rsid w:val="006C0CE9"/>
    <w:rsid w:val="006C364B"/>
    <w:rsid w:val="006C3761"/>
    <w:rsid w:val="006C5F36"/>
    <w:rsid w:val="006C6D42"/>
    <w:rsid w:val="006D13D0"/>
    <w:rsid w:val="006D1EF3"/>
    <w:rsid w:val="006D2B14"/>
    <w:rsid w:val="006D312D"/>
    <w:rsid w:val="006D41D5"/>
    <w:rsid w:val="006D6569"/>
    <w:rsid w:val="006E0508"/>
    <w:rsid w:val="006E1061"/>
    <w:rsid w:val="006E135A"/>
    <w:rsid w:val="006E220F"/>
    <w:rsid w:val="006E335C"/>
    <w:rsid w:val="006E3709"/>
    <w:rsid w:val="006E5059"/>
    <w:rsid w:val="006E6480"/>
    <w:rsid w:val="006E743F"/>
    <w:rsid w:val="006F040A"/>
    <w:rsid w:val="006F05C5"/>
    <w:rsid w:val="006F19B3"/>
    <w:rsid w:val="006F218A"/>
    <w:rsid w:val="006F30C4"/>
    <w:rsid w:val="006F4B34"/>
    <w:rsid w:val="006F5147"/>
    <w:rsid w:val="006F6E3E"/>
    <w:rsid w:val="006F72DD"/>
    <w:rsid w:val="006F7EC9"/>
    <w:rsid w:val="00701ABB"/>
    <w:rsid w:val="00701D28"/>
    <w:rsid w:val="00702097"/>
    <w:rsid w:val="00703438"/>
    <w:rsid w:val="00704210"/>
    <w:rsid w:val="00704E30"/>
    <w:rsid w:val="00704EBE"/>
    <w:rsid w:val="00704F61"/>
    <w:rsid w:val="00704FB2"/>
    <w:rsid w:val="007055D5"/>
    <w:rsid w:val="007060F8"/>
    <w:rsid w:val="00707CB9"/>
    <w:rsid w:val="007109FF"/>
    <w:rsid w:val="00711C4D"/>
    <w:rsid w:val="00715D93"/>
    <w:rsid w:val="00715E70"/>
    <w:rsid w:val="00716B66"/>
    <w:rsid w:val="00717011"/>
    <w:rsid w:val="00720B5C"/>
    <w:rsid w:val="00721A8A"/>
    <w:rsid w:val="00724AF9"/>
    <w:rsid w:val="00724BBF"/>
    <w:rsid w:val="007265B9"/>
    <w:rsid w:val="00726E56"/>
    <w:rsid w:val="007278BB"/>
    <w:rsid w:val="007304AF"/>
    <w:rsid w:val="00730E05"/>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7AE3"/>
    <w:rsid w:val="007706DF"/>
    <w:rsid w:val="00770E28"/>
    <w:rsid w:val="00771D45"/>
    <w:rsid w:val="0077206E"/>
    <w:rsid w:val="00774B8C"/>
    <w:rsid w:val="00776139"/>
    <w:rsid w:val="00780D96"/>
    <w:rsid w:val="007818B3"/>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B9F"/>
    <w:rsid w:val="007A000F"/>
    <w:rsid w:val="007A01CE"/>
    <w:rsid w:val="007A13CA"/>
    <w:rsid w:val="007A1B23"/>
    <w:rsid w:val="007A2959"/>
    <w:rsid w:val="007A29D6"/>
    <w:rsid w:val="007A407C"/>
    <w:rsid w:val="007A51E9"/>
    <w:rsid w:val="007A7EF8"/>
    <w:rsid w:val="007B16CA"/>
    <w:rsid w:val="007B2BD5"/>
    <w:rsid w:val="007B3E39"/>
    <w:rsid w:val="007B59D6"/>
    <w:rsid w:val="007B6965"/>
    <w:rsid w:val="007C0F92"/>
    <w:rsid w:val="007C1B14"/>
    <w:rsid w:val="007C32B4"/>
    <w:rsid w:val="007C5666"/>
    <w:rsid w:val="007C5CAA"/>
    <w:rsid w:val="007D0970"/>
    <w:rsid w:val="007D2863"/>
    <w:rsid w:val="007D2934"/>
    <w:rsid w:val="007D4910"/>
    <w:rsid w:val="007D4E32"/>
    <w:rsid w:val="007D5474"/>
    <w:rsid w:val="007E0109"/>
    <w:rsid w:val="007E33BB"/>
    <w:rsid w:val="007E37FB"/>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50494"/>
    <w:rsid w:val="00852672"/>
    <w:rsid w:val="008527E9"/>
    <w:rsid w:val="00853E24"/>
    <w:rsid w:val="00855BE8"/>
    <w:rsid w:val="00855E24"/>
    <w:rsid w:val="00856CEA"/>
    <w:rsid w:val="00857CE1"/>
    <w:rsid w:val="00860BD6"/>
    <w:rsid w:val="00863125"/>
    <w:rsid w:val="00863201"/>
    <w:rsid w:val="00863EBB"/>
    <w:rsid w:val="00863F25"/>
    <w:rsid w:val="008662EE"/>
    <w:rsid w:val="00866547"/>
    <w:rsid w:val="008666EA"/>
    <w:rsid w:val="00867D44"/>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6E7E"/>
    <w:rsid w:val="00886E83"/>
    <w:rsid w:val="00887D5E"/>
    <w:rsid w:val="00890B17"/>
    <w:rsid w:val="0089276A"/>
    <w:rsid w:val="00892E3F"/>
    <w:rsid w:val="008934BE"/>
    <w:rsid w:val="008934FB"/>
    <w:rsid w:val="008954E2"/>
    <w:rsid w:val="00895B25"/>
    <w:rsid w:val="0089641C"/>
    <w:rsid w:val="008967E0"/>
    <w:rsid w:val="008A040A"/>
    <w:rsid w:val="008A3456"/>
    <w:rsid w:val="008A49EF"/>
    <w:rsid w:val="008A5BCA"/>
    <w:rsid w:val="008A7AC1"/>
    <w:rsid w:val="008A7FC3"/>
    <w:rsid w:val="008B1391"/>
    <w:rsid w:val="008B1525"/>
    <w:rsid w:val="008B37E9"/>
    <w:rsid w:val="008B3D96"/>
    <w:rsid w:val="008B4FAA"/>
    <w:rsid w:val="008B6167"/>
    <w:rsid w:val="008B7374"/>
    <w:rsid w:val="008C24F6"/>
    <w:rsid w:val="008C7156"/>
    <w:rsid w:val="008C7A36"/>
    <w:rsid w:val="008D2889"/>
    <w:rsid w:val="008D4B77"/>
    <w:rsid w:val="008D4DA6"/>
    <w:rsid w:val="008D5F3C"/>
    <w:rsid w:val="008D67A2"/>
    <w:rsid w:val="008D6866"/>
    <w:rsid w:val="008D6FC2"/>
    <w:rsid w:val="008D7C98"/>
    <w:rsid w:val="008E014D"/>
    <w:rsid w:val="008E15C1"/>
    <w:rsid w:val="008E2101"/>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10DA7"/>
    <w:rsid w:val="0091134E"/>
    <w:rsid w:val="00911A3E"/>
    <w:rsid w:val="00911C2B"/>
    <w:rsid w:val="00911E0E"/>
    <w:rsid w:val="009129FB"/>
    <w:rsid w:val="00914AEB"/>
    <w:rsid w:val="00915758"/>
    <w:rsid w:val="00921868"/>
    <w:rsid w:val="0092283A"/>
    <w:rsid w:val="009230FB"/>
    <w:rsid w:val="00923A51"/>
    <w:rsid w:val="00923EF7"/>
    <w:rsid w:val="0092404E"/>
    <w:rsid w:val="009257A3"/>
    <w:rsid w:val="00925AAF"/>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606"/>
    <w:rsid w:val="009926F2"/>
    <w:rsid w:val="0099325C"/>
    <w:rsid w:val="0099375D"/>
    <w:rsid w:val="00994AF8"/>
    <w:rsid w:val="009957B2"/>
    <w:rsid w:val="009A036D"/>
    <w:rsid w:val="009A17A4"/>
    <w:rsid w:val="009A2875"/>
    <w:rsid w:val="009A2CCB"/>
    <w:rsid w:val="009A38B8"/>
    <w:rsid w:val="009A7115"/>
    <w:rsid w:val="009A7485"/>
    <w:rsid w:val="009A7FC8"/>
    <w:rsid w:val="009B1A37"/>
    <w:rsid w:val="009B2592"/>
    <w:rsid w:val="009B352A"/>
    <w:rsid w:val="009B39F9"/>
    <w:rsid w:val="009B498E"/>
    <w:rsid w:val="009B5336"/>
    <w:rsid w:val="009B559B"/>
    <w:rsid w:val="009B6EBE"/>
    <w:rsid w:val="009C0EA3"/>
    <w:rsid w:val="009C1022"/>
    <w:rsid w:val="009C2A6B"/>
    <w:rsid w:val="009C3425"/>
    <w:rsid w:val="009C3E6B"/>
    <w:rsid w:val="009C53C3"/>
    <w:rsid w:val="009C74D9"/>
    <w:rsid w:val="009C75E9"/>
    <w:rsid w:val="009D1411"/>
    <w:rsid w:val="009D24FD"/>
    <w:rsid w:val="009D25E8"/>
    <w:rsid w:val="009D281F"/>
    <w:rsid w:val="009D31F7"/>
    <w:rsid w:val="009D4814"/>
    <w:rsid w:val="009D6AAD"/>
    <w:rsid w:val="009D7A53"/>
    <w:rsid w:val="009E0285"/>
    <w:rsid w:val="009E08C5"/>
    <w:rsid w:val="009E0AB2"/>
    <w:rsid w:val="009E2BE1"/>
    <w:rsid w:val="009E4E9E"/>
    <w:rsid w:val="009E58AE"/>
    <w:rsid w:val="009E63E7"/>
    <w:rsid w:val="009F0CB4"/>
    <w:rsid w:val="009F0F88"/>
    <w:rsid w:val="009F0FE2"/>
    <w:rsid w:val="009F1392"/>
    <w:rsid w:val="009F3991"/>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4769"/>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6E23"/>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A20A7"/>
    <w:rsid w:val="00AA2D50"/>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2AEE"/>
    <w:rsid w:val="00AC5487"/>
    <w:rsid w:val="00AC5640"/>
    <w:rsid w:val="00AC6346"/>
    <w:rsid w:val="00AC7765"/>
    <w:rsid w:val="00AD0090"/>
    <w:rsid w:val="00AD06D7"/>
    <w:rsid w:val="00AD0715"/>
    <w:rsid w:val="00AD1E94"/>
    <w:rsid w:val="00AD3FE3"/>
    <w:rsid w:val="00AD52E3"/>
    <w:rsid w:val="00AD675C"/>
    <w:rsid w:val="00AE0BA8"/>
    <w:rsid w:val="00AE1AC7"/>
    <w:rsid w:val="00AE2031"/>
    <w:rsid w:val="00AE2A31"/>
    <w:rsid w:val="00AE3565"/>
    <w:rsid w:val="00AF12F6"/>
    <w:rsid w:val="00AF1F2E"/>
    <w:rsid w:val="00AF2DD3"/>
    <w:rsid w:val="00AF417B"/>
    <w:rsid w:val="00AF655D"/>
    <w:rsid w:val="00AF75A6"/>
    <w:rsid w:val="00B007E0"/>
    <w:rsid w:val="00B00F3B"/>
    <w:rsid w:val="00B01CE2"/>
    <w:rsid w:val="00B02CD4"/>
    <w:rsid w:val="00B02CFB"/>
    <w:rsid w:val="00B02E65"/>
    <w:rsid w:val="00B03A08"/>
    <w:rsid w:val="00B115F7"/>
    <w:rsid w:val="00B1184B"/>
    <w:rsid w:val="00B12032"/>
    <w:rsid w:val="00B12610"/>
    <w:rsid w:val="00B1395C"/>
    <w:rsid w:val="00B15E44"/>
    <w:rsid w:val="00B16415"/>
    <w:rsid w:val="00B170BE"/>
    <w:rsid w:val="00B1725C"/>
    <w:rsid w:val="00B20A6C"/>
    <w:rsid w:val="00B21196"/>
    <w:rsid w:val="00B22231"/>
    <w:rsid w:val="00B241BD"/>
    <w:rsid w:val="00B245F9"/>
    <w:rsid w:val="00B25BF7"/>
    <w:rsid w:val="00B26D2C"/>
    <w:rsid w:val="00B27ABA"/>
    <w:rsid w:val="00B33520"/>
    <w:rsid w:val="00B33BF9"/>
    <w:rsid w:val="00B35678"/>
    <w:rsid w:val="00B36AC4"/>
    <w:rsid w:val="00B3727C"/>
    <w:rsid w:val="00B376F4"/>
    <w:rsid w:val="00B440AF"/>
    <w:rsid w:val="00B45F1B"/>
    <w:rsid w:val="00B4698A"/>
    <w:rsid w:val="00B51A9B"/>
    <w:rsid w:val="00B52347"/>
    <w:rsid w:val="00B52E6D"/>
    <w:rsid w:val="00B576BF"/>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74E6"/>
    <w:rsid w:val="00BE084E"/>
    <w:rsid w:val="00BE18F4"/>
    <w:rsid w:val="00BE2912"/>
    <w:rsid w:val="00BE3A12"/>
    <w:rsid w:val="00BE4763"/>
    <w:rsid w:val="00BE5783"/>
    <w:rsid w:val="00BE580E"/>
    <w:rsid w:val="00BE7052"/>
    <w:rsid w:val="00BF04CB"/>
    <w:rsid w:val="00BF2249"/>
    <w:rsid w:val="00BF2509"/>
    <w:rsid w:val="00BF2B83"/>
    <w:rsid w:val="00BF3522"/>
    <w:rsid w:val="00BF3BBD"/>
    <w:rsid w:val="00BF4B09"/>
    <w:rsid w:val="00BF61DC"/>
    <w:rsid w:val="00BF6236"/>
    <w:rsid w:val="00BF67FC"/>
    <w:rsid w:val="00C008C5"/>
    <w:rsid w:val="00C04634"/>
    <w:rsid w:val="00C07301"/>
    <w:rsid w:val="00C10656"/>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8D"/>
    <w:rsid w:val="00C32A37"/>
    <w:rsid w:val="00C33B4C"/>
    <w:rsid w:val="00C346C2"/>
    <w:rsid w:val="00C348DB"/>
    <w:rsid w:val="00C35B14"/>
    <w:rsid w:val="00C37839"/>
    <w:rsid w:val="00C37DF4"/>
    <w:rsid w:val="00C415BC"/>
    <w:rsid w:val="00C41FD2"/>
    <w:rsid w:val="00C43D82"/>
    <w:rsid w:val="00C456F1"/>
    <w:rsid w:val="00C45EE0"/>
    <w:rsid w:val="00C465B1"/>
    <w:rsid w:val="00C51F5C"/>
    <w:rsid w:val="00C54238"/>
    <w:rsid w:val="00C5715F"/>
    <w:rsid w:val="00C57847"/>
    <w:rsid w:val="00C70317"/>
    <w:rsid w:val="00C70AC1"/>
    <w:rsid w:val="00C70EBD"/>
    <w:rsid w:val="00C71876"/>
    <w:rsid w:val="00C734AB"/>
    <w:rsid w:val="00C73B4D"/>
    <w:rsid w:val="00C75087"/>
    <w:rsid w:val="00C80C3A"/>
    <w:rsid w:val="00C80D48"/>
    <w:rsid w:val="00C810A2"/>
    <w:rsid w:val="00C81AA0"/>
    <w:rsid w:val="00C8231C"/>
    <w:rsid w:val="00C8282D"/>
    <w:rsid w:val="00C83D3B"/>
    <w:rsid w:val="00C864B5"/>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D0122"/>
    <w:rsid w:val="00CD134E"/>
    <w:rsid w:val="00CD2E9A"/>
    <w:rsid w:val="00CD4A6D"/>
    <w:rsid w:val="00CD4C34"/>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57BB"/>
    <w:rsid w:val="00CF5A70"/>
    <w:rsid w:val="00CF6BE2"/>
    <w:rsid w:val="00D00639"/>
    <w:rsid w:val="00D00F4F"/>
    <w:rsid w:val="00D013A6"/>
    <w:rsid w:val="00D023AF"/>
    <w:rsid w:val="00D028F3"/>
    <w:rsid w:val="00D02EAA"/>
    <w:rsid w:val="00D0303E"/>
    <w:rsid w:val="00D05D89"/>
    <w:rsid w:val="00D063B1"/>
    <w:rsid w:val="00D064C5"/>
    <w:rsid w:val="00D06B61"/>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4AC1"/>
    <w:rsid w:val="00D36483"/>
    <w:rsid w:val="00D3717F"/>
    <w:rsid w:val="00D37E73"/>
    <w:rsid w:val="00D40B15"/>
    <w:rsid w:val="00D40D36"/>
    <w:rsid w:val="00D41FE8"/>
    <w:rsid w:val="00D45D44"/>
    <w:rsid w:val="00D46D7B"/>
    <w:rsid w:val="00D4740B"/>
    <w:rsid w:val="00D51198"/>
    <w:rsid w:val="00D532BC"/>
    <w:rsid w:val="00D552B4"/>
    <w:rsid w:val="00D56520"/>
    <w:rsid w:val="00D57EF4"/>
    <w:rsid w:val="00D64251"/>
    <w:rsid w:val="00D650BB"/>
    <w:rsid w:val="00D67E77"/>
    <w:rsid w:val="00D71F7D"/>
    <w:rsid w:val="00D73CDB"/>
    <w:rsid w:val="00D757CB"/>
    <w:rsid w:val="00D800C6"/>
    <w:rsid w:val="00D83550"/>
    <w:rsid w:val="00D83C0B"/>
    <w:rsid w:val="00D84025"/>
    <w:rsid w:val="00D84B88"/>
    <w:rsid w:val="00D85356"/>
    <w:rsid w:val="00D857B9"/>
    <w:rsid w:val="00D86430"/>
    <w:rsid w:val="00D87B2B"/>
    <w:rsid w:val="00D91368"/>
    <w:rsid w:val="00D918DC"/>
    <w:rsid w:val="00D933AE"/>
    <w:rsid w:val="00D959C1"/>
    <w:rsid w:val="00D964BA"/>
    <w:rsid w:val="00D97985"/>
    <w:rsid w:val="00DA1C8A"/>
    <w:rsid w:val="00DA1D98"/>
    <w:rsid w:val="00DA3B84"/>
    <w:rsid w:val="00DA3D75"/>
    <w:rsid w:val="00DA455E"/>
    <w:rsid w:val="00DA662D"/>
    <w:rsid w:val="00DA7EB6"/>
    <w:rsid w:val="00DB2D3E"/>
    <w:rsid w:val="00DB5262"/>
    <w:rsid w:val="00DB5ACD"/>
    <w:rsid w:val="00DB5EA0"/>
    <w:rsid w:val="00DB63D7"/>
    <w:rsid w:val="00DB6556"/>
    <w:rsid w:val="00DB6F6A"/>
    <w:rsid w:val="00DB7A74"/>
    <w:rsid w:val="00DB7DD3"/>
    <w:rsid w:val="00DC068C"/>
    <w:rsid w:val="00DC2830"/>
    <w:rsid w:val="00DC37A5"/>
    <w:rsid w:val="00DC5CB4"/>
    <w:rsid w:val="00DC63E5"/>
    <w:rsid w:val="00DC749D"/>
    <w:rsid w:val="00DD1E3E"/>
    <w:rsid w:val="00DD1FE1"/>
    <w:rsid w:val="00DD228A"/>
    <w:rsid w:val="00DD22A6"/>
    <w:rsid w:val="00DD3845"/>
    <w:rsid w:val="00DD421D"/>
    <w:rsid w:val="00DD497E"/>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682A"/>
    <w:rsid w:val="00E170B4"/>
    <w:rsid w:val="00E20CE2"/>
    <w:rsid w:val="00E20F23"/>
    <w:rsid w:val="00E218F2"/>
    <w:rsid w:val="00E223CA"/>
    <w:rsid w:val="00E228C6"/>
    <w:rsid w:val="00E26178"/>
    <w:rsid w:val="00E27614"/>
    <w:rsid w:val="00E279F8"/>
    <w:rsid w:val="00E27DEB"/>
    <w:rsid w:val="00E3015A"/>
    <w:rsid w:val="00E30758"/>
    <w:rsid w:val="00E30F90"/>
    <w:rsid w:val="00E31B5E"/>
    <w:rsid w:val="00E32ACE"/>
    <w:rsid w:val="00E33EB8"/>
    <w:rsid w:val="00E34437"/>
    <w:rsid w:val="00E34C61"/>
    <w:rsid w:val="00E35228"/>
    <w:rsid w:val="00E36858"/>
    <w:rsid w:val="00E373DD"/>
    <w:rsid w:val="00E41566"/>
    <w:rsid w:val="00E42119"/>
    <w:rsid w:val="00E42C43"/>
    <w:rsid w:val="00E42EE6"/>
    <w:rsid w:val="00E439D2"/>
    <w:rsid w:val="00E44AED"/>
    <w:rsid w:val="00E461A4"/>
    <w:rsid w:val="00E47C3F"/>
    <w:rsid w:val="00E5180D"/>
    <w:rsid w:val="00E5186B"/>
    <w:rsid w:val="00E51A67"/>
    <w:rsid w:val="00E52AA8"/>
    <w:rsid w:val="00E52ADA"/>
    <w:rsid w:val="00E52B4B"/>
    <w:rsid w:val="00E5309F"/>
    <w:rsid w:val="00E56487"/>
    <w:rsid w:val="00E57EF9"/>
    <w:rsid w:val="00E60C6C"/>
    <w:rsid w:val="00E60E01"/>
    <w:rsid w:val="00E630DC"/>
    <w:rsid w:val="00E641AD"/>
    <w:rsid w:val="00E6573D"/>
    <w:rsid w:val="00E658B5"/>
    <w:rsid w:val="00E65BEE"/>
    <w:rsid w:val="00E7230A"/>
    <w:rsid w:val="00E76E86"/>
    <w:rsid w:val="00E80E6B"/>
    <w:rsid w:val="00E8104E"/>
    <w:rsid w:val="00E818F2"/>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B1DD4"/>
    <w:rsid w:val="00EB2B3E"/>
    <w:rsid w:val="00EB36E6"/>
    <w:rsid w:val="00EB572F"/>
    <w:rsid w:val="00EB577A"/>
    <w:rsid w:val="00EB59A6"/>
    <w:rsid w:val="00EB76EA"/>
    <w:rsid w:val="00EB7B44"/>
    <w:rsid w:val="00EC0D40"/>
    <w:rsid w:val="00EC29A0"/>
    <w:rsid w:val="00EC313D"/>
    <w:rsid w:val="00EC35C4"/>
    <w:rsid w:val="00EC4184"/>
    <w:rsid w:val="00EC4732"/>
    <w:rsid w:val="00EC4903"/>
    <w:rsid w:val="00EC5839"/>
    <w:rsid w:val="00ED0F1F"/>
    <w:rsid w:val="00ED13C5"/>
    <w:rsid w:val="00ED19D6"/>
    <w:rsid w:val="00ED44C9"/>
    <w:rsid w:val="00ED7462"/>
    <w:rsid w:val="00EE1CAA"/>
    <w:rsid w:val="00EE608F"/>
    <w:rsid w:val="00EE6596"/>
    <w:rsid w:val="00EF2992"/>
    <w:rsid w:val="00EF5ECD"/>
    <w:rsid w:val="00EF7B34"/>
    <w:rsid w:val="00EF7CE4"/>
    <w:rsid w:val="00EF7D12"/>
    <w:rsid w:val="00F01BD7"/>
    <w:rsid w:val="00F02BE4"/>
    <w:rsid w:val="00F03C4B"/>
    <w:rsid w:val="00F04443"/>
    <w:rsid w:val="00F07F7C"/>
    <w:rsid w:val="00F1020C"/>
    <w:rsid w:val="00F1104A"/>
    <w:rsid w:val="00F11378"/>
    <w:rsid w:val="00F11858"/>
    <w:rsid w:val="00F118D8"/>
    <w:rsid w:val="00F13A51"/>
    <w:rsid w:val="00F13F9A"/>
    <w:rsid w:val="00F1600C"/>
    <w:rsid w:val="00F16168"/>
    <w:rsid w:val="00F20168"/>
    <w:rsid w:val="00F20321"/>
    <w:rsid w:val="00F207AE"/>
    <w:rsid w:val="00F22920"/>
    <w:rsid w:val="00F229EF"/>
    <w:rsid w:val="00F22BEB"/>
    <w:rsid w:val="00F22D5C"/>
    <w:rsid w:val="00F230D6"/>
    <w:rsid w:val="00F23302"/>
    <w:rsid w:val="00F2538A"/>
    <w:rsid w:val="00F26EBD"/>
    <w:rsid w:val="00F27510"/>
    <w:rsid w:val="00F30515"/>
    <w:rsid w:val="00F3079D"/>
    <w:rsid w:val="00F32772"/>
    <w:rsid w:val="00F33D33"/>
    <w:rsid w:val="00F34025"/>
    <w:rsid w:val="00F35E9C"/>
    <w:rsid w:val="00F400DA"/>
    <w:rsid w:val="00F40FAF"/>
    <w:rsid w:val="00F426F8"/>
    <w:rsid w:val="00F4289E"/>
    <w:rsid w:val="00F43BE3"/>
    <w:rsid w:val="00F43ED7"/>
    <w:rsid w:val="00F4433F"/>
    <w:rsid w:val="00F44B67"/>
    <w:rsid w:val="00F45AE8"/>
    <w:rsid w:val="00F47B97"/>
    <w:rsid w:val="00F50A85"/>
    <w:rsid w:val="00F5243C"/>
    <w:rsid w:val="00F5313A"/>
    <w:rsid w:val="00F562AE"/>
    <w:rsid w:val="00F5754B"/>
    <w:rsid w:val="00F57906"/>
    <w:rsid w:val="00F6052C"/>
    <w:rsid w:val="00F652DA"/>
    <w:rsid w:val="00F65B33"/>
    <w:rsid w:val="00F70712"/>
    <w:rsid w:val="00F707CE"/>
    <w:rsid w:val="00F731C3"/>
    <w:rsid w:val="00F74A4B"/>
    <w:rsid w:val="00F76616"/>
    <w:rsid w:val="00F76F52"/>
    <w:rsid w:val="00F77D51"/>
    <w:rsid w:val="00F80858"/>
    <w:rsid w:val="00F81610"/>
    <w:rsid w:val="00F81FF1"/>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32DA"/>
    <w:rsid w:val="00FB32FA"/>
    <w:rsid w:val="00FB5BCA"/>
    <w:rsid w:val="00FB70A2"/>
    <w:rsid w:val="00FC091C"/>
    <w:rsid w:val="00FC2188"/>
    <w:rsid w:val="00FC31BB"/>
    <w:rsid w:val="00FC37D6"/>
    <w:rsid w:val="00FC47B1"/>
    <w:rsid w:val="00FC5402"/>
    <w:rsid w:val="00FC59B0"/>
    <w:rsid w:val="00FC5D52"/>
    <w:rsid w:val="00FC6C35"/>
    <w:rsid w:val="00FD10F3"/>
    <w:rsid w:val="00FD349F"/>
    <w:rsid w:val="00FD4EB5"/>
    <w:rsid w:val="00FD549A"/>
    <w:rsid w:val="00FD5686"/>
    <w:rsid w:val="00FD5C7C"/>
    <w:rsid w:val="00FD6959"/>
    <w:rsid w:val="00FD7AEF"/>
    <w:rsid w:val="00FE131C"/>
    <w:rsid w:val="00FE2760"/>
    <w:rsid w:val="00FE39E1"/>
    <w:rsid w:val="00FE3C5D"/>
    <w:rsid w:val="00FE6106"/>
    <w:rsid w:val="00FE73AD"/>
    <w:rsid w:val="00FF00D5"/>
    <w:rsid w:val="00FF0972"/>
    <w:rsid w:val="00FF0BF5"/>
    <w:rsid w:val="00FF1980"/>
    <w:rsid w:val="00FF205A"/>
    <w:rsid w:val="00FF2E05"/>
    <w:rsid w:val="00FF3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57750593">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05346868">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2031713">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0344397">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5</Words>
  <Characters>11253</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Birgit Vandevelde</cp:lastModifiedBy>
  <cp:revision>2</cp:revision>
  <cp:lastPrinted>2023-02-14T13:03:00Z</cp:lastPrinted>
  <dcterms:created xsi:type="dcterms:W3CDTF">2024-01-16T13:36:00Z</dcterms:created>
  <dcterms:modified xsi:type="dcterms:W3CDTF">2024-01-16T13:36:00Z</dcterms:modified>
</cp:coreProperties>
</file>